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9F3D" w14:textId="4BDEEDA7" w:rsidR="006773CA" w:rsidRPr="006773CA" w:rsidRDefault="006773CA" w:rsidP="006773CA">
      <w:pPr>
        <w:tabs>
          <w:tab w:val="left" w:pos="5340"/>
        </w:tabs>
        <w:suppressAutoHyphens/>
        <w:autoSpaceDN w:val="0"/>
        <w:spacing w:after="0" w:line="240" w:lineRule="auto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73C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čiteljica: </w:t>
      </w:r>
      <w:r w:rsidR="00D9761D">
        <w:rPr>
          <w:rFonts w:asciiTheme="minorHAnsi" w:eastAsia="Calibri" w:hAnsiTheme="minorHAnsi" w:cstheme="minorHAnsi"/>
          <w:sz w:val="24"/>
          <w:szCs w:val="24"/>
          <w:lang w:eastAsia="en-US"/>
        </w:rPr>
        <w:t>RENATA POSAVEC</w:t>
      </w:r>
      <w:bookmarkStart w:id="0" w:name="_GoBack"/>
      <w:bookmarkEnd w:id="0"/>
    </w:p>
    <w:p w14:paraId="5A3E880D" w14:textId="77777777" w:rsidR="006773CA" w:rsidRPr="006773CA" w:rsidRDefault="006773CA" w:rsidP="006773CA">
      <w:pPr>
        <w:tabs>
          <w:tab w:val="left" w:pos="5340"/>
        </w:tabs>
        <w:suppressAutoHyphens/>
        <w:autoSpaceDN w:val="0"/>
        <w:spacing w:after="0" w:line="240" w:lineRule="auto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73CA">
        <w:rPr>
          <w:rFonts w:asciiTheme="minorHAnsi" w:eastAsia="Calibri" w:hAnsiTheme="minorHAnsi" w:cstheme="minorHAnsi"/>
          <w:sz w:val="24"/>
          <w:szCs w:val="24"/>
          <w:lang w:eastAsia="en-US"/>
        </w:rPr>
        <w:t>Razred: 2.b</w:t>
      </w:r>
    </w:p>
    <w:p w14:paraId="2BF650F6" w14:textId="77777777" w:rsidR="006773CA" w:rsidRPr="006773CA" w:rsidRDefault="006773CA" w:rsidP="006773CA">
      <w:pPr>
        <w:tabs>
          <w:tab w:val="left" w:pos="5340"/>
        </w:tabs>
        <w:suppressAutoHyphens/>
        <w:autoSpaceDN w:val="0"/>
        <w:spacing w:after="0" w:line="240" w:lineRule="auto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73CA">
        <w:rPr>
          <w:rFonts w:asciiTheme="minorHAnsi" w:eastAsia="Calibri" w:hAnsiTheme="minorHAnsi" w:cstheme="minorHAnsi"/>
          <w:sz w:val="24"/>
          <w:szCs w:val="24"/>
          <w:lang w:eastAsia="en-US"/>
        </w:rPr>
        <w:t>Školska godina: 2021./2022.</w:t>
      </w:r>
    </w:p>
    <w:p w14:paraId="43261BAA" w14:textId="0F24453F" w:rsidR="006773CA" w:rsidRPr="00806425" w:rsidRDefault="006773CA" w:rsidP="00806425">
      <w:pPr>
        <w:tabs>
          <w:tab w:val="left" w:pos="534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6773CA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PRIRODA I DRUŠTVO</w:t>
      </w:r>
      <w:r w:rsidRPr="006773CA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- GODIŠNJI IZVEDBENI KURIKULUM 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240"/>
        <w:gridCol w:w="2410"/>
        <w:gridCol w:w="2835"/>
        <w:gridCol w:w="3969"/>
        <w:gridCol w:w="425"/>
      </w:tblGrid>
      <w:tr w:rsidR="00797CB5" w:rsidRPr="005430C6" w14:paraId="49A94F55" w14:textId="77777777" w:rsidTr="00797CB5">
        <w:trPr>
          <w:jc w:val="center"/>
        </w:trPr>
        <w:tc>
          <w:tcPr>
            <w:tcW w:w="1157" w:type="dxa"/>
            <w:shd w:val="clear" w:color="auto" w:fill="DEEAF6"/>
          </w:tcPr>
          <w:p w14:paraId="0A2034E6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RUJAN</w:t>
            </w:r>
          </w:p>
          <w:p w14:paraId="109A14A7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7 SATI</w:t>
            </w:r>
          </w:p>
          <w:p w14:paraId="02170DE2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1-7)</w:t>
            </w:r>
          </w:p>
        </w:tc>
        <w:tc>
          <w:tcPr>
            <w:tcW w:w="2240" w:type="dxa"/>
            <w:shd w:val="clear" w:color="auto" w:fill="DEEAF6"/>
          </w:tcPr>
          <w:p w14:paraId="497C47F4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2410" w:type="dxa"/>
            <w:shd w:val="clear" w:color="auto" w:fill="DEEAF6"/>
          </w:tcPr>
          <w:p w14:paraId="3FE145F7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4045FBE8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2835" w:type="dxa"/>
            <w:shd w:val="clear" w:color="auto" w:fill="DEEAF6"/>
          </w:tcPr>
          <w:p w14:paraId="57DDD1B1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4394" w:type="dxa"/>
            <w:gridSpan w:val="2"/>
            <w:shd w:val="clear" w:color="auto" w:fill="DEEAF6"/>
          </w:tcPr>
          <w:p w14:paraId="7F52B88A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797CB5" w:rsidRPr="005430C6" w14:paraId="7A199266" w14:textId="77777777" w:rsidTr="00797CB5">
        <w:trPr>
          <w:trHeight w:val="850"/>
          <w:jc w:val="center"/>
        </w:trPr>
        <w:tc>
          <w:tcPr>
            <w:tcW w:w="1157" w:type="dxa"/>
          </w:tcPr>
          <w:p w14:paraId="7F5543A5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1.</w:t>
            </w:r>
          </w:p>
        </w:tc>
        <w:tc>
          <w:tcPr>
            <w:tcW w:w="2240" w:type="dxa"/>
          </w:tcPr>
          <w:p w14:paraId="051113FF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Uvodni sat - učiti kako učiti</w:t>
            </w:r>
          </w:p>
        </w:tc>
        <w:tc>
          <w:tcPr>
            <w:tcW w:w="2410" w:type="dxa"/>
          </w:tcPr>
          <w:p w14:paraId="7B38C545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4BF4EBA4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0E00CAEC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</w:tc>
        <w:tc>
          <w:tcPr>
            <w:tcW w:w="2835" w:type="dxa"/>
          </w:tcPr>
          <w:p w14:paraId="4F757921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  <w:p w14:paraId="68B4C612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  <w:p w14:paraId="7A1F8DA2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  <w:p w14:paraId="27896BAD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  <w:p w14:paraId="5DF48E02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gridSpan w:val="2"/>
          </w:tcPr>
          <w:p w14:paraId="232F8AC9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– C.1.1. Može izraziti u osnovnim crtama zašto je za njega učenje važno.</w:t>
            </w:r>
          </w:p>
          <w:p w14:paraId="71EC0281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– C.1.2. Očekuje da će svladati zadatke koje dobiva u školi.</w:t>
            </w:r>
          </w:p>
          <w:p w14:paraId="062905A1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– C.1.3. Navodi teme ili aktivnosti koje ga zanimaju u školi.</w:t>
            </w:r>
          </w:p>
        </w:tc>
      </w:tr>
      <w:tr w:rsidR="002E1FAA" w:rsidRPr="005430C6" w14:paraId="036F0F82" w14:textId="77777777" w:rsidTr="002E1FAA">
        <w:trPr>
          <w:trHeight w:val="4432"/>
          <w:jc w:val="center"/>
        </w:trPr>
        <w:tc>
          <w:tcPr>
            <w:tcW w:w="1157" w:type="dxa"/>
          </w:tcPr>
          <w:p w14:paraId="42125A13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.</w:t>
            </w:r>
          </w:p>
        </w:tc>
        <w:tc>
          <w:tcPr>
            <w:tcW w:w="2240" w:type="dxa"/>
          </w:tcPr>
          <w:p w14:paraId="5516710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IZ BEZBRIŽNOG LJETA U UZBUDLJIVU JESEN</w:t>
            </w:r>
          </w:p>
          <w:p w14:paraId="58FB097C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Ljeto još traje</w:t>
            </w:r>
          </w:p>
        </w:tc>
        <w:tc>
          <w:tcPr>
            <w:tcW w:w="2410" w:type="dxa"/>
          </w:tcPr>
          <w:p w14:paraId="31A7C220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0BCF0491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FEEF855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2DB99D90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44DE582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20E7DA6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71C3C45F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E515F07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9B1A6C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14:paraId="437A5E30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487C3F9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2F57536B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4" w:type="dxa"/>
            <w:gridSpan w:val="2"/>
          </w:tcPr>
          <w:p w14:paraId="4CF87496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CB3F6D9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3C283B7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3CD14E22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</w:t>
            </w:r>
          </w:p>
          <w:p w14:paraId="44AF3336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između prirode i zdravoga života.</w:t>
            </w:r>
          </w:p>
          <w:p w14:paraId="104C75B0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4EEB33C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02E6662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7843BE99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</w:tr>
      <w:tr w:rsidR="00797CB5" w:rsidRPr="005430C6" w14:paraId="10B35A56" w14:textId="77777777" w:rsidTr="00797CB5">
        <w:trPr>
          <w:trHeight w:val="1370"/>
          <w:jc w:val="center"/>
        </w:trPr>
        <w:tc>
          <w:tcPr>
            <w:tcW w:w="1157" w:type="dxa"/>
          </w:tcPr>
          <w:p w14:paraId="4D82AF0F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3.</w:t>
            </w:r>
          </w:p>
        </w:tc>
        <w:tc>
          <w:tcPr>
            <w:tcW w:w="2240" w:type="dxa"/>
          </w:tcPr>
          <w:p w14:paraId="2982C34B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onašanje u školi</w:t>
            </w:r>
          </w:p>
        </w:tc>
        <w:tc>
          <w:tcPr>
            <w:tcW w:w="2410" w:type="dxa"/>
          </w:tcPr>
          <w:p w14:paraId="188ADCDB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22477169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29D6974C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  <w:p w14:paraId="6C959507" w14:textId="77777777" w:rsidR="00797CB5" w:rsidRPr="005430C6" w:rsidRDefault="00797CB5" w:rsidP="00797CB5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418330AB" w14:textId="77777777" w:rsidR="00797CB5" w:rsidRPr="005430C6" w:rsidRDefault="00797CB5" w:rsidP="00797CB5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28770365" w14:textId="77777777" w:rsidR="00797CB5" w:rsidRPr="005430C6" w:rsidRDefault="00797CB5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2835" w:type="dxa"/>
          </w:tcPr>
          <w:p w14:paraId="30EBB63F" w14:textId="77777777" w:rsidR="00797CB5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77859212" w14:textId="77777777" w:rsidR="00797CB5" w:rsidRDefault="00797CB5" w:rsidP="00256C03">
            <w:pPr>
              <w:spacing w:after="0" w:line="240" w:lineRule="auto"/>
              <w:rPr>
                <w:rFonts w:cs="Calibri"/>
              </w:rPr>
            </w:pPr>
          </w:p>
          <w:p w14:paraId="5A41ADE7" w14:textId="77777777" w:rsidR="00797CB5" w:rsidRPr="005430C6" w:rsidRDefault="00797CB5" w:rsidP="00797CB5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24B97061" w14:textId="77777777" w:rsidR="00797CB5" w:rsidRPr="005430C6" w:rsidRDefault="00797CB5" w:rsidP="00797CB5">
            <w:pPr>
              <w:spacing w:after="0" w:line="240" w:lineRule="auto"/>
              <w:rPr>
                <w:rFonts w:cs="Calibri"/>
              </w:rPr>
            </w:pPr>
          </w:p>
          <w:p w14:paraId="78CA09C9" w14:textId="5DBB5A5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gridSpan w:val="2"/>
          </w:tcPr>
          <w:p w14:paraId="179F84DF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5DB922F8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2. Promiče solidarnost u razredu.</w:t>
            </w:r>
          </w:p>
          <w:p w14:paraId="227F7AA2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</w:t>
            </w:r>
          </w:p>
          <w:p w14:paraId="0F9059F8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života u razredu.</w:t>
            </w:r>
          </w:p>
          <w:p w14:paraId="2FD82CA7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1335C6EE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B Razlikuje osnovne emocije i razvija empatiju.</w:t>
            </w:r>
          </w:p>
          <w:p w14:paraId="111D5E26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2EB1886F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6BCBDFBD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07535890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23794C61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7F73E453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1C0B421C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76F3ECAF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3. Razvija strategije rješavanja sukoba.</w:t>
            </w:r>
          </w:p>
          <w:p w14:paraId="06CBDE7A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4. Razvija kulturni i nacionalni identitet zajedništvom i pripadnošću skupini.</w:t>
            </w:r>
          </w:p>
        </w:tc>
      </w:tr>
      <w:tr w:rsidR="00797CB5" w:rsidRPr="005430C6" w14:paraId="7691ABB9" w14:textId="77777777" w:rsidTr="002E1FAA">
        <w:trPr>
          <w:trHeight w:val="1266"/>
          <w:jc w:val="center"/>
        </w:trPr>
        <w:tc>
          <w:tcPr>
            <w:tcW w:w="1157" w:type="dxa"/>
          </w:tcPr>
          <w:p w14:paraId="2674BF6A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.</w:t>
            </w:r>
          </w:p>
        </w:tc>
        <w:tc>
          <w:tcPr>
            <w:tcW w:w="2240" w:type="dxa"/>
          </w:tcPr>
          <w:p w14:paraId="67E00006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Vremenske prilike</w:t>
            </w:r>
          </w:p>
        </w:tc>
        <w:tc>
          <w:tcPr>
            <w:tcW w:w="2410" w:type="dxa"/>
          </w:tcPr>
          <w:p w14:paraId="176DE111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D5FF874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5CB6B96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2835" w:type="dxa"/>
          </w:tcPr>
          <w:p w14:paraId="37EB0D45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4F68D73F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gridSpan w:val="2"/>
          </w:tcPr>
          <w:p w14:paraId="6D7F7D41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9A6224D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657EACF3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47BDE355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659DF369" w14:textId="77777777" w:rsidR="00797CB5" w:rsidRDefault="00797CB5" w:rsidP="00256C03">
            <w:pPr>
              <w:pStyle w:val="Bezproreda"/>
              <w:rPr>
                <w:rFonts w:cs="Calibri"/>
              </w:rPr>
            </w:pPr>
          </w:p>
          <w:p w14:paraId="66B88EB9" w14:textId="77777777" w:rsidR="00797CB5" w:rsidRPr="00797CB5" w:rsidRDefault="00797CB5" w:rsidP="00797CB5"/>
          <w:p w14:paraId="5BF91963" w14:textId="77777777" w:rsidR="00797CB5" w:rsidRDefault="00797CB5" w:rsidP="00797CB5">
            <w:pPr>
              <w:rPr>
                <w:rFonts w:cs="Calibri"/>
              </w:rPr>
            </w:pPr>
          </w:p>
          <w:p w14:paraId="224EF30B" w14:textId="5148412C" w:rsidR="00797CB5" w:rsidRPr="00797CB5" w:rsidRDefault="00797CB5" w:rsidP="00797CB5">
            <w:pPr>
              <w:jc w:val="center"/>
            </w:pPr>
          </w:p>
        </w:tc>
      </w:tr>
      <w:tr w:rsidR="00797CB5" w:rsidRPr="005430C6" w14:paraId="661B96A4" w14:textId="77777777" w:rsidTr="002E1FAA">
        <w:trPr>
          <w:trHeight w:val="4710"/>
          <w:jc w:val="center"/>
        </w:trPr>
        <w:tc>
          <w:tcPr>
            <w:tcW w:w="1157" w:type="dxa"/>
          </w:tcPr>
          <w:p w14:paraId="4D75CC45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5.</w:t>
            </w:r>
          </w:p>
        </w:tc>
        <w:tc>
          <w:tcPr>
            <w:tcW w:w="2240" w:type="dxa"/>
          </w:tcPr>
          <w:p w14:paraId="3B2A5AD8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istraživanje</w:t>
            </w:r>
          </w:p>
        </w:tc>
        <w:tc>
          <w:tcPr>
            <w:tcW w:w="2410" w:type="dxa"/>
          </w:tcPr>
          <w:p w14:paraId="62EBD9E6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0D1326B2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99475A4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</w:t>
            </w:r>
          </w:p>
          <w:p w14:paraId="6F71D4F0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7D02FC83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2C041D9" w14:textId="77777777" w:rsidR="00797CB5" w:rsidRPr="005430C6" w:rsidRDefault="00797CB5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2835" w:type="dxa"/>
          </w:tcPr>
          <w:p w14:paraId="67DE650A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14AAEABD" w14:textId="59D71230" w:rsidR="00797CB5" w:rsidRPr="005430C6" w:rsidRDefault="00797CB5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</w:tc>
        <w:tc>
          <w:tcPr>
            <w:tcW w:w="4394" w:type="dxa"/>
            <w:gridSpan w:val="2"/>
          </w:tcPr>
          <w:p w14:paraId="6787B835" w14:textId="77777777" w:rsidR="00797CB5" w:rsidRPr="005430C6" w:rsidRDefault="00797CB5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5CB2B899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4F609C46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48580956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746B1543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</w:p>
          <w:p w14:paraId="4B1B9031" w14:textId="77777777" w:rsidR="00797CB5" w:rsidRPr="005430C6" w:rsidRDefault="00797CB5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</w:tc>
      </w:tr>
      <w:tr w:rsidR="000614F7" w:rsidRPr="005430C6" w14:paraId="581A0873" w14:textId="77777777" w:rsidTr="00797CB5">
        <w:trPr>
          <w:trHeight w:val="2483"/>
          <w:jc w:val="center"/>
        </w:trPr>
        <w:tc>
          <w:tcPr>
            <w:tcW w:w="1157" w:type="dxa"/>
            <w:vMerge w:val="restart"/>
          </w:tcPr>
          <w:p w14:paraId="70D1446D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.</w:t>
            </w:r>
          </w:p>
        </w:tc>
        <w:tc>
          <w:tcPr>
            <w:tcW w:w="2240" w:type="dxa"/>
            <w:vMerge w:val="restart"/>
          </w:tcPr>
          <w:p w14:paraId="273AF8CB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roda i ljudi ljeti</w:t>
            </w:r>
          </w:p>
        </w:tc>
        <w:tc>
          <w:tcPr>
            <w:tcW w:w="2410" w:type="dxa"/>
            <w:vMerge w:val="restart"/>
          </w:tcPr>
          <w:p w14:paraId="1C674C81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41EEB2A7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7D487693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FF9D14C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DDF4008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8A82A34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667E8AD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B56223F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5333F57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lastRenderedPageBreak/>
              <w:t>B.</w:t>
            </w:r>
          </w:p>
          <w:p w14:paraId="4A11F5E0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2E126339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2755B2D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B377C2E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AA3B857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26C85DC" w14:textId="77777777" w:rsidR="000614F7" w:rsidRPr="005430C6" w:rsidRDefault="000614F7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 w:val="restart"/>
          </w:tcPr>
          <w:p w14:paraId="1857FA87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A.2.1. Učenik uspoređuje organiziranost u prirodi i objašnjava važnost organiziranosti.</w:t>
            </w:r>
          </w:p>
          <w:p w14:paraId="0232C9F7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</w:p>
          <w:p w14:paraId="717AC6B2" w14:textId="708029A8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</w:tc>
        <w:tc>
          <w:tcPr>
            <w:tcW w:w="4394" w:type="dxa"/>
            <w:gridSpan w:val="2"/>
          </w:tcPr>
          <w:p w14:paraId="4F327342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D0E76F4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7EF6336C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461FACB2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1C3C94E6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5B28FB51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4584F839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</w:tc>
      </w:tr>
      <w:tr w:rsidR="000614F7" w:rsidRPr="005430C6" w14:paraId="38DBDD3C" w14:textId="77777777" w:rsidTr="00797CB5">
        <w:trPr>
          <w:trHeight w:val="4490"/>
          <w:jc w:val="center"/>
        </w:trPr>
        <w:tc>
          <w:tcPr>
            <w:tcW w:w="1157" w:type="dxa"/>
            <w:vMerge/>
          </w:tcPr>
          <w:p w14:paraId="79C30F4C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40" w:type="dxa"/>
            <w:vMerge/>
          </w:tcPr>
          <w:p w14:paraId="4B2EC98D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Merge/>
          </w:tcPr>
          <w:p w14:paraId="4164ED63" w14:textId="77777777" w:rsidR="000614F7" w:rsidRPr="005430C6" w:rsidRDefault="000614F7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2835" w:type="dxa"/>
            <w:vMerge/>
          </w:tcPr>
          <w:p w14:paraId="57F3D4DE" w14:textId="5CF2FA7B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  <w:gridSpan w:val="2"/>
          </w:tcPr>
          <w:p w14:paraId="000D934A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</w:p>
        </w:tc>
      </w:tr>
      <w:tr w:rsidR="000614F7" w:rsidRPr="005430C6" w14:paraId="6C2AADF1" w14:textId="77777777" w:rsidTr="002E1FAA">
        <w:trPr>
          <w:gridAfter w:val="1"/>
          <w:wAfter w:w="425" w:type="dxa"/>
          <w:trHeight w:val="4834"/>
          <w:jc w:val="center"/>
        </w:trPr>
        <w:tc>
          <w:tcPr>
            <w:tcW w:w="1157" w:type="dxa"/>
          </w:tcPr>
          <w:p w14:paraId="65C3068F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7.</w:t>
            </w:r>
          </w:p>
          <w:p w14:paraId="05DF8BE5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40" w:type="dxa"/>
          </w:tcPr>
          <w:p w14:paraId="6C0691E7" w14:textId="613D35EE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istraživanje</w:t>
            </w:r>
            <w:r>
              <w:rPr>
                <w:rFonts w:cs="Calibri"/>
              </w:rPr>
              <w:t xml:space="preserve"> IUN</w:t>
            </w:r>
          </w:p>
        </w:tc>
        <w:tc>
          <w:tcPr>
            <w:tcW w:w="2410" w:type="dxa"/>
          </w:tcPr>
          <w:p w14:paraId="53183038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1FEC45C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05BFEC78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91855DC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5A2B9A7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2EDF726A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2835" w:type="dxa"/>
          </w:tcPr>
          <w:p w14:paraId="4D351689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08AE714C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273D16D3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6DA1688D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6434E97F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5CEEAC24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4B4EB659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25B642EF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5C32930E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1B405DD3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</w:p>
          <w:p w14:paraId="0F5C240C" w14:textId="42798C4A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</w:tc>
        <w:tc>
          <w:tcPr>
            <w:tcW w:w="3969" w:type="dxa"/>
          </w:tcPr>
          <w:p w14:paraId="5AD4D88C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CA6D0DA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46A6F7F6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0E837E20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02A11E1B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7A0CAEDF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539DA2A4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61754145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6A55F025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</w:tc>
      </w:tr>
    </w:tbl>
    <w:p w14:paraId="43371EE4" w14:textId="77777777" w:rsidR="00543ED2" w:rsidRDefault="00543ED2" w:rsidP="00543ED2">
      <w:pPr>
        <w:spacing w:after="0"/>
        <w:rPr>
          <w:sz w:val="24"/>
          <w:szCs w:val="24"/>
        </w:rPr>
      </w:pPr>
    </w:p>
    <w:p w14:paraId="4E24EDDB" w14:textId="5748EB5A" w:rsidR="00543ED2" w:rsidRDefault="00543ED2" w:rsidP="00B10E1E">
      <w:pPr>
        <w:rPr>
          <w:sz w:val="24"/>
          <w:szCs w:val="24"/>
        </w:rPr>
      </w:pPr>
    </w:p>
    <w:p w14:paraId="2379AF64" w14:textId="7EB9289C" w:rsidR="00B10E1E" w:rsidRDefault="00B10E1E" w:rsidP="00B10E1E">
      <w:pPr>
        <w:rPr>
          <w:sz w:val="24"/>
          <w:szCs w:val="24"/>
        </w:rPr>
      </w:pPr>
    </w:p>
    <w:p w14:paraId="2057ED13" w14:textId="682EA3E1" w:rsidR="000614F7" w:rsidRDefault="000614F7" w:rsidP="00B10E1E">
      <w:pPr>
        <w:rPr>
          <w:sz w:val="24"/>
          <w:szCs w:val="24"/>
        </w:rPr>
      </w:pPr>
    </w:p>
    <w:p w14:paraId="6051CE7F" w14:textId="3D6BBD39" w:rsidR="000614F7" w:rsidRDefault="000614F7" w:rsidP="00B10E1E">
      <w:pPr>
        <w:rPr>
          <w:sz w:val="24"/>
          <w:szCs w:val="24"/>
        </w:rPr>
      </w:pPr>
    </w:p>
    <w:p w14:paraId="6946FA70" w14:textId="63028682" w:rsidR="000614F7" w:rsidRDefault="000614F7" w:rsidP="00B10E1E">
      <w:pPr>
        <w:rPr>
          <w:sz w:val="24"/>
          <w:szCs w:val="24"/>
        </w:rPr>
      </w:pPr>
    </w:p>
    <w:p w14:paraId="72EF11AC" w14:textId="77777777" w:rsidR="000614F7" w:rsidRDefault="000614F7" w:rsidP="00B10E1E">
      <w:pPr>
        <w:rPr>
          <w:sz w:val="24"/>
          <w:szCs w:val="24"/>
        </w:rPr>
      </w:pPr>
    </w:p>
    <w:p w14:paraId="57134F68" w14:textId="77777777" w:rsidR="00B10E1E" w:rsidRPr="00B10E1E" w:rsidRDefault="00B10E1E" w:rsidP="00B10E1E">
      <w:pPr>
        <w:rPr>
          <w:sz w:val="24"/>
          <w:szCs w:val="24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1701"/>
        <w:gridCol w:w="3969"/>
        <w:gridCol w:w="3260"/>
        <w:gridCol w:w="53"/>
        <w:gridCol w:w="236"/>
      </w:tblGrid>
      <w:tr w:rsidR="000614F7" w:rsidRPr="005430C6" w14:paraId="20366682" w14:textId="77777777" w:rsidTr="00C100B9">
        <w:trPr>
          <w:gridAfter w:val="2"/>
          <w:wAfter w:w="289" w:type="dxa"/>
          <w:jc w:val="center"/>
        </w:trPr>
        <w:tc>
          <w:tcPr>
            <w:tcW w:w="1276" w:type="dxa"/>
            <w:shd w:val="clear" w:color="auto" w:fill="DEEAF6"/>
          </w:tcPr>
          <w:p w14:paraId="79C5DBFF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LISTOPAD</w:t>
            </w:r>
          </w:p>
          <w:p w14:paraId="3695C5FD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9 SATI</w:t>
            </w:r>
          </w:p>
          <w:p w14:paraId="2AD95A98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8-16)</w:t>
            </w:r>
          </w:p>
        </w:tc>
        <w:tc>
          <w:tcPr>
            <w:tcW w:w="2405" w:type="dxa"/>
            <w:shd w:val="clear" w:color="auto" w:fill="DEEAF6"/>
          </w:tcPr>
          <w:p w14:paraId="6F755155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1701" w:type="dxa"/>
            <w:shd w:val="clear" w:color="auto" w:fill="DEEAF6"/>
          </w:tcPr>
          <w:p w14:paraId="02BE1B1A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5222533D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3969" w:type="dxa"/>
            <w:shd w:val="clear" w:color="auto" w:fill="DEEAF6"/>
          </w:tcPr>
          <w:p w14:paraId="09E03E1B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3260" w:type="dxa"/>
            <w:shd w:val="clear" w:color="auto" w:fill="DEEAF6"/>
          </w:tcPr>
          <w:p w14:paraId="7EB9A38A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0614F7" w:rsidRPr="005430C6" w14:paraId="2F7D9277" w14:textId="77777777" w:rsidTr="00C100B9">
        <w:trPr>
          <w:gridAfter w:val="2"/>
          <w:wAfter w:w="289" w:type="dxa"/>
          <w:trHeight w:val="1700"/>
          <w:jc w:val="center"/>
        </w:trPr>
        <w:tc>
          <w:tcPr>
            <w:tcW w:w="1276" w:type="dxa"/>
            <w:vMerge w:val="restart"/>
          </w:tcPr>
          <w:p w14:paraId="620753B4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8.</w:t>
            </w:r>
          </w:p>
          <w:p w14:paraId="4E230F5C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 w:val="restart"/>
          </w:tcPr>
          <w:p w14:paraId="321116A3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tiže jesen</w:t>
            </w:r>
          </w:p>
        </w:tc>
        <w:tc>
          <w:tcPr>
            <w:tcW w:w="1701" w:type="dxa"/>
          </w:tcPr>
          <w:p w14:paraId="549E395D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550B8FEF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379D93EC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340A53E" w14:textId="77777777" w:rsidR="000614F7" w:rsidRPr="005430C6" w:rsidRDefault="000614F7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7CD3166" w14:textId="77777777" w:rsidR="002E1FAA" w:rsidRPr="005430C6" w:rsidRDefault="002E1FAA" w:rsidP="002E1FAA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52101390" w14:textId="55ECE075" w:rsidR="000614F7" w:rsidRPr="005430C6" w:rsidRDefault="002E1FAA" w:rsidP="002E1FAA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4DCB658F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</w:p>
          <w:p w14:paraId="0F040E85" w14:textId="77777777" w:rsidR="000614F7" w:rsidRPr="005430C6" w:rsidRDefault="000614F7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3969" w:type="dxa"/>
          </w:tcPr>
          <w:p w14:paraId="29ADC98D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0B19F9C5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7E8FC258" w14:textId="16EA37D3" w:rsidR="000614F7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6C1FAA9E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  <w:p w14:paraId="15E16AF5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14:paraId="04151971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9DF88C0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1F8E01BF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25E5C79E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3E15E9BC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69B4A357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4889BDBA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</w:tc>
      </w:tr>
      <w:tr w:rsidR="000614F7" w:rsidRPr="005430C6" w14:paraId="2DCDFE86" w14:textId="77777777" w:rsidTr="00C100B9">
        <w:trPr>
          <w:gridAfter w:val="2"/>
          <w:wAfter w:w="289" w:type="dxa"/>
          <w:trHeight w:val="1550"/>
          <w:jc w:val="center"/>
        </w:trPr>
        <w:tc>
          <w:tcPr>
            <w:tcW w:w="1276" w:type="dxa"/>
            <w:vMerge/>
          </w:tcPr>
          <w:p w14:paraId="7F689B65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6B1E6C6C" w14:textId="77777777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14:paraId="09325975" w14:textId="2CFEDD97" w:rsidR="002E1FAA" w:rsidRPr="005430C6" w:rsidRDefault="002E1FAA" w:rsidP="002E1FAA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B9E9878" w14:textId="7B6BD080" w:rsidR="000614F7" w:rsidRPr="005430C6" w:rsidRDefault="000614F7" w:rsidP="00A92975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969" w:type="dxa"/>
          </w:tcPr>
          <w:p w14:paraId="3E4C31EC" w14:textId="326C646F" w:rsidR="000614F7" w:rsidRPr="005430C6" w:rsidRDefault="000614F7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14:paraId="7BDEDEF0" w14:textId="77777777" w:rsidR="000614F7" w:rsidRPr="005430C6" w:rsidRDefault="000614F7" w:rsidP="00256C03">
            <w:pPr>
              <w:pStyle w:val="Bezproreda"/>
              <w:rPr>
                <w:rFonts w:cs="Calibri"/>
              </w:rPr>
            </w:pPr>
          </w:p>
        </w:tc>
      </w:tr>
      <w:tr w:rsidR="002E1FAA" w:rsidRPr="005430C6" w14:paraId="7486EDCE" w14:textId="77777777" w:rsidTr="00C100B9">
        <w:trPr>
          <w:gridAfter w:val="2"/>
          <w:wAfter w:w="289" w:type="dxa"/>
          <w:trHeight w:val="992"/>
          <w:jc w:val="center"/>
        </w:trPr>
        <w:tc>
          <w:tcPr>
            <w:tcW w:w="1276" w:type="dxa"/>
            <w:vMerge w:val="restart"/>
          </w:tcPr>
          <w:p w14:paraId="52AA205D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9.</w:t>
            </w:r>
          </w:p>
          <w:p w14:paraId="63A866C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 w:val="restart"/>
          </w:tcPr>
          <w:p w14:paraId="4E7BB5B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oje i mirisi jeseni</w:t>
            </w:r>
          </w:p>
        </w:tc>
        <w:tc>
          <w:tcPr>
            <w:tcW w:w="1701" w:type="dxa"/>
            <w:vMerge w:val="restart"/>
          </w:tcPr>
          <w:p w14:paraId="7AF6E3A6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C886405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lastRenderedPageBreak/>
              <w:t>ORGANIZIRANOST SVIJETA OKO NAS</w:t>
            </w:r>
          </w:p>
          <w:p w14:paraId="4771F273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0639F49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8E29CF2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8ABB932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EEC7F5E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96F0F7F" w14:textId="77777777" w:rsidR="002E1FAA" w:rsidRPr="005430C6" w:rsidRDefault="002E1FAA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3969" w:type="dxa"/>
          </w:tcPr>
          <w:p w14:paraId="34B286A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A.2.1. Učenik uspoređuje organiziranost u prirodi i objašnjava važnost organiziranosti.</w:t>
            </w:r>
          </w:p>
        </w:tc>
        <w:tc>
          <w:tcPr>
            <w:tcW w:w="3260" w:type="dxa"/>
            <w:vMerge w:val="restart"/>
          </w:tcPr>
          <w:p w14:paraId="2382AADA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67B4A0E0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178CA43E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0985A376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38948F66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64E14D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664F0434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</w:tc>
      </w:tr>
      <w:tr w:rsidR="002E1FAA" w:rsidRPr="005430C6" w14:paraId="113441B9" w14:textId="77777777" w:rsidTr="00C100B9">
        <w:trPr>
          <w:gridAfter w:val="2"/>
          <w:wAfter w:w="289" w:type="dxa"/>
          <w:trHeight w:val="2309"/>
          <w:jc w:val="center"/>
        </w:trPr>
        <w:tc>
          <w:tcPr>
            <w:tcW w:w="1276" w:type="dxa"/>
            <w:vMerge/>
          </w:tcPr>
          <w:p w14:paraId="775DDE2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6721B61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14:paraId="3B30C91E" w14:textId="77777777" w:rsidR="002E1FAA" w:rsidRPr="005430C6" w:rsidRDefault="002E1FA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3969" w:type="dxa"/>
          </w:tcPr>
          <w:p w14:paraId="59A054F9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260" w:type="dxa"/>
            <w:vMerge/>
          </w:tcPr>
          <w:p w14:paraId="567F1646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</w:tr>
      <w:tr w:rsidR="002E1FAA" w:rsidRPr="005430C6" w14:paraId="5DFE4F0F" w14:textId="77777777" w:rsidTr="00C100B9">
        <w:trPr>
          <w:gridAfter w:val="5"/>
          <w:wAfter w:w="9219" w:type="dxa"/>
          <w:trHeight w:val="2541"/>
          <w:jc w:val="center"/>
        </w:trPr>
        <w:tc>
          <w:tcPr>
            <w:tcW w:w="1276" w:type="dxa"/>
            <w:vMerge/>
          </w:tcPr>
          <w:p w14:paraId="1CCA164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0FC53A8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7E795A" w:rsidRPr="005430C6" w14:paraId="68A05263" w14:textId="77777777" w:rsidTr="00C100B9">
        <w:trPr>
          <w:gridAfter w:val="2"/>
          <w:wAfter w:w="289" w:type="dxa"/>
          <w:trHeight w:val="2417"/>
          <w:jc w:val="center"/>
        </w:trPr>
        <w:tc>
          <w:tcPr>
            <w:tcW w:w="1276" w:type="dxa"/>
          </w:tcPr>
          <w:p w14:paraId="002BCBB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10.</w:t>
            </w:r>
          </w:p>
          <w:p w14:paraId="2B32059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</w:tcPr>
          <w:p w14:paraId="390D45D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LAGDANI</w:t>
            </w:r>
          </w:p>
          <w:p w14:paraId="4D3D95C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lagdan-Dan kruha</w:t>
            </w:r>
          </w:p>
        </w:tc>
        <w:tc>
          <w:tcPr>
            <w:tcW w:w="1701" w:type="dxa"/>
          </w:tcPr>
          <w:p w14:paraId="4EA9095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45D7C14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011E412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0B6E4F1" w14:textId="77777777" w:rsidR="007E795A" w:rsidRPr="005430C6" w:rsidRDefault="007E795A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3969" w:type="dxa"/>
          </w:tcPr>
          <w:p w14:paraId="0379AE9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6E2CCA2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260" w:type="dxa"/>
          </w:tcPr>
          <w:p w14:paraId="3DF2A2A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E6B2EC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30EED64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559EFB9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F25D61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2386186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</w:t>
            </w:r>
          </w:p>
          <w:p w14:paraId="6A62DF8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</w:t>
            </w:r>
          </w:p>
          <w:p w14:paraId="6E268CD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</w:t>
            </w:r>
          </w:p>
          <w:p w14:paraId="57F620E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1206DF29" w14:textId="77777777" w:rsidTr="00C100B9">
        <w:trPr>
          <w:gridAfter w:val="2"/>
          <w:wAfter w:w="289" w:type="dxa"/>
          <w:trHeight w:val="3573"/>
          <w:jc w:val="center"/>
        </w:trPr>
        <w:tc>
          <w:tcPr>
            <w:tcW w:w="1276" w:type="dxa"/>
            <w:vMerge w:val="restart"/>
          </w:tcPr>
          <w:p w14:paraId="698585C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11.</w:t>
            </w:r>
          </w:p>
          <w:p w14:paraId="426A90D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 w:val="restart"/>
          </w:tcPr>
          <w:p w14:paraId="0D42742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vojstva tvari</w:t>
            </w:r>
          </w:p>
        </w:tc>
        <w:tc>
          <w:tcPr>
            <w:tcW w:w="1701" w:type="dxa"/>
            <w:vMerge w:val="restart"/>
          </w:tcPr>
          <w:p w14:paraId="496DAD1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0F953CE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6B4ED1B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9D1661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145D11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E72AE8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09D543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EB4C72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8480E3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F56038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D36BE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6DF469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EA33E1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47918CD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35D3D19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14:paraId="1A1C796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51694AD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4F67FFD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63CE41E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7AC4201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51105AB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260" w:type="dxa"/>
          </w:tcPr>
          <w:p w14:paraId="3CF386E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5438032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09E6675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6716C63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6FBF683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22EF434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4FF4A2C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380008C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745D9BE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7E795A" w:rsidRPr="005430C6" w14:paraId="682FE3C6" w14:textId="77777777" w:rsidTr="00C100B9">
        <w:trPr>
          <w:trHeight w:val="2259"/>
          <w:jc w:val="center"/>
        </w:trPr>
        <w:tc>
          <w:tcPr>
            <w:tcW w:w="1276" w:type="dxa"/>
            <w:vMerge/>
          </w:tcPr>
          <w:p w14:paraId="2CABDE5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587E980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14:paraId="0B9A7918" w14:textId="77777777" w:rsidR="007E795A" w:rsidRPr="005430C6" w:rsidRDefault="007E795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3969" w:type="dxa"/>
          </w:tcPr>
          <w:p w14:paraId="4A674704" w14:textId="77777777" w:rsidR="007E795A" w:rsidRPr="005430C6" w:rsidRDefault="007E795A" w:rsidP="002E1FA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9" w:type="dxa"/>
            <w:gridSpan w:val="3"/>
          </w:tcPr>
          <w:p w14:paraId="6331312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44744CC3" w14:textId="77777777" w:rsidTr="00C100B9">
        <w:trPr>
          <w:trHeight w:val="4061"/>
          <w:jc w:val="center"/>
        </w:trPr>
        <w:tc>
          <w:tcPr>
            <w:tcW w:w="1276" w:type="dxa"/>
          </w:tcPr>
          <w:p w14:paraId="10420DD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12.</w:t>
            </w:r>
          </w:p>
          <w:p w14:paraId="511A45C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</w:tcPr>
          <w:p w14:paraId="77F2C39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IZ BEZBRIŽNOG LJETA U UZBUDLJIVU JESEN- uvježbavanje i ponavljanje</w:t>
            </w:r>
          </w:p>
        </w:tc>
        <w:tc>
          <w:tcPr>
            <w:tcW w:w="1701" w:type="dxa"/>
          </w:tcPr>
          <w:p w14:paraId="374781A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4D46BEA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2E0D3A0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4C78EAB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55D0B70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</w:tc>
        <w:tc>
          <w:tcPr>
            <w:tcW w:w="7518" w:type="dxa"/>
            <w:gridSpan w:val="4"/>
          </w:tcPr>
          <w:p w14:paraId="0964D54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7C563C09" w14:textId="00F072BF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</w:p>
        </w:tc>
      </w:tr>
      <w:tr w:rsidR="00256C03" w:rsidRPr="005430C6" w14:paraId="00FAD5C0" w14:textId="77777777" w:rsidTr="00C100B9">
        <w:trPr>
          <w:trHeight w:val="2967"/>
          <w:jc w:val="center"/>
        </w:trPr>
        <w:tc>
          <w:tcPr>
            <w:tcW w:w="1276" w:type="dxa"/>
          </w:tcPr>
          <w:p w14:paraId="3CB1A83C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13.</w:t>
            </w:r>
          </w:p>
          <w:p w14:paraId="068FE602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</w:tcPr>
          <w:p w14:paraId="597796E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IZ BEZBRIŽNOG LJETA U UZBUDLJIVU JESEN- ponavljanje i vrednovanje</w:t>
            </w:r>
          </w:p>
        </w:tc>
        <w:tc>
          <w:tcPr>
            <w:tcW w:w="1701" w:type="dxa"/>
          </w:tcPr>
          <w:p w14:paraId="5BE4A38F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6D63930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200BFA2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0687E9F5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 xml:space="preserve"> A.B.C.D.</w:t>
            </w:r>
          </w:p>
          <w:p w14:paraId="27271C4B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</w:tc>
        <w:tc>
          <w:tcPr>
            <w:tcW w:w="3969" w:type="dxa"/>
          </w:tcPr>
          <w:p w14:paraId="22753D3E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2.-12.</w:t>
            </w:r>
          </w:p>
        </w:tc>
        <w:tc>
          <w:tcPr>
            <w:tcW w:w="3549" w:type="dxa"/>
            <w:gridSpan w:val="3"/>
          </w:tcPr>
          <w:p w14:paraId="06BB3EC1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586333AD" w14:textId="236EB3E0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.</w:t>
            </w:r>
          </w:p>
        </w:tc>
      </w:tr>
      <w:tr w:rsidR="002E1FAA" w:rsidRPr="005430C6" w14:paraId="0FE6D20F" w14:textId="77777777" w:rsidTr="00C100B9">
        <w:trPr>
          <w:trHeight w:val="1970"/>
          <w:jc w:val="center"/>
        </w:trPr>
        <w:tc>
          <w:tcPr>
            <w:tcW w:w="1276" w:type="dxa"/>
            <w:vMerge w:val="restart"/>
          </w:tcPr>
          <w:p w14:paraId="31E6C938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14.</w:t>
            </w:r>
          </w:p>
          <w:p w14:paraId="7DC23219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 w:val="restart"/>
          </w:tcPr>
          <w:p w14:paraId="1E08DCBC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MJESTO</w:t>
            </w:r>
          </w:p>
          <w:p w14:paraId="5508ECE4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oznaj</w:t>
            </w:r>
            <w:r w:rsidRPr="005430C6">
              <w:rPr>
                <w:rFonts w:cs="Calibri"/>
              </w:rPr>
              <w:t>mo svoje mjesto</w:t>
            </w:r>
          </w:p>
        </w:tc>
        <w:tc>
          <w:tcPr>
            <w:tcW w:w="5670" w:type="dxa"/>
            <w:gridSpan w:val="2"/>
            <w:vMerge w:val="restart"/>
          </w:tcPr>
          <w:p w14:paraId="4D88C4C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3. Učenik uspoređuje, predviđa promjene i odnose te prikazuje promjene u vremenu.</w:t>
            </w:r>
          </w:p>
          <w:p w14:paraId="785670DD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18640259" w14:textId="3531C801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9" w:type="dxa"/>
            <w:gridSpan w:val="3"/>
          </w:tcPr>
          <w:p w14:paraId="4CE7ECB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E4BBC71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4A89285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B Razlikuje osnovne emocije i razvija empatiju.</w:t>
            </w:r>
          </w:p>
          <w:p w14:paraId="413A8DD2" w14:textId="16EB02D4" w:rsidR="002E1FAA" w:rsidRPr="005430C6" w:rsidRDefault="002E1FAA" w:rsidP="002E1FAA">
            <w:pPr>
              <w:pStyle w:val="Bezproreda"/>
              <w:rPr>
                <w:rFonts w:cs="Calibri"/>
              </w:rPr>
            </w:pPr>
          </w:p>
        </w:tc>
      </w:tr>
      <w:tr w:rsidR="002E1FAA" w:rsidRPr="005430C6" w14:paraId="791FEB75" w14:textId="77777777" w:rsidTr="00C100B9">
        <w:trPr>
          <w:gridAfter w:val="3"/>
          <w:wAfter w:w="3549" w:type="dxa"/>
          <w:trHeight w:val="1416"/>
          <w:jc w:val="center"/>
        </w:trPr>
        <w:tc>
          <w:tcPr>
            <w:tcW w:w="1276" w:type="dxa"/>
            <w:vMerge/>
          </w:tcPr>
          <w:p w14:paraId="25154458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3BEBB4F8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gridSpan w:val="2"/>
            <w:vMerge/>
          </w:tcPr>
          <w:p w14:paraId="410A984E" w14:textId="6EB38732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2E1FAA" w:rsidRPr="005430C6" w14:paraId="5B5663D3" w14:textId="77777777" w:rsidTr="00C100B9">
        <w:trPr>
          <w:gridAfter w:val="3"/>
          <w:wAfter w:w="3549" w:type="dxa"/>
          <w:trHeight w:val="1907"/>
          <w:jc w:val="center"/>
        </w:trPr>
        <w:tc>
          <w:tcPr>
            <w:tcW w:w="1276" w:type="dxa"/>
            <w:vMerge/>
          </w:tcPr>
          <w:p w14:paraId="5898DF7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7BC1AAB9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gridSpan w:val="2"/>
            <w:vMerge/>
          </w:tcPr>
          <w:p w14:paraId="3C643085" w14:textId="5D636569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2E1FAA" w:rsidRPr="005430C6" w14:paraId="6F490585" w14:textId="77777777" w:rsidTr="00C100B9">
        <w:trPr>
          <w:gridAfter w:val="5"/>
          <w:wAfter w:w="9219" w:type="dxa"/>
          <w:trHeight w:val="3566"/>
          <w:jc w:val="center"/>
        </w:trPr>
        <w:tc>
          <w:tcPr>
            <w:tcW w:w="1276" w:type="dxa"/>
            <w:vMerge/>
          </w:tcPr>
          <w:p w14:paraId="1C4070B1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6F300460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2E1FAA" w:rsidRPr="005430C6" w14:paraId="617C2711" w14:textId="77777777" w:rsidTr="00C100B9">
        <w:trPr>
          <w:gridAfter w:val="2"/>
          <w:wAfter w:w="289" w:type="dxa"/>
          <w:trHeight w:val="2825"/>
          <w:jc w:val="center"/>
        </w:trPr>
        <w:tc>
          <w:tcPr>
            <w:tcW w:w="1276" w:type="dxa"/>
            <w:vMerge w:val="restart"/>
          </w:tcPr>
          <w:p w14:paraId="5F65A046" w14:textId="4125EEFC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5430C6">
              <w:rPr>
                <w:rFonts w:cs="Calibri"/>
              </w:rPr>
              <w:t>5.</w:t>
            </w:r>
          </w:p>
          <w:p w14:paraId="58C27911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37AB60A3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44A7106D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582DFCD0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7748A1E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387751A4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5483C1D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5DB036F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4C395DB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4FCE552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 w:val="restart"/>
          </w:tcPr>
          <w:p w14:paraId="39A6BC06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oznaj</w:t>
            </w:r>
            <w:r w:rsidRPr="005430C6">
              <w:rPr>
                <w:rFonts w:cs="Calibri"/>
              </w:rPr>
              <w:t>mo svoje mjesto-</w:t>
            </w:r>
            <w:proofErr w:type="spellStart"/>
            <w:r w:rsidRPr="005430C6">
              <w:rPr>
                <w:rFonts w:cs="Calibri"/>
              </w:rPr>
              <w:t>izvanučionička</w:t>
            </w:r>
            <w:proofErr w:type="spellEnd"/>
            <w:r w:rsidRPr="005430C6">
              <w:rPr>
                <w:rFonts w:cs="Calibri"/>
              </w:rPr>
              <w:t xml:space="preserve"> nastava</w:t>
            </w:r>
          </w:p>
          <w:p w14:paraId="4C8804C0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192B1A09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25928E68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026DFC09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506A86FD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  <w:p w14:paraId="21C967B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 w:val="restart"/>
          </w:tcPr>
          <w:p w14:paraId="469C8CC1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ED0A792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25B9759D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AF231A2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5866C587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9B4B64A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4C22474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6FD3B73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BDE854A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2AC51E9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47CF0C05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6D0CF461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6E1DF53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</w:tcPr>
          <w:p w14:paraId="32416472" w14:textId="220660FA" w:rsidR="002E1FAA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  <w:p w14:paraId="69C30C2B" w14:textId="7AB6B40B" w:rsidR="002E1FAA" w:rsidRDefault="002E1FAA" w:rsidP="00256C03">
            <w:pPr>
              <w:pStyle w:val="Bezproreda"/>
              <w:rPr>
                <w:rFonts w:cs="Calibri"/>
              </w:rPr>
            </w:pPr>
          </w:p>
          <w:p w14:paraId="4E2615D0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11B7357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261FA44E" w14:textId="77777777" w:rsidR="002E1FAA" w:rsidRPr="005430C6" w:rsidRDefault="002E1FAA" w:rsidP="002E1FAA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26EF12B6" w14:textId="77777777" w:rsidR="002E1FAA" w:rsidRPr="005430C6" w:rsidRDefault="002E1FAA" w:rsidP="002E1FAA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3C8AFE15" w14:textId="3CADA9CF" w:rsidR="002E1FAA" w:rsidRPr="005430C6" w:rsidRDefault="002E1FAA" w:rsidP="002E1FAA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260" w:type="dxa"/>
          </w:tcPr>
          <w:p w14:paraId="133B2D0C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42B0DB4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32B9A34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B Razlikuje osnovne emocije i razvija empatiju.</w:t>
            </w:r>
          </w:p>
          <w:p w14:paraId="16BADD5A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19CA7C65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0812F919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5AEAF5B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02E1722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1DE61C7D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1FDFAFB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6364FB2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3CAF550E" w14:textId="77777777" w:rsidR="002E1FAA" w:rsidRDefault="002E1FAA" w:rsidP="00256C03">
            <w:pPr>
              <w:pStyle w:val="Bezproreda"/>
              <w:rPr>
                <w:rFonts w:cs="Calibri"/>
              </w:rPr>
            </w:pPr>
          </w:p>
          <w:p w14:paraId="46F5AED6" w14:textId="6AE70B74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</w:tr>
      <w:tr w:rsidR="002E1FAA" w:rsidRPr="005430C6" w14:paraId="76E94FA4" w14:textId="77777777" w:rsidTr="00C100B9">
        <w:trPr>
          <w:gridAfter w:val="4"/>
          <w:wAfter w:w="7518" w:type="dxa"/>
          <w:trHeight w:val="1934"/>
          <w:jc w:val="center"/>
        </w:trPr>
        <w:tc>
          <w:tcPr>
            <w:tcW w:w="1276" w:type="dxa"/>
            <w:vMerge/>
          </w:tcPr>
          <w:p w14:paraId="72F3A05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075C5D9E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14:paraId="38192FA6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</w:tr>
      <w:tr w:rsidR="002E1FAA" w:rsidRPr="005430C6" w14:paraId="30049795" w14:textId="77777777" w:rsidTr="00C100B9">
        <w:trPr>
          <w:gridAfter w:val="4"/>
          <w:wAfter w:w="7518" w:type="dxa"/>
          <w:trHeight w:val="1859"/>
          <w:jc w:val="center"/>
        </w:trPr>
        <w:tc>
          <w:tcPr>
            <w:tcW w:w="1276" w:type="dxa"/>
            <w:vMerge/>
          </w:tcPr>
          <w:p w14:paraId="6FA132F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162E5A8C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14:paraId="033E598C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</w:tr>
      <w:tr w:rsidR="002E1FAA" w:rsidRPr="005430C6" w14:paraId="14018BB1" w14:textId="77777777" w:rsidTr="00C100B9">
        <w:trPr>
          <w:gridAfter w:val="4"/>
          <w:wAfter w:w="7518" w:type="dxa"/>
          <w:trHeight w:val="1161"/>
          <w:jc w:val="center"/>
        </w:trPr>
        <w:tc>
          <w:tcPr>
            <w:tcW w:w="1276" w:type="dxa"/>
            <w:vMerge/>
          </w:tcPr>
          <w:p w14:paraId="3B37F49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6CAF06F1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14:paraId="11AA2D56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</w:tr>
      <w:tr w:rsidR="002E1FAA" w:rsidRPr="005430C6" w14:paraId="609CF978" w14:textId="77777777" w:rsidTr="00C100B9">
        <w:trPr>
          <w:gridAfter w:val="1"/>
          <w:wAfter w:w="236" w:type="dxa"/>
          <w:trHeight w:val="5386"/>
          <w:jc w:val="center"/>
        </w:trPr>
        <w:tc>
          <w:tcPr>
            <w:tcW w:w="1276" w:type="dxa"/>
            <w:vMerge w:val="restart"/>
          </w:tcPr>
          <w:p w14:paraId="1A58D40E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16.</w:t>
            </w:r>
          </w:p>
          <w:p w14:paraId="5CCBCCE4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 w:val="restart"/>
          </w:tcPr>
          <w:p w14:paraId="11801C53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ulturne ustanove</w:t>
            </w:r>
          </w:p>
        </w:tc>
        <w:tc>
          <w:tcPr>
            <w:tcW w:w="1701" w:type="dxa"/>
            <w:vMerge w:val="restart"/>
          </w:tcPr>
          <w:p w14:paraId="7ACB594A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62D747A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78DA4B40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4B6DC1C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627274B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6985DBC5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vMerge w:val="restart"/>
          </w:tcPr>
          <w:p w14:paraId="2BEB41B5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  <w:p w14:paraId="7B447DA3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4F4D08C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313" w:type="dxa"/>
            <w:gridSpan w:val="2"/>
          </w:tcPr>
          <w:p w14:paraId="45F50A5A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649B06C5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2A5F98D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30786CAB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16EDA4CE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35D82DA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415C5010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0D783AFA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587B2F0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08C8382D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4. Razvija kulturni i nacionalni identitet zajedništvom i pripadnošću skupini.</w:t>
            </w:r>
          </w:p>
          <w:p w14:paraId="041FC9E7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52915532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2E1FAA" w:rsidRPr="005430C6" w14:paraId="1F2C21A9" w14:textId="77777777" w:rsidTr="00C100B9">
        <w:trPr>
          <w:gridAfter w:val="1"/>
          <w:wAfter w:w="236" w:type="dxa"/>
          <w:trHeight w:val="6421"/>
          <w:jc w:val="center"/>
        </w:trPr>
        <w:tc>
          <w:tcPr>
            <w:tcW w:w="1276" w:type="dxa"/>
            <w:vMerge/>
          </w:tcPr>
          <w:p w14:paraId="011B51DB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5" w:type="dxa"/>
            <w:vMerge/>
          </w:tcPr>
          <w:p w14:paraId="101FE93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14:paraId="01DB4201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969" w:type="dxa"/>
            <w:vMerge/>
          </w:tcPr>
          <w:p w14:paraId="66EAFA7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313" w:type="dxa"/>
            <w:gridSpan w:val="2"/>
          </w:tcPr>
          <w:p w14:paraId="79A5DC8D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</w:tc>
      </w:tr>
    </w:tbl>
    <w:p w14:paraId="7B14025E" w14:textId="77777777" w:rsidR="00543ED2" w:rsidRDefault="00543ED2" w:rsidP="00543ED2">
      <w:pPr>
        <w:spacing w:after="0"/>
        <w:rPr>
          <w:sz w:val="24"/>
          <w:szCs w:val="24"/>
        </w:rPr>
      </w:pPr>
    </w:p>
    <w:p w14:paraId="437402A4" w14:textId="410F9F52" w:rsidR="00543ED2" w:rsidRDefault="00543ED2" w:rsidP="00B10E1E">
      <w:pPr>
        <w:rPr>
          <w:sz w:val="24"/>
          <w:szCs w:val="24"/>
        </w:rPr>
      </w:pPr>
    </w:p>
    <w:p w14:paraId="0F5FD519" w14:textId="6A7EDE6C" w:rsidR="00B10E1E" w:rsidRDefault="00B10E1E" w:rsidP="00B10E1E">
      <w:pPr>
        <w:rPr>
          <w:sz w:val="24"/>
          <w:szCs w:val="24"/>
        </w:rPr>
      </w:pPr>
    </w:p>
    <w:p w14:paraId="2027B3DF" w14:textId="2E2C354C" w:rsidR="00B10E1E" w:rsidRDefault="00B10E1E" w:rsidP="00B10E1E">
      <w:pPr>
        <w:rPr>
          <w:sz w:val="24"/>
          <w:szCs w:val="24"/>
        </w:rPr>
      </w:pPr>
    </w:p>
    <w:p w14:paraId="710582CB" w14:textId="77777777" w:rsidR="00B10E1E" w:rsidRPr="00B10E1E" w:rsidRDefault="00B10E1E" w:rsidP="00B10E1E">
      <w:pPr>
        <w:rPr>
          <w:sz w:val="24"/>
          <w:szCs w:val="24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650"/>
        <w:gridCol w:w="1984"/>
        <w:gridCol w:w="1557"/>
        <w:gridCol w:w="1984"/>
        <w:gridCol w:w="2268"/>
        <w:gridCol w:w="1984"/>
        <w:gridCol w:w="255"/>
        <w:gridCol w:w="29"/>
      </w:tblGrid>
      <w:tr w:rsidR="007E795A" w:rsidRPr="005430C6" w14:paraId="2AA57C6E" w14:textId="77777777" w:rsidTr="002E1FAA">
        <w:trPr>
          <w:gridAfter w:val="2"/>
          <w:wAfter w:w="284" w:type="dxa"/>
          <w:jc w:val="center"/>
        </w:trPr>
        <w:tc>
          <w:tcPr>
            <w:tcW w:w="1184" w:type="dxa"/>
            <w:shd w:val="clear" w:color="auto" w:fill="DEEAF6"/>
          </w:tcPr>
          <w:p w14:paraId="5496312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STUDENI</w:t>
            </w:r>
          </w:p>
          <w:p w14:paraId="20E8B4B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7 SATI</w:t>
            </w:r>
          </w:p>
          <w:p w14:paraId="1A6A44A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17-23)</w:t>
            </w:r>
          </w:p>
        </w:tc>
        <w:tc>
          <w:tcPr>
            <w:tcW w:w="1650" w:type="dxa"/>
            <w:shd w:val="clear" w:color="auto" w:fill="DEEAF6"/>
          </w:tcPr>
          <w:p w14:paraId="79D9530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1984" w:type="dxa"/>
            <w:shd w:val="clear" w:color="auto" w:fill="DEEAF6"/>
          </w:tcPr>
          <w:p w14:paraId="2153E80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2AF900F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3541" w:type="dxa"/>
            <w:gridSpan w:val="2"/>
            <w:shd w:val="clear" w:color="auto" w:fill="DEEAF6"/>
          </w:tcPr>
          <w:p w14:paraId="2DA745A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4252" w:type="dxa"/>
            <w:gridSpan w:val="2"/>
            <w:shd w:val="clear" w:color="auto" w:fill="DEEAF6"/>
          </w:tcPr>
          <w:p w14:paraId="5D67D8A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7E795A" w:rsidRPr="005430C6" w14:paraId="6C75C0D5" w14:textId="77777777" w:rsidTr="002E1FAA">
        <w:trPr>
          <w:gridAfter w:val="2"/>
          <w:wAfter w:w="284" w:type="dxa"/>
          <w:trHeight w:val="2417"/>
          <w:jc w:val="center"/>
        </w:trPr>
        <w:tc>
          <w:tcPr>
            <w:tcW w:w="1184" w:type="dxa"/>
          </w:tcPr>
          <w:p w14:paraId="29A3523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17.</w:t>
            </w:r>
          </w:p>
          <w:p w14:paraId="7995E20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</w:tcPr>
          <w:p w14:paraId="060DA69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Zanimanja ljudi</w:t>
            </w:r>
          </w:p>
        </w:tc>
        <w:tc>
          <w:tcPr>
            <w:tcW w:w="1984" w:type="dxa"/>
          </w:tcPr>
          <w:p w14:paraId="54BC228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5084852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06F6192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541" w:type="dxa"/>
            <w:gridSpan w:val="2"/>
          </w:tcPr>
          <w:p w14:paraId="2A2F555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4252" w:type="dxa"/>
            <w:gridSpan w:val="2"/>
          </w:tcPr>
          <w:p w14:paraId="411E30C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E426D2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5616A3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5534E16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8B7037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500C625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06257E5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676CCE8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4. Razvija kulturni i nacionalni identitet zajedništvom i pripadnošću skupini.</w:t>
            </w:r>
          </w:p>
          <w:p w14:paraId="543C2C1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21E0AA53" w14:textId="77777777" w:rsidTr="002E1FAA">
        <w:trPr>
          <w:gridAfter w:val="2"/>
          <w:wAfter w:w="284" w:type="dxa"/>
          <w:trHeight w:val="708"/>
          <w:jc w:val="center"/>
        </w:trPr>
        <w:tc>
          <w:tcPr>
            <w:tcW w:w="1184" w:type="dxa"/>
          </w:tcPr>
          <w:p w14:paraId="7C739EB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18.</w:t>
            </w:r>
          </w:p>
          <w:p w14:paraId="7A9BDB1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</w:tcPr>
          <w:p w14:paraId="4832009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Ja sam poduzetnik/</w:t>
            </w:r>
          </w:p>
          <w:p w14:paraId="414E647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uzetnica</w:t>
            </w:r>
          </w:p>
        </w:tc>
        <w:tc>
          <w:tcPr>
            <w:tcW w:w="1984" w:type="dxa"/>
          </w:tcPr>
          <w:p w14:paraId="77713CD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4E37D78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4F5329C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476C72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1BC319C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26C0D5B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252" w:type="dxa"/>
            <w:gridSpan w:val="2"/>
          </w:tcPr>
          <w:p w14:paraId="556E03E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89998C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785FA8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9E8115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46EDEE5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0DDD1E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48CB6C2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</w:tc>
      </w:tr>
      <w:tr w:rsidR="00256C03" w:rsidRPr="005430C6" w14:paraId="25EC02A2" w14:textId="77777777" w:rsidTr="002E1FAA">
        <w:trPr>
          <w:gridAfter w:val="1"/>
          <w:wAfter w:w="29" w:type="dxa"/>
          <w:trHeight w:val="2417"/>
          <w:jc w:val="center"/>
        </w:trPr>
        <w:tc>
          <w:tcPr>
            <w:tcW w:w="1184" w:type="dxa"/>
          </w:tcPr>
          <w:p w14:paraId="42F2E94D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19.</w:t>
            </w:r>
          </w:p>
          <w:p w14:paraId="7BECFCD2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</w:tcPr>
          <w:p w14:paraId="4DABF9ED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MJESTO-uvježbavanje i ponavljanje</w:t>
            </w:r>
          </w:p>
        </w:tc>
        <w:tc>
          <w:tcPr>
            <w:tcW w:w="1984" w:type="dxa"/>
            <w:vMerge w:val="restart"/>
          </w:tcPr>
          <w:p w14:paraId="599FD9D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647486F6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56A6940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3E54ACF1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7B7A95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091A8897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9F6AFE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67C6B00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4C5B82C3" w14:textId="77777777" w:rsidR="00256C03" w:rsidRPr="005430C6" w:rsidRDefault="00256C03" w:rsidP="00256C0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1" w:type="dxa"/>
            <w:gridSpan w:val="2"/>
          </w:tcPr>
          <w:p w14:paraId="6DB44F99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15.-19.</w:t>
            </w:r>
          </w:p>
        </w:tc>
        <w:tc>
          <w:tcPr>
            <w:tcW w:w="4507" w:type="dxa"/>
            <w:gridSpan w:val="3"/>
          </w:tcPr>
          <w:p w14:paraId="395E9BD7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D8D594C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32A7C2C7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256C03" w:rsidRPr="005430C6" w14:paraId="4AE04F48" w14:textId="77777777" w:rsidTr="002E1FAA">
        <w:trPr>
          <w:gridAfter w:val="1"/>
          <w:wAfter w:w="29" w:type="dxa"/>
          <w:trHeight w:val="553"/>
          <w:jc w:val="center"/>
        </w:trPr>
        <w:tc>
          <w:tcPr>
            <w:tcW w:w="1184" w:type="dxa"/>
          </w:tcPr>
          <w:p w14:paraId="6A2DC49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0.</w:t>
            </w:r>
          </w:p>
          <w:p w14:paraId="78DB901F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</w:tcPr>
          <w:p w14:paraId="1A34E91A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MJESTO- ponavljanje i vrednovanje</w:t>
            </w:r>
          </w:p>
        </w:tc>
        <w:tc>
          <w:tcPr>
            <w:tcW w:w="1984" w:type="dxa"/>
            <w:vMerge/>
          </w:tcPr>
          <w:p w14:paraId="7ADF5D63" w14:textId="77777777" w:rsidR="00256C03" w:rsidRPr="005430C6" w:rsidRDefault="00256C03" w:rsidP="00256C0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1" w:type="dxa"/>
            <w:gridSpan w:val="2"/>
          </w:tcPr>
          <w:p w14:paraId="660EA21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15.-19.</w:t>
            </w:r>
          </w:p>
        </w:tc>
        <w:tc>
          <w:tcPr>
            <w:tcW w:w="4507" w:type="dxa"/>
            <w:gridSpan w:val="3"/>
          </w:tcPr>
          <w:p w14:paraId="5A6D216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7A7261D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526DFB21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7E795A" w:rsidRPr="005430C6" w14:paraId="2C2C731F" w14:textId="77777777" w:rsidTr="002E1FAA">
        <w:trPr>
          <w:trHeight w:val="2085"/>
          <w:jc w:val="center"/>
        </w:trPr>
        <w:tc>
          <w:tcPr>
            <w:tcW w:w="1184" w:type="dxa"/>
            <w:vMerge w:val="restart"/>
          </w:tcPr>
          <w:p w14:paraId="1A4E593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1.</w:t>
            </w:r>
          </w:p>
          <w:p w14:paraId="4AC2826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 w:val="restart"/>
          </w:tcPr>
          <w:p w14:paraId="231286D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RODA OKO MENE</w:t>
            </w:r>
          </w:p>
          <w:p w14:paraId="18CA8CA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rodni oblici</w:t>
            </w:r>
          </w:p>
        </w:tc>
        <w:tc>
          <w:tcPr>
            <w:tcW w:w="1984" w:type="dxa"/>
          </w:tcPr>
          <w:p w14:paraId="2D832AF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1C139A4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37123BC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8C450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D4090B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0FD2D7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1" w:type="dxa"/>
            <w:gridSpan w:val="2"/>
          </w:tcPr>
          <w:p w14:paraId="0BC5749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4536" w:type="dxa"/>
            <w:gridSpan w:val="4"/>
          </w:tcPr>
          <w:p w14:paraId="54DB303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7D6024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682141A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EE01C1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56A2DE0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12C581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5D3BF78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6094682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7E795A" w:rsidRPr="005430C6" w14:paraId="67236C22" w14:textId="77777777" w:rsidTr="002E1FAA">
        <w:trPr>
          <w:gridAfter w:val="2"/>
          <w:wAfter w:w="284" w:type="dxa"/>
          <w:trHeight w:val="1913"/>
          <w:jc w:val="center"/>
        </w:trPr>
        <w:tc>
          <w:tcPr>
            <w:tcW w:w="1184" w:type="dxa"/>
            <w:vMerge/>
          </w:tcPr>
          <w:p w14:paraId="40492F2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52A38CB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 w:val="restart"/>
          </w:tcPr>
          <w:p w14:paraId="675936B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4960C0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B59910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61CF9B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0A4518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AD8411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15451CA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1768A15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40321D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735D94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7DE082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BECC92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5EE452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0DF841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9DA620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49EFAF4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4252" w:type="dxa"/>
            <w:gridSpan w:val="2"/>
            <w:vMerge w:val="restart"/>
          </w:tcPr>
          <w:p w14:paraId="3DA06D5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7A3FE664" w14:textId="77777777" w:rsidTr="002E1FAA">
        <w:trPr>
          <w:gridAfter w:val="2"/>
          <w:wAfter w:w="284" w:type="dxa"/>
          <w:trHeight w:val="2740"/>
          <w:jc w:val="center"/>
        </w:trPr>
        <w:tc>
          <w:tcPr>
            <w:tcW w:w="1184" w:type="dxa"/>
            <w:vMerge/>
          </w:tcPr>
          <w:p w14:paraId="54F842B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53247C0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/>
          </w:tcPr>
          <w:p w14:paraId="39B75464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492D421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684E3EC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CCC50B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542055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0D42B5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252" w:type="dxa"/>
            <w:gridSpan w:val="2"/>
            <w:vMerge/>
          </w:tcPr>
          <w:p w14:paraId="391B9C7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3F550D8C" w14:textId="77777777" w:rsidTr="002E1FAA">
        <w:trPr>
          <w:gridAfter w:val="2"/>
          <w:wAfter w:w="284" w:type="dxa"/>
          <w:trHeight w:val="1666"/>
          <w:jc w:val="center"/>
        </w:trPr>
        <w:tc>
          <w:tcPr>
            <w:tcW w:w="1184" w:type="dxa"/>
            <w:vMerge/>
          </w:tcPr>
          <w:p w14:paraId="0076760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5B99B89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334B437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6968CE0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74B5B90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7A88992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6569974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2" w:type="dxa"/>
            <w:gridSpan w:val="2"/>
            <w:vMerge/>
          </w:tcPr>
          <w:p w14:paraId="1A7DCC1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6B6B2CDD" w14:textId="77777777" w:rsidTr="002E1FAA">
        <w:trPr>
          <w:gridAfter w:val="2"/>
          <w:wAfter w:w="284" w:type="dxa"/>
          <w:trHeight w:val="1403"/>
          <w:jc w:val="center"/>
        </w:trPr>
        <w:tc>
          <w:tcPr>
            <w:tcW w:w="1184" w:type="dxa"/>
            <w:vMerge w:val="restart"/>
          </w:tcPr>
          <w:p w14:paraId="3CF5886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2.</w:t>
            </w:r>
          </w:p>
          <w:p w14:paraId="327DC6E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 w:val="restart"/>
          </w:tcPr>
          <w:p w14:paraId="1E43972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Vode u mom okružju</w:t>
            </w:r>
          </w:p>
        </w:tc>
        <w:tc>
          <w:tcPr>
            <w:tcW w:w="1984" w:type="dxa"/>
          </w:tcPr>
          <w:p w14:paraId="220B99B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321447A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4F0D095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22D03C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3F6148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27F2E5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1" w:type="dxa"/>
            <w:gridSpan w:val="2"/>
          </w:tcPr>
          <w:p w14:paraId="0422175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4252" w:type="dxa"/>
            <w:gridSpan w:val="2"/>
            <w:vMerge w:val="restart"/>
          </w:tcPr>
          <w:p w14:paraId="282EA7D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0EAC09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8EA817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0775D00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DBA8AE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086FFBD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B1D2FD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39C1F31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6096E5C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7E795A" w:rsidRPr="005430C6" w14:paraId="1E121FF2" w14:textId="77777777" w:rsidTr="002E1FAA">
        <w:trPr>
          <w:gridAfter w:val="2"/>
          <w:wAfter w:w="284" w:type="dxa"/>
          <w:trHeight w:val="1891"/>
          <w:jc w:val="center"/>
        </w:trPr>
        <w:tc>
          <w:tcPr>
            <w:tcW w:w="1184" w:type="dxa"/>
            <w:vMerge/>
          </w:tcPr>
          <w:p w14:paraId="09A5029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1A61085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 w:val="restart"/>
          </w:tcPr>
          <w:p w14:paraId="1789AEE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1807775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17ADB0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131E79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28DBD4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2A2520F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3832F56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4252" w:type="dxa"/>
            <w:gridSpan w:val="2"/>
            <w:vMerge/>
          </w:tcPr>
          <w:p w14:paraId="7A59F7D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3A22290A" w14:textId="77777777" w:rsidTr="002E1FAA">
        <w:trPr>
          <w:gridAfter w:val="2"/>
          <w:wAfter w:w="284" w:type="dxa"/>
          <w:trHeight w:val="2762"/>
          <w:jc w:val="center"/>
        </w:trPr>
        <w:tc>
          <w:tcPr>
            <w:tcW w:w="1184" w:type="dxa"/>
            <w:vMerge/>
          </w:tcPr>
          <w:p w14:paraId="386040E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5FA6F4B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/>
          </w:tcPr>
          <w:p w14:paraId="230835E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0D07C13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7D8B677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80C307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6AB498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43077C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252" w:type="dxa"/>
            <w:gridSpan w:val="2"/>
            <w:vMerge/>
          </w:tcPr>
          <w:p w14:paraId="0F4D155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411DD817" w14:textId="77777777" w:rsidTr="002E1FAA">
        <w:trPr>
          <w:gridAfter w:val="2"/>
          <w:wAfter w:w="284" w:type="dxa"/>
          <w:trHeight w:val="999"/>
          <w:jc w:val="center"/>
        </w:trPr>
        <w:tc>
          <w:tcPr>
            <w:tcW w:w="1184" w:type="dxa"/>
            <w:vMerge/>
          </w:tcPr>
          <w:p w14:paraId="4B8D32E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02E7CD8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11C53BB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5690BCB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09A586AA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</w:tcPr>
          <w:p w14:paraId="2E2BDFB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6432D6B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252" w:type="dxa"/>
            <w:gridSpan w:val="2"/>
            <w:vMerge/>
          </w:tcPr>
          <w:p w14:paraId="2D65E6B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2E1FAA" w:rsidRPr="005430C6" w14:paraId="3D989CAB" w14:textId="77777777" w:rsidTr="002E1FAA">
        <w:trPr>
          <w:gridAfter w:val="2"/>
          <w:wAfter w:w="284" w:type="dxa"/>
          <w:trHeight w:val="4062"/>
          <w:jc w:val="center"/>
        </w:trPr>
        <w:tc>
          <w:tcPr>
            <w:tcW w:w="1184" w:type="dxa"/>
            <w:vMerge w:val="restart"/>
          </w:tcPr>
          <w:p w14:paraId="30F7C9E4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23.</w:t>
            </w:r>
          </w:p>
          <w:p w14:paraId="2D08FA0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 w:val="restart"/>
          </w:tcPr>
          <w:p w14:paraId="4C6BF1D2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rodni oblici koje opažam</w:t>
            </w:r>
          </w:p>
        </w:tc>
        <w:tc>
          <w:tcPr>
            <w:tcW w:w="1984" w:type="dxa"/>
          </w:tcPr>
          <w:p w14:paraId="6428EFFC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118B8991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31292C2F" w14:textId="77777777" w:rsidR="002E1FAA" w:rsidRPr="005430C6" w:rsidRDefault="002E1FAA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3541" w:type="dxa"/>
            <w:gridSpan w:val="2"/>
            <w:vMerge w:val="restart"/>
          </w:tcPr>
          <w:p w14:paraId="1390DCD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  <w:p w14:paraId="377609AA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465D9081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0E7D8539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006CA5D1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6321E8B0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26E896C2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3BD7F3A3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050C18E6" w14:textId="77777777" w:rsidR="002E1FAA" w:rsidRDefault="002E1FA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43EC6838" w14:textId="3C23E3B5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</w:t>
            </w:r>
          </w:p>
        </w:tc>
        <w:tc>
          <w:tcPr>
            <w:tcW w:w="4252" w:type="dxa"/>
            <w:gridSpan w:val="2"/>
            <w:vMerge w:val="restart"/>
          </w:tcPr>
          <w:p w14:paraId="3B336518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DBA273B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297FD049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27664FCC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1B0FFF55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4FC31886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</w:p>
          <w:p w14:paraId="0A90B2CF" w14:textId="77777777" w:rsidR="002E1FAA" w:rsidRPr="005430C6" w:rsidRDefault="002E1FA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6C2878C7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2E1FAA" w:rsidRPr="005430C6" w14:paraId="74451E79" w14:textId="77777777" w:rsidTr="002E1FAA">
        <w:trPr>
          <w:gridAfter w:val="2"/>
          <w:wAfter w:w="284" w:type="dxa"/>
          <w:trHeight w:val="3100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</w:tcPr>
          <w:p w14:paraId="22BF10AF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14:paraId="16EFC4C5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5C8014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2AA2FD3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5F959BD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9F48852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51E8869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F63D6B8" w14:textId="77777777" w:rsidR="002E1FAA" w:rsidRPr="005430C6" w:rsidRDefault="002E1FA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443141FC" w14:textId="77777777" w:rsidR="002E1FAA" w:rsidRPr="005430C6" w:rsidRDefault="002E1FA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bottom w:val="single" w:sz="4" w:space="0" w:color="auto"/>
            </w:tcBorders>
          </w:tcPr>
          <w:p w14:paraId="30BD4507" w14:textId="6A9045F0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6E74931C" w14:textId="77777777" w:rsidR="002E1FAA" w:rsidRPr="005430C6" w:rsidRDefault="002E1FA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D6693C" w:rsidRPr="005430C6" w14:paraId="0FF1700A" w14:textId="77777777" w:rsidTr="00C100B9">
        <w:trPr>
          <w:gridAfter w:val="3"/>
          <w:wAfter w:w="2268" w:type="dxa"/>
          <w:trHeight w:val="694"/>
          <w:jc w:val="center"/>
        </w:trPr>
        <w:tc>
          <w:tcPr>
            <w:tcW w:w="1184" w:type="dxa"/>
            <w:vMerge/>
          </w:tcPr>
          <w:p w14:paraId="70C41811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0" w:type="dxa"/>
            <w:vMerge/>
          </w:tcPr>
          <w:p w14:paraId="2DDC497A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1" w:type="dxa"/>
            <w:gridSpan w:val="2"/>
          </w:tcPr>
          <w:p w14:paraId="4B566DED" w14:textId="47E35A6A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2" w:type="dxa"/>
            <w:gridSpan w:val="2"/>
          </w:tcPr>
          <w:p w14:paraId="4364F7C8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C63ED4D" w14:textId="77777777" w:rsidR="00543ED2" w:rsidRDefault="00543ED2" w:rsidP="00543ED2">
      <w:pPr>
        <w:spacing w:after="0"/>
        <w:rPr>
          <w:sz w:val="24"/>
          <w:szCs w:val="24"/>
        </w:rPr>
      </w:pPr>
    </w:p>
    <w:p w14:paraId="60936941" w14:textId="77777777" w:rsidR="00543ED2" w:rsidRDefault="00543E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39CAFE" w14:textId="77777777" w:rsidR="00543ED2" w:rsidRDefault="00543ED2" w:rsidP="00543ED2">
      <w:pPr>
        <w:spacing w:after="0"/>
        <w:rPr>
          <w:sz w:val="24"/>
          <w:szCs w:val="24"/>
        </w:rPr>
      </w:pPr>
    </w:p>
    <w:p w14:paraId="4E2D26B9" w14:textId="0D74CD5F" w:rsidR="00543ED2" w:rsidRPr="00543ED2" w:rsidRDefault="00543ED2" w:rsidP="00543ED2">
      <w:pPr>
        <w:spacing w:after="0"/>
        <w:rPr>
          <w:b/>
          <w:sz w:val="28"/>
          <w:szCs w:val="28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480"/>
        <w:gridCol w:w="2126"/>
        <w:gridCol w:w="4222"/>
        <w:gridCol w:w="3969"/>
      </w:tblGrid>
      <w:tr w:rsidR="007E795A" w:rsidRPr="005430C6" w14:paraId="577497F6" w14:textId="77777777" w:rsidTr="00D6693C">
        <w:trPr>
          <w:jc w:val="center"/>
        </w:trPr>
        <w:tc>
          <w:tcPr>
            <w:tcW w:w="1239" w:type="dxa"/>
            <w:shd w:val="clear" w:color="auto" w:fill="DEEAF6"/>
          </w:tcPr>
          <w:p w14:paraId="353366B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OSINAC</w:t>
            </w:r>
          </w:p>
          <w:p w14:paraId="0FF9513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 SATI</w:t>
            </w:r>
          </w:p>
          <w:p w14:paraId="6AAD0AF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24-29)</w:t>
            </w:r>
          </w:p>
        </w:tc>
        <w:tc>
          <w:tcPr>
            <w:tcW w:w="1480" w:type="dxa"/>
            <w:shd w:val="clear" w:color="auto" w:fill="DEEAF6"/>
          </w:tcPr>
          <w:p w14:paraId="0B8B504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2126" w:type="dxa"/>
            <w:shd w:val="clear" w:color="auto" w:fill="DEEAF6"/>
          </w:tcPr>
          <w:p w14:paraId="7A924D8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59B57A0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4222" w:type="dxa"/>
            <w:shd w:val="clear" w:color="auto" w:fill="DEEAF6"/>
          </w:tcPr>
          <w:p w14:paraId="22164E4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3969" w:type="dxa"/>
            <w:shd w:val="clear" w:color="auto" w:fill="DEEAF6"/>
          </w:tcPr>
          <w:p w14:paraId="0689F96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7E795A" w:rsidRPr="005430C6" w14:paraId="092E9E40" w14:textId="77777777" w:rsidTr="00D6693C">
        <w:trPr>
          <w:trHeight w:val="1676"/>
          <w:jc w:val="center"/>
        </w:trPr>
        <w:tc>
          <w:tcPr>
            <w:tcW w:w="1239" w:type="dxa"/>
            <w:vMerge w:val="restart"/>
          </w:tcPr>
          <w:p w14:paraId="2EF6A81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4.</w:t>
            </w:r>
          </w:p>
          <w:p w14:paraId="479B272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  <w:vMerge w:val="restart"/>
          </w:tcPr>
          <w:p w14:paraId="263A419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lazi zima</w:t>
            </w:r>
          </w:p>
        </w:tc>
        <w:tc>
          <w:tcPr>
            <w:tcW w:w="2126" w:type="dxa"/>
          </w:tcPr>
          <w:p w14:paraId="23F1F9D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150AA6B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54AA8CC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DE68C86" w14:textId="77777777" w:rsidR="007E795A" w:rsidRPr="005430C6" w:rsidRDefault="007E795A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222" w:type="dxa"/>
          </w:tcPr>
          <w:p w14:paraId="00A9C44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</w:tc>
        <w:tc>
          <w:tcPr>
            <w:tcW w:w="3969" w:type="dxa"/>
            <w:vMerge w:val="restart"/>
          </w:tcPr>
          <w:p w14:paraId="3694A99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03A57C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9462BE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741043F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F0C68A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0A175CF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3D56D74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478CE32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2F349C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4A612AE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</w:tc>
      </w:tr>
      <w:tr w:rsidR="007E795A" w:rsidRPr="005430C6" w14:paraId="6BAA28FF" w14:textId="77777777" w:rsidTr="00D6693C">
        <w:trPr>
          <w:trHeight w:val="1382"/>
          <w:jc w:val="center"/>
        </w:trPr>
        <w:tc>
          <w:tcPr>
            <w:tcW w:w="1239" w:type="dxa"/>
            <w:vMerge/>
          </w:tcPr>
          <w:p w14:paraId="5C79C09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45DF05D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 w:val="restart"/>
          </w:tcPr>
          <w:p w14:paraId="17EF51B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31F6A3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73AC6C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4E8915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91D8B4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D76061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3D4FA5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5C9404B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584B92B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FC0694F" w14:textId="77777777" w:rsidR="007E795A" w:rsidRPr="005430C6" w:rsidRDefault="007E795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5394C88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  <w:vMerge/>
          </w:tcPr>
          <w:p w14:paraId="0341841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2F7BF08E" w14:textId="77777777" w:rsidTr="00D6693C">
        <w:trPr>
          <w:trHeight w:val="2139"/>
          <w:jc w:val="center"/>
        </w:trPr>
        <w:tc>
          <w:tcPr>
            <w:tcW w:w="1239" w:type="dxa"/>
            <w:vMerge/>
          </w:tcPr>
          <w:p w14:paraId="79F3B69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15B0821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2F7A9D78" w14:textId="77777777" w:rsidR="007E795A" w:rsidRPr="005430C6" w:rsidRDefault="007E795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0DF7CF8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76E113B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33BED4C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vMerge/>
          </w:tcPr>
          <w:p w14:paraId="46AF372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41EA9329" w14:textId="77777777" w:rsidTr="00D6693C">
        <w:trPr>
          <w:trHeight w:val="1403"/>
          <w:jc w:val="center"/>
        </w:trPr>
        <w:tc>
          <w:tcPr>
            <w:tcW w:w="1239" w:type="dxa"/>
            <w:vMerge w:val="restart"/>
          </w:tcPr>
          <w:p w14:paraId="40C8344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5.</w:t>
            </w:r>
          </w:p>
          <w:p w14:paraId="5B8A669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  <w:vMerge w:val="restart"/>
          </w:tcPr>
          <w:p w14:paraId="678E0CF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ijela zima</w:t>
            </w:r>
          </w:p>
        </w:tc>
        <w:tc>
          <w:tcPr>
            <w:tcW w:w="2126" w:type="dxa"/>
          </w:tcPr>
          <w:p w14:paraId="4F951BD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265A612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744DB84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4A48FCE" w14:textId="77777777" w:rsidR="007E795A" w:rsidRPr="005430C6" w:rsidRDefault="007E795A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222" w:type="dxa"/>
          </w:tcPr>
          <w:p w14:paraId="182DBB4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</w:tc>
        <w:tc>
          <w:tcPr>
            <w:tcW w:w="3969" w:type="dxa"/>
          </w:tcPr>
          <w:p w14:paraId="46C8E82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47F0EB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9634CB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31827C4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5E6259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193D6A2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641F031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14C71CF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5AE263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74FDC01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</w:tc>
      </w:tr>
      <w:tr w:rsidR="007E795A" w:rsidRPr="005430C6" w14:paraId="50E83D4F" w14:textId="77777777" w:rsidTr="00D6693C">
        <w:trPr>
          <w:trHeight w:val="1870"/>
          <w:jc w:val="center"/>
        </w:trPr>
        <w:tc>
          <w:tcPr>
            <w:tcW w:w="1239" w:type="dxa"/>
            <w:vMerge/>
          </w:tcPr>
          <w:p w14:paraId="5F1C52E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5CA62F6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 w:val="restart"/>
          </w:tcPr>
          <w:p w14:paraId="6E7666E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F57756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93ED7A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AE37A6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3DBBAB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F974E5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AA4E7EB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236228CB" w14:textId="77777777" w:rsidR="007E795A" w:rsidRPr="005430C6" w:rsidRDefault="007E795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07C3C87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  <w:vMerge w:val="restart"/>
          </w:tcPr>
          <w:p w14:paraId="5DAC151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01EC1105" w14:textId="77777777" w:rsidTr="00D6693C">
        <w:trPr>
          <w:trHeight w:val="2109"/>
          <w:jc w:val="center"/>
        </w:trPr>
        <w:tc>
          <w:tcPr>
            <w:tcW w:w="1239" w:type="dxa"/>
            <w:vMerge/>
          </w:tcPr>
          <w:p w14:paraId="7884D86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1B6F36B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149407F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0E01782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696A39B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2B35165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vMerge/>
          </w:tcPr>
          <w:p w14:paraId="35C14D6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256C03" w:rsidRPr="005430C6" w14:paraId="1CE05503" w14:textId="77777777" w:rsidTr="00D6693C">
        <w:trPr>
          <w:trHeight w:val="2417"/>
          <w:jc w:val="center"/>
        </w:trPr>
        <w:tc>
          <w:tcPr>
            <w:tcW w:w="1239" w:type="dxa"/>
          </w:tcPr>
          <w:p w14:paraId="585594E7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26.</w:t>
            </w:r>
          </w:p>
          <w:p w14:paraId="663E4293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</w:tcPr>
          <w:p w14:paraId="7D8CFE61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RODA OKO MENE- uvježbavanje i ponavljanje</w:t>
            </w:r>
          </w:p>
        </w:tc>
        <w:tc>
          <w:tcPr>
            <w:tcW w:w="2126" w:type="dxa"/>
            <w:vMerge w:val="restart"/>
          </w:tcPr>
          <w:p w14:paraId="2507CE8B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378B755A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7C21C2C7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63A384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28D58CC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39490FB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58AC539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17BD05F5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499A5135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02A49DA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316003BE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4B7C57CE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22" w:type="dxa"/>
          </w:tcPr>
          <w:p w14:paraId="7C41541F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22.-26.</w:t>
            </w:r>
          </w:p>
        </w:tc>
        <w:tc>
          <w:tcPr>
            <w:tcW w:w="3969" w:type="dxa"/>
          </w:tcPr>
          <w:p w14:paraId="714524BE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49F740E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7433E74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256C03" w:rsidRPr="005430C6" w14:paraId="75C9D7BB" w14:textId="77777777" w:rsidTr="00D6693C">
        <w:trPr>
          <w:trHeight w:val="2417"/>
          <w:jc w:val="center"/>
        </w:trPr>
        <w:tc>
          <w:tcPr>
            <w:tcW w:w="1239" w:type="dxa"/>
          </w:tcPr>
          <w:p w14:paraId="652A2649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7.</w:t>
            </w:r>
          </w:p>
          <w:p w14:paraId="1D0BA254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</w:tcPr>
          <w:p w14:paraId="625F21E4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RODA OKO MENE- ponavljanje i vrednovanje</w:t>
            </w:r>
          </w:p>
        </w:tc>
        <w:tc>
          <w:tcPr>
            <w:tcW w:w="2126" w:type="dxa"/>
            <w:vMerge/>
          </w:tcPr>
          <w:p w14:paraId="76A41C90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22" w:type="dxa"/>
          </w:tcPr>
          <w:p w14:paraId="10E8C05E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22.-26.</w:t>
            </w:r>
          </w:p>
        </w:tc>
        <w:tc>
          <w:tcPr>
            <w:tcW w:w="3969" w:type="dxa"/>
          </w:tcPr>
          <w:p w14:paraId="4C2899F5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CA7349A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4599E7AA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7E795A" w:rsidRPr="005430C6" w14:paraId="5E5F1F5F" w14:textId="77777777" w:rsidTr="00D6693C">
        <w:trPr>
          <w:trHeight w:val="2417"/>
          <w:jc w:val="center"/>
        </w:trPr>
        <w:tc>
          <w:tcPr>
            <w:tcW w:w="1239" w:type="dxa"/>
          </w:tcPr>
          <w:p w14:paraId="5B661A8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28.</w:t>
            </w:r>
          </w:p>
          <w:p w14:paraId="771518D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80" w:type="dxa"/>
          </w:tcPr>
          <w:p w14:paraId="7F66E1D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LAGDANI</w:t>
            </w:r>
          </w:p>
          <w:p w14:paraId="28F3117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lagdan-Božić i Nova godina</w:t>
            </w:r>
          </w:p>
        </w:tc>
        <w:tc>
          <w:tcPr>
            <w:tcW w:w="2126" w:type="dxa"/>
          </w:tcPr>
          <w:p w14:paraId="0FF278D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6411E1A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1D0AF44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84A002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9F42F5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222" w:type="dxa"/>
          </w:tcPr>
          <w:p w14:paraId="07C8A9F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382C692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14:paraId="36275BA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EF4E84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347F728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1859D8F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9E49A5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620136E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3A3D9B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</w:t>
            </w:r>
          </w:p>
          <w:p w14:paraId="1FE50CB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</w:t>
            </w:r>
          </w:p>
          <w:p w14:paraId="312689C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</w:t>
            </w:r>
          </w:p>
          <w:p w14:paraId="2E8045F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A09418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1DA4FA6D" w14:textId="77777777" w:rsidTr="00D6693C">
        <w:trPr>
          <w:trHeight w:val="2203"/>
          <w:jc w:val="center"/>
        </w:trPr>
        <w:tc>
          <w:tcPr>
            <w:tcW w:w="1239" w:type="dxa"/>
            <w:vMerge w:val="restart"/>
          </w:tcPr>
          <w:p w14:paraId="0243729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29.</w:t>
            </w:r>
          </w:p>
          <w:p w14:paraId="709057C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480" w:type="dxa"/>
            <w:vMerge w:val="restart"/>
          </w:tcPr>
          <w:p w14:paraId="6C848BB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UTUJEM I SNALAZIM SE U PROSTORU</w:t>
            </w:r>
          </w:p>
          <w:p w14:paraId="33EFF5C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Vrste prometa</w:t>
            </w:r>
          </w:p>
        </w:tc>
        <w:tc>
          <w:tcPr>
            <w:tcW w:w="2126" w:type="dxa"/>
          </w:tcPr>
          <w:p w14:paraId="17B452C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BD81EF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2D29BE6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57B58C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80A9E5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A686E3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22" w:type="dxa"/>
          </w:tcPr>
          <w:p w14:paraId="0358A67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969" w:type="dxa"/>
          </w:tcPr>
          <w:p w14:paraId="66B14CE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AE0235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3B8B04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AOpisuje kako se oprezno i sigurno kretati od kuće do škole.</w:t>
            </w:r>
          </w:p>
          <w:p w14:paraId="1F4E537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1AE4589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5267AD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7043142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868B65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44272A6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D92774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66F5B72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B812CE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5A3DDC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A7EEE2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128270F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7E795A" w:rsidRPr="005430C6" w14:paraId="733D4626" w14:textId="77777777" w:rsidTr="00D6693C">
        <w:trPr>
          <w:trHeight w:val="1462"/>
          <w:jc w:val="center"/>
        </w:trPr>
        <w:tc>
          <w:tcPr>
            <w:tcW w:w="1239" w:type="dxa"/>
            <w:vMerge/>
          </w:tcPr>
          <w:p w14:paraId="5D27D72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5C76C04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 w:val="restart"/>
          </w:tcPr>
          <w:p w14:paraId="52BC137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444106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2370F0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548227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1B5ED51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2020E2F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8AFE5E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F130C3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8C91A5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60331A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3957FA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9501B2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12E015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CF5D7C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E637BC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98F773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FDCC283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731ECD0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</w:tcPr>
          <w:p w14:paraId="6E49CF5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3983AD39" w14:textId="77777777" w:rsidTr="00C100B9">
        <w:trPr>
          <w:trHeight w:val="1352"/>
          <w:jc w:val="center"/>
        </w:trPr>
        <w:tc>
          <w:tcPr>
            <w:tcW w:w="1239" w:type="dxa"/>
            <w:vMerge/>
          </w:tcPr>
          <w:p w14:paraId="10B91CA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288C645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2CF34B1B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0C95264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50EB032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2E3FAC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F19874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168865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1F68AA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A30FFD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</w:tcPr>
          <w:p w14:paraId="31862EC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3BBF475C" w14:textId="77777777" w:rsidTr="00D6693C">
        <w:trPr>
          <w:trHeight w:val="1984"/>
          <w:jc w:val="center"/>
        </w:trPr>
        <w:tc>
          <w:tcPr>
            <w:tcW w:w="1239" w:type="dxa"/>
            <w:vMerge/>
          </w:tcPr>
          <w:p w14:paraId="0B992A9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0E03B64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F739575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C.</w:t>
            </w:r>
          </w:p>
          <w:p w14:paraId="50398C09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OJEDINAC I DRUŠTVO</w:t>
            </w:r>
          </w:p>
          <w:p w14:paraId="4ABE09A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784A04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605E3D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B028859" w14:textId="77777777" w:rsidR="007E795A" w:rsidRPr="005430C6" w:rsidRDefault="007E795A" w:rsidP="004A14E0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4B357E9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969" w:type="dxa"/>
          </w:tcPr>
          <w:p w14:paraId="38BBF62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62CCCAA8" w14:textId="77777777" w:rsidTr="00D6693C">
        <w:trPr>
          <w:trHeight w:val="2096"/>
          <w:jc w:val="center"/>
        </w:trPr>
        <w:tc>
          <w:tcPr>
            <w:tcW w:w="1239" w:type="dxa"/>
            <w:vMerge/>
          </w:tcPr>
          <w:p w14:paraId="342158A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480" w:type="dxa"/>
            <w:vMerge/>
          </w:tcPr>
          <w:p w14:paraId="7E53F74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764175F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4857809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5FECDE12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222" w:type="dxa"/>
          </w:tcPr>
          <w:p w14:paraId="1D1041B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969" w:type="dxa"/>
          </w:tcPr>
          <w:p w14:paraId="4350BBC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</w:tbl>
    <w:p w14:paraId="032396BE" w14:textId="226CE042" w:rsidR="00543ED2" w:rsidRPr="00806425" w:rsidRDefault="00543ED2" w:rsidP="00806425">
      <w:pPr>
        <w:rPr>
          <w:sz w:val="24"/>
          <w:szCs w:val="24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738"/>
        <w:gridCol w:w="1984"/>
        <w:gridCol w:w="4445"/>
        <w:gridCol w:w="396"/>
        <w:gridCol w:w="3119"/>
        <w:gridCol w:w="454"/>
      </w:tblGrid>
      <w:tr w:rsidR="007E795A" w:rsidRPr="005430C6" w14:paraId="704708D0" w14:textId="77777777" w:rsidTr="00D6693C">
        <w:trPr>
          <w:jc w:val="center"/>
        </w:trPr>
        <w:tc>
          <w:tcPr>
            <w:tcW w:w="1184" w:type="dxa"/>
            <w:shd w:val="clear" w:color="auto" w:fill="DEEAF6"/>
          </w:tcPr>
          <w:p w14:paraId="075AB7B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SIJEČANJ</w:t>
            </w:r>
          </w:p>
          <w:p w14:paraId="3E45AB6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 SATI</w:t>
            </w:r>
          </w:p>
          <w:p w14:paraId="11CDCF2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30-35)</w:t>
            </w:r>
          </w:p>
          <w:p w14:paraId="1F8FD01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shd w:val="clear" w:color="auto" w:fill="DEEAF6"/>
          </w:tcPr>
          <w:p w14:paraId="6B2E2D6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1984" w:type="dxa"/>
            <w:shd w:val="clear" w:color="auto" w:fill="DEEAF6"/>
          </w:tcPr>
          <w:p w14:paraId="6590098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61CB574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4445" w:type="dxa"/>
            <w:shd w:val="clear" w:color="auto" w:fill="DEEAF6"/>
          </w:tcPr>
          <w:p w14:paraId="50E08F6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3969" w:type="dxa"/>
            <w:gridSpan w:val="3"/>
            <w:shd w:val="clear" w:color="auto" w:fill="DEEAF6"/>
          </w:tcPr>
          <w:p w14:paraId="14CB1AC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7E795A" w:rsidRPr="005430C6" w14:paraId="4132097C" w14:textId="77777777" w:rsidTr="00D6693C">
        <w:trPr>
          <w:trHeight w:val="2106"/>
          <w:jc w:val="center"/>
        </w:trPr>
        <w:tc>
          <w:tcPr>
            <w:tcW w:w="1184" w:type="dxa"/>
            <w:vMerge w:val="restart"/>
          </w:tcPr>
          <w:p w14:paraId="7029F9B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0.</w:t>
            </w:r>
          </w:p>
          <w:p w14:paraId="155CC4F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 w:val="restart"/>
          </w:tcPr>
          <w:p w14:paraId="22FCB3C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omet u mojemu mjestu</w:t>
            </w:r>
          </w:p>
        </w:tc>
        <w:tc>
          <w:tcPr>
            <w:tcW w:w="1984" w:type="dxa"/>
            <w:vAlign w:val="center"/>
          </w:tcPr>
          <w:p w14:paraId="538901A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4A10436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6CF6659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3A41AE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9A93A6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C317DF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BB628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45" w:type="dxa"/>
          </w:tcPr>
          <w:p w14:paraId="1CC0769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969" w:type="dxa"/>
            <w:gridSpan w:val="3"/>
            <w:vMerge w:val="restart"/>
          </w:tcPr>
          <w:p w14:paraId="35D1099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F6955E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71117F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AOpisuje kako se oprezno i sigurno kretati od kuće do škole.</w:t>
            </w:r>
          </w:p>
          <w:p w14:paraId="65D06C0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07CCABD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1E967D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024286C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D39D6B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3EEFE4F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42F62B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133AC7C7" w14:textId="77777777" w:rsidTr="00D6693C">
        <w:trPr>
          <w:trHeight w:val="1558"/>
          <w:jc w:val="center"/>
        </w:trPr>
        <w:tc>
          <w:tcPr>
            <w:tcW w:w="1184" w:type="dxa"/>
            <w:vMerge/>
          </w:tcPr>
          <w:p w14:paraId="37A2AD3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76DC08A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Align w:val="center"/>
          </w:tcPr>
          <w:p w14:paraId="724490D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B7534F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6A7EA04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6D6CF5B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49DDA58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  <w:gridSpan w:val="3"/>
            <w:vMerge/>
          </w:tcPr>
          <w:p w14:paraId="79F8A3E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2C65D77A" w14:textId="77777777" w:rsidTr="00D6693C">
        <w:trPr>
          <w:trHeight w:val="3557"/>
          <w:jc w:val="center"/>
        </w:trPr>
        <w:tc>
          <w:tcPr>
            <w:tcW w:w="1184" w:type="dxa"/>
            <w:vMerge/>
          </w:tcPr>
          <w:p w14:paraId="510EE42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435465B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17D00A3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3255BF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B45E71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3BF982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83CE39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2F2EB9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C450FB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078D61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6BA1EE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D3F4E2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0A5A1F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D42F68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CF8F15C" w14:textId="77777777" w:rsidR="007E795A" w:rsidRPr="005430C6" w:rsidRDefault="007E795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05503F7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729FD1C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83EE04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F2F1E1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DA1726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5ADC4E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667F82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DA8FF3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7548AA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  <w:vMerge/>
          </w:tcPr>
          <w:p w14:paraId="7A87F74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68E7EAA9" w14:textId="77777777" w:rsidTr="00D6693C">
        <w:trPr>
          <w:trHeight w:val="1954"/>
          <w:jc w:val="center"/>
        </w:trPr>
        <w:tc>
          <w:tcPr>
            <w:tcW w:w="1184" w:type="dxa"/>
            <w:vMerge/>
          </w:tcPr>
          <w:p w14:paraId="5A08329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0789D1C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4D42847B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0BE148D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5CB31D24" w14:textId="77777777" w:rsidR="007E795A" w:rsidRPr="005430C6" w:rsidRDefault="007E795A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5E71D62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969" w:type="dxa"/>
            <w:gridSpan w:val="3"/>
          </w:tcPr>
          <w:p w14:paraId="155A9A9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386F036E" w14:textId="77777777" w:rsidTr="00D6693C">
        <w:trPr>
          <w:trHeight w:val="2192"/>
          <w:jc w:val="center"/>
        </w:trPr>
        <w:tc>
          <w:tcPr>
            <w:tcW w:w="1184" w:type="dxa"/>
            <w:vMerge w:val="restart"/>
          </w:tcPr>
          <w:p w14:paraId="242245C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1.</w:t>
            </w:r>
          </w:p>
          <w:p w14:paraId="51DC1B8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 w:val="restart"/>
          </w:tcPr>
          <w:p w14:paraId="0419701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Autobusni promet</w:t>
            </w:r>
          </w:p>
          <w:p w14:paraId="5EED54C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Željeznički kolodvor</w:t>
            </w:r>
          </w:p>
        </w:tc>
        <w:tc>
          <w:tcPr>
            <w:tcW w:w="1984" w:type="dxa"/>
          </w:tcPr>
          <w:p w14:paraId="51DB3CC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2B66A6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0B1C539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8BFE32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47B4A4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8DE701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87E454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45" w:type="dxa"/>
          </w:tcPr>
          <w:p w14:paraId="0F35378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969" w:type="dxa"/>
            <w:gridSpan w:val="3"/>
            <w:vMerge w:val="restart"/>
          </w:tcPr>
          <w:p w14:paraId="610830A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240101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EB6723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AOpisuje kako se oprezno i sigurno kretati od kuće do škole.</w:t>
            </w:r>
          </w:p>
          <w:p w14:paraId="7848675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0CB2749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530816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20E21D0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D7F39C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34D86AA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D80369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6ABB72A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2515A20E" w14:textId="77777777" w:rsidTr="00D6693C">
        <w:trPr>
          <w:trHeight w:val="1397"/>
          <w:jc w:val="center"/>
        </w:trPr>
        <w:tc>
          <w:tcPr>
            <w:tcW w:w="1184" w:type="dxa"/>
            <w:vMerge/>
          </w:tcPr>
          <w:p w14:paraId="15E35F1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4EC3BDD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 w:val="restart"/>
          </w:tcPr>
          <w:p w14:paraId="4655A0D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E082E7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AECA88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40A66E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E1ADC1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779A02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0024E6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38611B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9628CF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4C5F63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98418D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BBAB18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43A2AD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68A51E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375A01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28AF4D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27DF7A0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B.2.1. Učenik objašnjava važnost odgovornoga odnosa čovjeka prema sebi i prirodi.</w:t>
            </w:r>
          </w:p>
        </w:tc>
        <w:tc>
          <w:tcPr>
            <w:tcW w:w="3969" w:type="dxa"/>
            <w:gridSpan w:val="3"/>
            <w:vMerge/>
          </w:tcPr>
          <w:p w14:paraId="6284372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70183C90" w14:textId="77777777" w:rsidTr="00D6693C">
        <w:trPr>
          <w:trHeight w:val="3540"/>
          <w:jc w:val="center"/>
        </w:trPr>
        <w:tc>
          <w:tcPr>
            <w:tcW w:w="1184" w:type="dxa"/>
            <w:vMerge/>
          </w:tcPr>
          <w:p w14:paraId="49F6B2C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18353EE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/>
          </w:tcPr>
          <w:p w14:paraId="4DBB101D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1C660D7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121F5B6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802821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344A57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B8D61B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  <w:p w14:paraId="69E9561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7993A5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C6061C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018BD24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0C241D91" w14:textId="77777777" w:rsidTr="00D6693C">
        <w:trPr>
          <w:trHeight w:val="1983"/>
          <w:jc w:val="center"/>
        </w:trPr>
        <w:tc>
          <w:tcPr>
            <w:tcW w:w="1184" w:type="dxa"/>
            <w:vMerge/>
          </w:tcPr>
          <w:p w14:paraId="6CD85C5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435A80F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02117E9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7431FC9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3CB3D3E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9D4DB05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55E33F0F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09F7000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969" w:type="dxa"/>
            <w:gridSpan w:val="3"/>
          </w:tcPr>
          <w:p w14:paraId="37F9F38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D6693C" w:rsidRPr="005430C6" w14:paraId="0FE3E4F5" w14:textId="77777777" w:rsidTr="00717798">
        <w:trPr>
          <w:trHeight w:val="8339"/>
          <w:jc w:val="center"/>
        </w:trPr>
        <w:tc>
          <w:tcPr>
            <w:tcW w:w="1184" w:type="dxa"/>
            <w:vMerge w:val="restart"/>
          </w:tcPr>
          <w:p w14:paraId="608EEED5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32.</w:t>
            </w:r>
          </w:p>
          <w:p w14:paraId="666D5331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 w:val="restart"/>
          </w:tcPr>
          <w:p w14:paraId="0B1D7BA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rodska luka</w:t>
            </w:r>
          </w:p>
          <w:p w14:paraId="051CC0DC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Zračna luka</w:t>
            </w:r>
          </w:p>
        </w:tc>
        <w:tc>
          <w:tcPr>
            <w:tcW w:w="1984" w:type="dxa"/>
          </w:tcPr>
          <w:p w14:paraId="3B1F6494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3E62657F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5FDC89E8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2293C5C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2FD776D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0DB80EB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6FED758F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03C3E604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D5BCCB2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5C886B5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8E49084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388EBBA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6C7F4E5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00AC31E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7EC2C25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A663D8B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CC51727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45" w:type="dxa"/>
          </w:tcPr>
          <w:p w14:paraId="4C93FDCA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  <w:p w14:paraId="647C01C7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045D0F81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01288409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0A5DFB47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527D9A80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379CFF53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1CFBD4A4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041967FB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5DB6B7D6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4015FEC5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3770E339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0C9CFA3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592F5018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AOpisuje kako se oprezno i sigurno kretati od kuće do škole.</w:t>
            </w:r>
          </w:p>
          <w:p w14:paraId="0720852F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05A22090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37C7E88A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0B30C0C4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685FCF61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3EA3B493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  <w:p w14:paraId="29533A4E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5553A1CC" w14:textId="77777777" w:rsidTr="00D6693C">
        <w:trPr>
          <w:trHeight w:val="1975"/>
          <w:jc w:val="center"/>
        </w:trPr>
        <w:tc>
          <w:tcPr>
            <w:tcW w:w="1184" w:type="dxa"/>
            <w:vMerge/>
          </w:tcPr>
          <w:p w14:paraId="530941E2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253159B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714AFB0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648DDF16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31B4463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BF6125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5A2B024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969" w:type="dxa"/>
            <w:gridSpan w:val="3"/>
          </w:tcPr>
          <w:p w14:paraId="5444001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0B11D373" w14:textId="77777777" w:rsidTr="00D6693C">
        <w:trPr>
          <w:trHeight w:val="2246"/>
          <w:jc w:val="center"/>
        </w:trPr>
        <w:tc>
          <w:tcPr>
            <w:tcW w:w="1184" w:type="dxa"/>
            <w:vMerge w:val="restart"/>
          </w:tcPr>
          <w:p w14:paraId="0472E31C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3.</w:t>
            </w:r>
          </w:p>
          <w:p w14:paraId="467F4E0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 w:val="restart"/>
          </w:tcPr>
          <w:p w14:paraId="1CE19733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nalaženje u mjestu</w:t>
            </w:r>
          </w:p>
        </w:tc>
        <w:tc>
          <w:tcPr>
            <w:tcW w:w="1984" w:type="dxa"/>
          </w:tcPr>
          <w:p w14:paraId="15723089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58BCA34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57D1AF4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23DABE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2F99657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C09490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B430E3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45" w:type="dxa"/>
          </w:tcPr>
          <w:p w14:paraId="5686610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969" w:type="dxa"/>
            <w:gridSpan w:val="3"/>
          </w:tcPr>
          <w:p w14:paraId="570989F8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 </w:t>
            </w: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3FEDB8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3382A6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AOpisuje kako se oprezno i sigurno kretati od kuće do škole.</w:t>
            </w:r>
          </w:p>
          <w:p w14:paraId="1CC0586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1A0C928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F5F3D5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33C0C75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5ACFA6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580EFD0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20F18C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21F91BD2" w14:textId="77777777" w:rsidTr="00D6693C">
        <w:trPr>
          <w:trHeight w:val="3664"/>
          <w:jc w:val="center"/>
        </w:trPr>
        <w:tc>
          <w:tcPr>
            <w:tcW w:w="1184" w:type="dxa"/>
            <w:vMerge/>
          </w:tcPr>
          <w:p w14:paraId="45E98FC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2C3ED86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0200F05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910016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613C70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6FC7683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4FF66FA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4BEA60B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625EE9FA" w14:textId="77777777" w:rsidTr="00D6693C">
        <w:trPr>
          <w:trHeight w:val="3557"/>
          <w:jc w:val="center"/>
        </w:trPr>
        <w:tc>
          <w:tcPr>
            <w:tcW w:w="1184" w:type="dxa"/>
            <w:vMerge/>
          </w:tcPr>
          <w:p w14:paraId="6CAD062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44D1EF3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44D3044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6E589FF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58FE9895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A3066B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DE16B7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BE4D77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52C1B8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8299FC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FE4626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7A0B91B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BE9FB8E" w14:textId="77777777" w:rsidR="007E795A" w:rsidRPr="005430C6" w:rsidRDefault="007E795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1A6439A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4. Učenik se snalazi u prostoru, izrađuje, analizira i provjerava skicu kretanja.</w:t>
            </w:r>
          </w:p>
          <w:p w14:paraId="12045E9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CAD6CB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42FB81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5B6128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4F1025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CF443F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1DF10B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5916E6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79155F2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0FB99A50" w14:textId="77777777" w:rsidTr="00D6693C">
        <w:trPr>
          <w:trHeight w:val="1913"/>
          <w:jc w:val="center"/>
        </w:trPr>
        <w:tc>
          <w:tcPr>
            <w:tcW w:w="1184" w:type="dxa"/>
            <w:vMerge/>
          </w:tcPr>
          <w:p w14:paraId="6E430FA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1DBC993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674DBBB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C26A622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61C0339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5887F34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084A2B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B63227D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252F17B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969" w:type="dxa"/>
            <w:gridSpan w:val="3"/>
            <w:vMerge w:val="restart"/>
          </w:tcPr>
          <w:p w14:paraId="1D3FA81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6D0F3462" w14:textId="77777777" w:rsidTr="00D6693C">
        <w:trPr>
          <w:trHeight w:val="1311"/>
          <w:jc w:val="center"/>
        </w:trPr>
        <w:tc>
          <w:tcPr>
            <w:tcW w:w="1184" w:type="dxa"/>
            <w:vMerge/>
          </w:tcPr>
          <w:p w14:paraId="5E61B91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660692E0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253D8E51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A.B.C.D.</w:t>
            </w:r>
          </w:p>
          <w:p w14:paraId="45898554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ISTRAŽIVAČKI PRISTUP</w:t>
            </w:r>
          </w:p>
          <w:p w14:paraId="47CCC16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1525719B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5883F63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gridSpan w:val="3"/>
            <w:vMerge/>
          </w:tcPr>
          <w:p w14:paraId="04BAC09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7E795A" w:rsidRPr="005430C6" w14:paraId="7B8427AB" w14:textId="77777777" w:rsidTr="00627DC8">
        <w:trPr>
          <w:trHeight w:val="1268"/>
          <w:jc w:val="center"/>
        </w:trPr>
        <w:tc>
          <w:tcPr>
            <w:tcW w:w="1184" w:type="dxa"/>
            <w:vMerge w:val="restart"/>
          </w:tcPr>
          <w:p w14:paraId="7B598FC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4.</w:t>
            </w:r>
          </w:p>
          <w:p w14:paraId="35ECDE91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 w:val="restart"/>
          </w:tcPr>
          <w:p w14:paraId="5B23397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Putujem i snalazim se u prometu- </w:t>
            </w:r>
            <w:proofErr w:type="spellStart"/>
            <w:r w:rsidRPr="005430C6">
              <w:rPr>
                <w:rFonts w:cs="Calibri"/>
              </w:rPr>
              <w:t>izvanučionička</w:t>
            </w:r>
            <w:proofErr w:type="spellEnd"/>
            <w:r w:rsidRPr="005430C6">
              <w:rPr>
                <w:rFonts w:cs="Calibri"/>
              </w:rPr>
              <w:t xml:space="preserve"> nastava</w:t>
            </w:r>
          </w:p>
        </w:tc>
        <w:tc>
          <w:tcPr>
            <w:tcW w:w="1984" w:type="dxa"/>
          </w:tcPr>
          <w:p w14:paraId="71606D6F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1B53280C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60341D6A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A59492B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E58D26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08CCD2E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4A818A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45" w:type="dxa"/>
          </w:tcPr>
          <w:p w14:paraId="3FC7A32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969" w:type="dxa"/>
            <w:gridSpan w:val="3"/>
            <w:vMerge w:val="restart"/>
          </w:tcPr>
          <w:p w14:paraId="40254129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7E795A" w:rsidRPr="005430C6" w14:paraId="6496B9B4" w14:textId="77777777" w:rsidTr="00D6693C">
        <w:trPr>
          <w:trHeight w:val="1300"/>
          <w:jc w:val="center"/>
        </w:trPr>
        <w:tc>
          <w:tcPr>
            <w:tcW w:w="1184" w:type="dxa"/>
            <w:vMerge/>
          </w:tcPr>
          <w:p w14:paraId="17F2CFE6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591E58E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 w:val="restart"/>
          </w:tcPr>
          <w:p w14:paraId="67E89430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445" w:type="dxa"/>
          </w:tcPr>
          <w:p w14:paraId="6089F3D7" w14:textId="44FE8DF3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gridSpan w:val="3"/>
            <w:vMerge/>
          </w:tcPr>
          <w:p w14:paraId="5D5A881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D6693C" w:rsidRPr="005430C6" w14:paraId="01D8D7B1" w14:textId="77777777" w:rsidTr="00D6693C">
        <w:trPr>
          <w:gridAfter w:val="4"/>
          <w:wAfter w:w="8414" w:type="dxa"/>
          <w:trHeight w:val="3535"/>
          <w:jc w:val="center"/>
        </w:trPr>
        <w:tc>
          <w:tcPr>
            <w:tcW w:w="1184" w:type="dxa"/>
            <w:vMerge/>
          </w:tcPr>
          <w:p w14:paraId="055F156C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2BC57A58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/>
          </w:tcPr>
          <w:p w14:paraId="51F35EF4" w14:textId="77777777" w:rsidR="00D6693C" w:rsidRPr="005430C6" w:rsidRDefault="00D6693C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</w:tr>
      <w:tr w:rsidR="00D6693C" w:rsidRPr="005430C6" w14:paraId="7A77F3A6" w14:textId="77777777" w:rsidTr="00D6693C">
        <w:trPr>
          <w:gridAfter w:val="5"/>
          <w:wAfter w:w="10398" w:type="dxa"/>
          <w:trHeight w:val="1966"/>
          <w:jc w:val="center"/>
        </w:trPr>
        <w:tc>
          <w:tcPr>
            <w:tcW w:w="1184" w:type="dxa"/>
            <w:vMerge/>
          </w:tcPr>
          <w:p w14:paraId="76D75632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3E12C58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D6693C" w:rsidRPr="005430C6" w14:paraId="7A3FFABD" w14:textId="77777777" w:rsidTr="00627DC8">
        <w:trPr>
          <w:gridAfter w:val="5"/>
          <w:wAfter w:w="10398" w:type="dxa"/>
          <w:trHeight w:val="269"/>
          <w:jc w:val="center"/>
        </w:trPr>
        <w:tc>
          <w:tcPr>
            <w:tcW w:w="1184" w:type="dxa"/>
            <w:vMerge/>
          </w:tcPr>
          <w:p w14:paraId="66CB2CFA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  <w:vMerge/>
          </w:tcPr>
          <w:p w14:paraId="1B894E7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256C03" w:rsidRPr="005430C6" w14:paraId="5086488F" w14:textId="77777777" w:rsidTr="00D6693C">
        <w:trPr>
          <w:gridAfter w:val="1"/>
          <w:wAfter w:w="454" w:type="dxa"/>
          <w:trHeight w:val="1119"/>
          <w:jc w:val="center"/>
        </w:trPr>
        <w:tc>
          <w:tcPr>
            <w:tcW w:w="1184" w:type="dxa"/>
          </w:tcPr>
          <w:p w14:paraId="038329F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5.</w:t>
            </w:r>
          </w:p>
          <w:p w14:paraId="59ED7B3D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8" w:type="dxa"/>
          </w:tcPr>
          <w:p w14:paraId="069DA7D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UTUJEM I SNALAZIM SE U PROSTORU-uvježbavanje i ponavljanje</w:t>
            </w:r>
          </w:p>
        </w:tc>
        <w:tc>
          <w:tcPr>
            <w:tcW w:w="1984" w:type="dxa"/>
          </w:tcPr>
          <w:p w14:paraId="693C5398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4A5FD76B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59D7FE9C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4E4F7F3D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 ISTRAŽIVAČKI PRISTUP</w:t>
            </w:r>
          </w:p>
        </w:tc>
        <w:tc>
          <w:tcPr>
            <w:tcW w:w="4841" w:type="dxa"/>
            <w:gridSpan w:val="2"/>
          </w:tcPr>
          <w:p w14:paraId="5AD1157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30.-35.</w:t>
            </w:r>
          </w:p>
          <w:p w14:paraId="22312297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  <w:p w14:paraId="5208C2B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3522A160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C95B0E0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65AF4269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</w:tbl>
    <w:p w14:paraId="27CE2D7E" w14:textId="77777777" w:rsidR="00543ED2" w:rsidRDefault="00543ED2" w:rsidP="00543ED2">
      <w:pPr>
        <w:spacing w:after="0"/>
        <w:rPr>
          <w:sz w:val="24"/>
          <w:szCs w:val="24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710"/>
        <w:gridCol w:w="2126"/>
        <w:gridCol w:w="3480"/>
        <w:gridCol w:w="4366"/>
        <w:gridCol w:w="29"/>
      </w:tblGrid>
      <w:tr w:rsidR="007E795A" w:rsidRPr="005430C6" w14:paraId="0A9E35F4" w14:textId="77777777" w:rsidTr="00D6693C">
        <w:trPr>
          <w:jc w:val="center"/>
        </w:trPr>
        <w:tc>
          <w:tcPr>
            <w:tcW w:w="1184" w:type="dxa"/>
            <w:shd w:val="clear" w:color="auto" w:fill="DEEAF6"/>
          </w:tcPr>
          <w:p w14:paraId="2952252C" w14:textId="4BD08944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V</w:t>
            </w:r>
            <w:r w:rsidRPr="005430C6">
              <w:rPr>
                <w:rFonts w:cs="Calibri"/>
              </w:rPr>
              <w:t>ELJAČA</w:t>
            </w:r>
          </w:p>
          <w:p w14:paraId="4F68D45D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 SATI</w:t>
            </w:r>
          </w:p>
          <w:p w14:paraId="03A7C34A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36-41)</w:t>
            </w:r>
          </w:p>
        </w:tc>
        <w:tc>
          <w:tcPr>
            <w:tcW w:w="1710" w:type="dxa"/>
            <w:shd w:val="clear" w:color="auto" w:fill="DEEAF6"/>
          </w:tcPr>
          <w:p w14:paraId="55FB96A5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2126" w:type="dxa"/>
            <w:shd w:val="clear" w:color="auto" w:fill="DEEAF6"/>
          </w:tcPr>
          <w:p w14:paraId="2FCF0A97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34D603B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3480" w:type="dxa"/>
            <w:shd w:val="clear" w:color="auto" w:fill="DEEAF6"/>
          </w:tcPr>
          <w:p w14:paraId="115A7568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4395" w:type="dxa"/>
            <w:gridSpan w:val="2"/>
            <w:shd w:val="clear" w:color="auto" w:fill="DEEAF6"/>
          </w:tcPr>
          <w:p w14:paraId="5938878E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256C03" w:rsidRPr="005430C6" w14:paraId="4679DBDF" w14:textId="77777777" w:rsidTr="00D6693C">
        <w:trPr>
          <w:gridAfter w:val="1"/>
          <w:wAfter w:w="29" w:type="dxa"/>
          <w:trHeight w:val="5167"/>
          <w:jc w:val="center"/>
        </w:trPr>
        <w:tc>
          <w:tcPr>
            <w:tcW w:w="1184" w:type="dxa"/>
          </w:tcPr>
          <w:p w14:paraId="72888231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6.</w:t>
            </w:r>
          </w:p>
          <w:p w14:paraId="79F7869C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</w:tcPr>
          <w:p w14:paraId="27F415C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UTUJEM I SNALAZIM SE U PROSTORU-ponavljanje i vrednovanje</w:t>
            </w:r>
          </w:p>
          <w:p w14:paraId="59F3ED39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7DE0888F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29E3C286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21AA49CD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1CDDFD0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0B403722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</w:tc>
        <w:tc>
          <w:tcPr>
            <w:tcW w:w="3480" w:type="dxa"/>
          </w:tcPr>
          <w:p w14:paraId="398FBB10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30.-35.</w:t>
            </w:r>
          </w:p>
          <w:p w14:paraId="5A0838FE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66" w:type="dxa"/>
          </w:tcPr>
          <w:p w14:paraId="087F3C7F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4408DE9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0B90D8D9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7E795A" w:rsidRPr="005430C6" w14:paraId="40DFC346" w14:textId="77777777" w:rsidTr="00D6693C">
        <w:trPr>
          <w:trHeight w:val="5377"/>
          <w:jc w:val="center"/>
        </w:trPr>
        <w:tc>
          <w:tcPr>
            <w:tcW w:w="1184" w:type="dxa"/>
            <w:vMerge w:val="restart"/>
          </w:tcPr>
          <w:p w14:paraId="4BF4C17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37.</w:t>
            </w:r>
          </w:p>
          <w:p w14:paraId="07AFE38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710" w:type="dxa"/>
            <w:vMerge w:val="restart"/>
          </w:tcPr>
          <w:p w14:paraId="01B97DD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UTUJEM KROZ VRIJEME</w:t>
            </w:r>
          </w:p>
          <w:p w14:paraId="441CED2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Sat (ura)</w:t>
            </w:r>
          </w:p>
          <w:p w14:paraId="24C3DC4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8E63CC1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3B56AF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61D6528F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62A324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BD8CBE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7142B06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BC35C8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2126" w:type="dxa"/>
          </w:tcPr>
          <w:p w14:paraId="50C238C1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46083268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4382A80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674219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039F8B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B079AA3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DC4395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BD91F3D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3390566E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80" w:type="dxa"/>
          </w:tcPr>
          <w:p w14:paraId="435089AF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2. Učenik objašnjava organiziranost vremena i prikazuje vremenski slijed događaja.</w:t>
            </w:r>
          </w:p>
          <w:p w14:paraId="03BEE29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D081A9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4AF0FB3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19E2E14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2FE80D6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03E5FAFC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8DA455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58A36330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0F210BF2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01D3FEC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CE21D8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49932925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2D9E5944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2ED363F7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  <w:p w14:paraId="7EAEC189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7E795A" w:rsidRPr="005430C6" w14:paraId="476FB00E" w14:textId="77777777" w:rsidTr="00D6693C">
        <w:trPr>
          <w:trHeight w:val="1590"/>
          <w:jc w:val="center"/>
        </w:trPr>
        <w:tc>
          <w:tcPr>
            <w:tcW w:w="1184" w:type="dxa"/>
            <w:vMerge/>
          </w:tcPr>
          <w:p w14:paraId="635318E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05EFA39A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2126" w:type="dxa"/>
          </w:tcPr>
          <w:p w14:paraId="5563EF36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B.</w:t>
            </w:r>
          </w:p>
          <w:p w14:paraId="75DCC128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ROMJENE I ODNOSI</w:t>
            </w:r>
          </w:p>
          <w:p w14:paraId="30EB13DE" w14:textId="77777777" w:rsidR="007E795A" w:rsidRPr="005430C6" w:rsidRDefault="007E795A" w:rsidP="00256C03">
            <w:pPr>
              <w:pStyle w:val="Bezproreda"/>
              <w:rPr>
                <w:rFonts w:cs="Calibri"/>
                <w:lang w:eastAsia="en-US"/>
              </w:rPr>
            </w:pPr>
          </w:p>
          <w:p w14:paraId="4565FAB3" w14:textId="77777777" w:rsidR="007E795A" w:rsidRPr="005430C6" w:rsidRDefault="007E795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744F70B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3. Učenik uspoređuje, predviđa promjene i odnose te prikazuje promjene u vremenu.</w:t>
            </w:r>
          </w:p>
          <w:p w14:paraId="26A394C4" w14:textId="77777777" w:rsidR="007E795A" w:rsidRPr="005430C6" w:rsidRDefault="007E795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14D05B6B" w14:textId="77777777" w:rsidR="007E795A" w:rsidRPr="005430C6" w:rsidRDefault="007E795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5266A106" w14:textId="77777777" w:rsidTr="00D6693C">
        <w:trPr>
          <w:trHeight w:val="4385"/>
          <w:jc w:val="center"/>
        </w:trPr>
        <w:tc>
          <w:tcPr>
            <w:tcW w:w="1184" w:type="dxa"/>
            <w:vMerge/>
          </w:tcPr>
          <w:p w14:paraId="22C1F66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710" w:type="dxa"/>
          </w:tcPr>
          <w:p w14:paraId="0616CE2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3EF3D8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C1846F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A66A92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F730A2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B59C96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E90F7B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A7D271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E525D5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8D4FD8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2126" w:type="dxa"/>
          </w:tcPr>
          <w:p w14:paraId="4E0FBD66" w14:textId="77777777" w:rsidR="001C1E7A" w:rsidRPr="005430C6" w:rsidRDefault="001C1E7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A.B.C.D.</w:t>
            </w:r>
          </w:p>
          <w:p w14:paraId="4CE1CE37" w14:textId="77777777" w:rsidR="001C1E7A" w:rsidRPr="005430C6" w:rsidRDefault="001C1E7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ISTRAŽIVAČKI PRISTUP</w:t>
            </w:r>
          </w:p>
          <w:p w14:paraId="0DB0FDD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  <w:p w14:paraId="5A07874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DDDD55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24EFC1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B29FE4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50C063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957367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1D1159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D375CE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FF442E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8B7F6E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5487EB56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7D5C1FE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240BCB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89432D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506EAFC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159B86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A04758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81E812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54DBAB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1FFE60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12775B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1DB3CD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2BA557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16D305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4E3397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C2154B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5BCB8E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40DE1B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397F52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7A3C4D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68F45B58" w14:textId="77777777" w:rsidTr="00D6693C">
        <w:trPr>
          <w:trHeight w:val="1830"/>
          <w:jc w:val="center"/>
        </w:trPr>
        <w:tc>
          <w:tcPr>
            <w:tcW w:w="1184" w:type="dxa"/>
            <w:vMerge w:val="restart"/>
          </w:tcPr>
          <w:p w14:paraId="463C560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38.</w:t>
            </w:r>
          </w:p>
          <w:p w14:paraId="13BDCF4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 w:val="restart"/>
          </w:tcPr>
          <w:p w14:paraId="73C64E4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t (ura)</w:t>
            </w:r>
            <w:r>
              <w:rPr>
                <w:rFonts w:cs="Calibri"/>
              </w:rPr>
              <w:t xml:space="preserve"> – uvježbavanje i ponavljanje</w:t>
            </w:r>
          </w:p>
        </w:tc>
        <w:tc>
          <w:tcPr>
            <w:tcW w:w="2126" w:type="dxa"/>
          </w:tcPr>
          <w:p w14:paraId="19B5F86D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508202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53C72920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A81954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847B64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80" w:type="dxa"/>
          </w:tcPr>
          <w:p w14:paraId="7228AF8F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2. Učenik objašnjava organiziranost vremena i prikazuje vremenski slijed događaja.</w:t>
            </w:r>
          </w:p>
          <w:p w14:paraId="1DE4053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740C0E3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D89AEA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5FE9E9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4416600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96F5C8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03DEC1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529796B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1C7D81D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</w:t>
            </w:r>
          </w:p>
        </w:tc>
      </w:tr>
      <w:tr w:rsidR="001C1E7A" w:rsidRPr="005430C6" w14:paraId="45F54AFF" w14:textId="77777777" w:rsidTr="00D6693C">
        <w:trPr>
          <w:trHeight w:val="1125"/>
          <w:jc w:val="center"/>
        </w:trPr>
        <w:tc>
          <w:tcPr>
            <w:tcW w:w="1184" w:type="dxa"/>
            <w:vMerge/>
          </w:tcPr>
          <w:p w14:paraId="01611AE9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05520B4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7866F5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3B6A40D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645753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1AE3F9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4C9FBF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3D4EFF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B07265C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7C57576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3. Učenik uspoređuje, predviđa promjene i odnose te prikazuje promjene u vremenu.</w:t>
            </w:r>
          </w:p>
          <w:p w14:paraId="3DC135A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8333D4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0C293D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/>
          </w:tcPr>
          <w:p w14:paraId="0BC7977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7BB6B73E" w14:textId="77777777" w:rsidTr="00D6693C">
        <w:trPr>
          <w:trHeight w:val="4385"/>
          <w:jc w:val="center"/>
        </w:trPr>
        <w:tc>
          <w:tcPr>
            <w:tcW w:w="1184" w:type="dxa"/>
            <w:vMerge/>
          </w:tcPr>
          <w:p w14:paraId="6E4AF10D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4C0E7D7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2EF9D2F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1D6E104F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22746052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659FF76A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44E37E3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342260A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obrazlaže važnost društvenih normi i pravila.</w:t>
            </w:r>
          </w:p>
          <w:p w14:paraId="25E358C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DD1061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76E42EC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AE32A2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2CB14882" w14:textId="77777777" w:rsidTr="00D6693C">
        <w:trPr>
          <w:trHeight w:val="4920"/>
          <w:jc w:val="center"/>
        </w:trPr>
        <w:tc>
          <w:tcPr>
            <w:tcW w:w="1184" w:type="dxa"/>
            <w:vMerge w:val="restart"/>
          </w:tcPr>
          <w:p w14:paraId="2BA0AECD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39.</w:t>
            </w:r>
          </w:p>
          <w:p w14:paraId="4E5EA9E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 w:val="restart"/>
          </w:tcPr>
          <w:p w14:paraId="20A86B3E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jesec i godina</w:t>
            </w:r>
          </w:p>
        </w:tc>
        <w:tc>
          <w:tcPr>
            <w:tcW w:w="2126" w:type="dxa"/>
          </w:tcPr>
          <w:p w14:paraId="7826F41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096E72D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6D38785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A6DCAC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09AD4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B496D5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AF44F56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994810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1264A1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4F489A6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451A1EA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ABD441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9EA9F3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8E9FD6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3AB5A1E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FAD1ADA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80" w:type="dxa"/>
          </w:tcPr>
          <w:p w14:paraId="7EEBCAA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2. Učenik objašnjava organiziranost vremena i prikazuje vremenski slijed događaja.</w:t>
            </w:r>
          </w:p>
          <w:p w14:paraId="36CB328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C5D48D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1BF5E7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598656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2762C2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A87CB6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693DB8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15AB0F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F43365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08970C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3B7E70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126802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4000170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5E80C30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CC5FE8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2C2D3A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73F114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9878A1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1FC898E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6D9D960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51915D6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0B9817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77A7FFB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30A727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7E43FE76" w14:textId="77777777" w:rsidTr="00D6693C">
        <w:trPr>
          <w:trHeight w:val="2960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</w:tcPr>
          <w:p w14:paraId="28377D1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73C5C6D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6A4C3A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59FAF50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0B96207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967A3A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7FD5F1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E36862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CC6070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4083E2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B4466B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A25FF9B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2ECBB7D3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3. Učenik uspoređuje, predviđa promjene i odnose te prikazuje promjene u vremenu.</w:t>
            </w:r>
          </w:p>
          <w:p w14:paraId="5857DD5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DD220B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13E512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EBCB10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7E0C55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4FF8C5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14:paraId="3D013CE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60885F9B" w14:textId="77777777" w:rsidTr="00D6693C">
        <w:trPr>
          <w:trHeight w:val="1874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</w:tcPr>
          <w:p w14:paraId="1185E3B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587CA34A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12B3E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1C34CFCE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3114C2FD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048943BF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20F8B61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5865C8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12DDC596" w14:textId="77777777" w:rsidTr="00D6693C">
        <w:trPr>
          <w:trHeight w:val="310"/>
          <w:jc w:val="center"/>
        </w:trPr>
        <w:tc>
          <w:tcPr>
            <w:tcW w:w="1184" w:type="dxa"/>
            <w:vMerge w:val="restart"/>
          </w:tcPr>
          <w:p w14:paraId="6AC8B78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0.</w:t>
            </w:r>
          </w:p>
          <w:p w14:paraId="3135269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 w:val="restart"/>
          </w:tcPr>
          <w:p w14:paraId="5F16F8A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istraživanje</w:t>
            </w:r>
          </w:p>
        </w:tc>
        <w:tc>
          <w:tcPr>
            <w:tcW w:w="2126" w:type="dxa"/>
          </w:tcPr>
          <w:p w14:paraId="0F4CF6AF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16A041E9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D0D532D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33C9C6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749A21D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  <w:p w14:paraId="0EDD2C4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  <w:p w14:paraId="55F9197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05259A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246EFD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66C6C4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882400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7DF167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46EEAB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E2E592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31EE04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28E8C6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1AD6DB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80" w:type="dxa"/>
          </w:tcPr>
          <w:p w14:paraId="3556E09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2. Učenik objašnjava organiziranost vremena i prikazuje vremenski slijed događaja.</w:t>
            </w:r>
          </w:p>
          <w:p w14:paraId="60F2FC4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4C4766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FFEFBA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408EBE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54F5D5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0BC39E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00548F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5CD694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44D830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CA90F5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CBE6E5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09C1BD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0213ABB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7AEE5D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BB5487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14A9233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7B9D59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6F43FA6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1DEA985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4BE20CC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3A12093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60F8364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D48387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6A9DBF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6A18BA86" w14:textId="77777777" w:rsidTr="00D6693C">
        <w:trPr>
          <w:trHeight w:val="3000"/>
          <w:jc w:val="center"/>
        </w:trPr>
        <w:tc>
          <w:tcPr>
            <w:tcW w:w="1184" w:type="dxa"/>
            <w:vMerge/>
          </w:tcPr>
          <w:p w14:paraId="60F1C93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36C1D00D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4457409D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6256A239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09A40B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28B1AEC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3. Učenik uspoređuje, predviđa promjene i odnose te prikazuje promjene u vremenu.</w:t>
            </w:r>
          </w:p>
          <w:p w14:paraId="438B03A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716EA3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52418B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4D440E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DCAA86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5D36EB6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64FC5A90" w14:textId="77777777" w:rsidTr="00D6693C">
        <w:trPr>
          <w:trHeight w:val="4318"/>
          <w:jc w:val="center"/>
        </w:trPr>
        <w:tc>
          <w:tcPr>
            <w:tcW w:w="1184" w:type="dxa"/>
            <w:vMerge/>
          </w:tcPr>
          <w:p w14:paraId="51B8A515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33A200E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90880F1" w14:textId="77777777" w:rsidR="001C1E7A" w:rsidRPr="005430C6" w:rsidRDefault="001C1E7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A.B.C.D.</w:t>
            </w:r>
          </w:p>
          <w:p w14:paraId="06478927" w14:textId="77777777" w:rsidR="001C1E7A" w:rsidRPr="005430C6" w:rsidRDefault="001C1E7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ISTRAŽIVAČKI PRISTUP</w:t>
            </w:r>
          </w:p>
          <w:p w14:paraId="01654A5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25E2267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6FEAF09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5" w:type="dxa"/>
            <w:gridSpan w:val="2"/>
          </w:tcPr>
          <w:p w14:paraId="124D58C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6011B424" w14:textId="77777777" w:rsidTr="00D6693C">
        <w:trPr>
          <w:trHeight w:val="1975"/>
          <w:jc w:val="center"/>
        </w:trPr>
        <w:tc>
          <w:tcPr>
            <w:tcW w:w="1184" w:type="dxa"/>
            <w:vMerge w:val="restart"/>
          </w:tcPr>
          <w:p w14:paraId="402B30D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41.</w:t>
            </w:r>
          </w:p>
          <w:p w14:paraId="53FE4D0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 w:val="restart"/>
          </w:tcPr>
          <w:p w14:paraId="5DDCD41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ošlost, sadašnjost, budućnost</w:t>
            </w:r>
          </w:p>
        </w:tc>
        <w:tc>
          <w:tcPr>
            <w:tcW w:w="2126" w:type="dxa"/>
          </w:tcPr>
          <w:p w14:paraId="7BC2319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3F4DAD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437BA56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984FE3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E1A4F3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80" w:type="dxa"/>
          </w:tcPr>
          <w:p w14:paraId="525EB259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2. Učenik objašnjava organiziranost vremena i prikazuje vremenski slijed događaja.</w:t>
            </w:r>
          </w:p>
          <w:p w14:paraId="15ECDC6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14D35DD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0BC3D6A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30F6EF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32208B1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585B6C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15C1783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3A2E796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23F3411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461450A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4667C2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3AB565B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C0CFCB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1B7A0214" w14:textId="77777777" w:rsidTr="00D6693C">
        <w:trPr>
          <w:trHeight w:val="3108"/>
          <w:jc w:val="center"/>
        </w:trPr>
        <w:tc>
          <w:tcPr>
            <w:tcW w:w="1184" w:type="dxa"/>
            <w:vMerge/>
          </w:tcPr>
          <w:p w14:paraId="2238B47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746F84C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7545C0C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100251B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440599D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25EBCE6F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3. Učenik uspoređuje, predviđa promjene i odnose te prikazuje promjene u vremenu.</w:t>
            </w:r>
          </w:p>
          <w:p w14:paraId="625B3F6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19D4742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/>
          </w:tcPr>
          <w:p w14:paraId="4AEC874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62855044" w14:textId="77777777" w:rsidTr="00D6693C">
        <w:trPr>
          <w:trHeight w:val="2603"/>
          <w:jc w:val="center"/>
        </w:trPr>
        <w:tc>
          <w:tcPr>
            <w:tcW w:w="1184" w:type="dxa"/>
            <w:vMerge/>
          </w:tcPr>
          <w:p w14:paraId="32AE778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10" w:type="dxa"/>
            <w:vMerge/>
          </w:tcPr>
          <w:p w14:paraId="6A2C7412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466DC44F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7C10E88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2FB4ACF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15BCB8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99AFCE9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9E569CF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1190B16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8CAF926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DC4FC7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80" w:type="dxa"/>
          </w:tcPr>
          <w:p w14:paraId="69159E5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7D6781C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395" w:type="dxa"/>
            <w:gridSpan w:val="2"/>
            <w:vMerge/>
          </w:tcPr>
          <w:p w14:paraId="7D29864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</w:tbl>
    <w:p w14:paraId="7B908FB2" w14:textId="3FA24974" w:rsidR="00543ED2" w:rsidRPr="00806425" w:rsidRDefault="00543ED2" w:rsidP="008064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83"/>
        <w:gridCol w:w="3455"/>
        <w:gridCol w:w="3119"/>
        <w:gridCol w:w="4110"/>
      </w:tblGrid>
      <w:tr w:rsidR="001C1E7A" w:rsidRPr="005430C6" w14:paraId="2D085D7C" w14:textId="77777777" w:rsidTr="00D6693C">
        <w:trPr>
          <w:jc w:val="center"/>
        </w:trPr>
        <w:tc>
          <w:tcPr>
            <w:tcW w:w="1136" w:type="dxa"/>
            <w:shd w:val="clear" w:color="auto" w:fill="DEEAF6"/>
          </w:tcPr>
          <w:p w14:paraId="73E5A3C3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OŽUJAK</w:t>
            </w:r>
          </w:p>
          <w:p w14:paraId="4BC852A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9 SATI</w:t>
            </w:r>
          </w:p>
          <w:p w14:paraId="5F185A7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42-50)</w:t>
            </w:r>
          </w:p>
        </w:tc>
        <w:tc>
          <w:tcPr>
            <w:tcW w:w="1783" w:type="dxa"/>
            <w:shd w:val="clear" w:color="auto" w:fill="DEEAF6"/>
          </w:tcPr>
          <w:p w14:paraId="44525F3E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3455" w:type="dxa"/>
            <w:shd w:val="clear" w:color="auto" w:fill="DEEAF6"/>
          </w:tcPr>
          <w:p w14:paraId="271C9E39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0FEEBC3D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3119" w:type="dxa"/>
            <w:shd w:val="clear" w:color="auto" w:fill="DEEAF6"/>
          </w:tcPr>
          <w:p w14:paraId="54B8273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4110" w:type="dxa"/>
            <w:shd w:val="clear" w:color="auto" w:fill="DEEAF6"/>
          </w:tcPr>
          <w:p w14:paraId="3F88B99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1C1E7A" w:rsidRPr="005430C6" w14:paraId="4252D729" w14:textId="77777777" w:rsidTr="00D6693C">
        <w:trPr>
          <w:trHeight w:val="2417"/>
          <w:jc w:val="center"/>
        </w:trPr>
        <w:tc>
          <w:tcPr>
            <w:tcW w:w="1136" w:type="dxa"/>
          </w:tcPr>
          <w:p w14:paraId="34F7327E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2.</w:t>
            </w:r>
          </w:p>
          <w:p w14:paraId="0A58DA7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</w:tcPr>
          <w:p w14:paraId="0DC13CF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ulturna i povijesna baština</w:t>
            </w:r>
          </w:p>
        </w:tc>
        <w:tc>
          <w:tcPr>
            <w:tcW w:w="3455" w:type="dxa"/>
          </w:tcPr>
          <w:p w14:paraId="494D1C6F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2E48B17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5CC94E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119" w:type="dxa"/>
          </w:tcPr>
          <w:p w14:paraId="0478E24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B.2.3.</w:t>
            </w:r>
          </w:p>
          <w:p w14:paraId="2C8E2D9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</w:tcPr>
          <w:p w14:paraId="313945C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D366C2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BDF3ED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E7A02D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9CBB1F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676617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7685CFD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4. Razvija radne navike.</w:t>
            </w:r>
          </w:p>
          <w:p w14:paraId="068290F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5A00404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4. Razvija kulturni i nacionalni identitet zajedništvom i pripadnošću skupini.</w:t>
            </w:r>
          </w:p>
          <w:p w14:paraId="56AFAB6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C4E872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256C03" w:rsidRPr="005430C6" w14:paraId="7B79B45D" w14:textId="77777777" w:rsidTr="00D6693C">
        <w:trPr>
          <w:trHeight w:val="2417"/>
          <w:jc w:val="center"/>
        </w:trPr>
        <w:tc>
          <w:tcPr>
            <w:tcW w:w="1136" w:type="dxa"/>
          </w:tcPr>
          <w:p w14:paraId="7F1506B3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3.</w:t>
            </w:r>
          </w:p>
          <w:p w14:paraId="64AEF3D1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</w:tcPr>
          <w:p w14:paraId="26CC7D42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UTUJEM KROZ VRIJEME-uvježbavanje i ponavljanje</w:t>
            </w:r>
          </w:p>
          <w:p w14:paraId="0DEE08C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  <w:vMerge w:val="restart"/>
          </w:tcPr>
          <w:p w14:paraId="7FD34574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71C75D0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49E0A45F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A0EBB5C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2369303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2B2A4B7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4A65FD63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5B69103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7E5F5F6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lastRenderedPageBreak/>
              <w:t>C</w:t>
            </w:r>
          </w:p>
          <w:p w14:paraId="1C1997FD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1CE8928A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14A7281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0178572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6167444C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51B4084D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02AF5302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Odgojno obrazovni ishodi navedeni u nastavnim jedinicama  38.-43.</w:t>
            </w:r>
          </w:p>
          <w:p w14:paraId="1B102FD2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0" w:type="dxa"/>
          </w:tcPr>
          <w:p w14:paraId="570758B1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FE26121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3AB51F3B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256C03" w:rsidRPr="005430C6" w14:paraId="55F5FE02" w14:textId="77777777" w:rsidTr="00D6693C">
        <w:trPr>
          <w:trHeight w:val="2417"/>
          <w:jc w:val="center"/>
        </w:trPr>
        <w:tc>
          <w:tcPr>
            <w:tcW w:w="1136" w:type="dxa"/>
          </w:tcPr>
          <w:p w14:paraId="07095B1C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44.</w:t>
            </w:r>
          </w:p>
          <w:p w14:paraId="0CF8F673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</w:tcPr>
          <w:p w14:paraId="461352DF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UTUJEM KROZ VRIJEME-ponavljanje i vrednovanje</w:t>
            </w:r>
          </w:p>
          <w:p w14:paraId="6E5F1E9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  <w:vMerge/>
          </w:tcPr>
          <w:p w14:paraId="522537B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78D70513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38.-43.</w:t>
            </w:r>
          </w:p>
          <w:p w14:paraId="6BEAA070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0" w:type="dxa"/>
          </w:tcPr>
          <w:p w14:paraId="2319D051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0596EFF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7203EF9F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1C1E7A" w:rsidRPr="005430C6" w14:paraId="527F6C85" w14:textId="77777777" w:rsidTr="00D6693C">
        <w:trPr>
          <w:trHeight w:val="290"/>
          <w:jc w:val="center"/>
        </w:trPr>
        <w:tc>
          <w:tcPr>
            <w:tcW w:w="1136" w:type="dxa"/>
            <w:vMerge w:val="restart"/>
          </w:tcPr>
          <w:p w14:paraId="591E80A5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5.</w:t>
            </w:r>
          </w:p>
          <w:p w14:paraId="023A25B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 w:val="restart"/>
          </w:tcPr>
          <w:p w14:paraId="0BC4B26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DONOSIM ZAJEDNICI</w:t>
            </w:r>
          </w:p>
          <w:p w14:paraId="13FD98C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bitelj</w:t>
            </w:r>
          </w:p>
        </w:tc>
        <w:tc>
          <w:tcPr>
            <w:tcW w:w="3455" w:type="dxa"/>
          </w:tcPr>
          <w:p w14:paraId="02DAD5F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204F1A7E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5B826FD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4BC642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119" w:type="dxa"/>
          </w:tcPr>
          <w:p w14:paraId="5A5B231E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  <w:p w14:paraId="755F0A1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5A14010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C786B8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2C292F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  <w:vMerge w:val="restart"/>
          </w:tcPr>
          <w:p w14:paraId="27AD8F9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86B013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1. Promiče pravila demokratske zajednice.</w:t>
            </w:r>
          </w:p>
          <w:p w14:paraId="4C1AF8B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2. Sudjeluje u odlučivanju u demokratskoj zajednici.</w:t>
            </w:r>
          </w:p>
          <w:p w14:paraId="41C38A5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059F4F5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4BB2F89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2BF6D59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76C4EC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5116209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58ED694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6ED48A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1C1E7A" w:rsidRPr="005430C6" w14:paraId="1FA6F7CF" w14:textId="77777777" w:rsidTr="00D6693C">
        <w:trPr>
          <w:trHeight w:val="1819"/>
          <w:jc w:val="center"/>
        </w:trPr>
        <w:tc>
          <w:tcPr>
            <w:tcW w:w="1136" w:type="dxa"/>
            <w:vMerge/>
          </w:tcPr>
          <w:p w14:paraId="7D730F8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4228308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1ADB37D0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66F8EEF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6F37F3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664883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9CAB65F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14:paraId="40C30EE3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4110" w:type="dxa"/>
            <w:vMerge/>
          </w:tcPr>
          <w:p w14:paraId="3FDD9DA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3D5DF5A2" w14:textId="77777777" w:rsidTr="00D6693C">
        <w:trPr>
          <w:trHeight w:val="2326"/>
          <w:jc w:val="center"/>
        </w:trPr>
        <w:tc>
          <w:tcPr>
            <w:tcW w:w="1136" w:type="dxa"/>
            <w:vMerge/>
          </w:tcPr>
          <w:p w14:paraId="637D813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60D3CE1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3896F6E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128B5AAF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</w:tc>
        <w:tc>
          <w:tcPr>
            <w:tcW w:w="3119" w:type="dxa"/>
          </w:tcPr>
          <w:p w14:paraId="07229FBA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110" w:type="dxa"/>
            <w:vMerge/>
          </w:tcPr>
          <w:p w14:paraId="4B9CC01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7AC09560" w14:textId="77777777" w:rsidTr="00D6693C">
        <w:trPr>
          <w:trHeight w:val="2112"/>
          <w:jc w:val="center"/>
        </w:trPr>
        <w:tc>
          <w:tcPr>
            <w:tcW w:w="1136" w:type="dxa"/>
            <w:vMerge w:val="restart"/>
          </w:tcPr>
          <w:p w14:paraId="58A51A32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46.</w:t>
            </w:r>
          </w:p>
          <w:p w14:paraId="50EAE1E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 w:val="restart"/>
          </w:tcPr>
          <w:p w14:paraId="5DE950C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Rodbina</w:t>
            </w:r>
          </w:p>
        </w:tc>
        <w:tc>
          <w:tcPr>
            <w:tcW w:w="3455" w:type="dxa"/>
          </w:tcPr>
          <w:p w14:paraId="5ACCD7C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F7EE64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4255FF39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82D133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  <w:p w14:paraId="7447C35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  <w:p w14:paraId="001E5CE5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  <w:p w14:paraId="27DE60C9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1933BD3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4110" w:type="dxa"/>
            <w:vMerge w:val="restart"/>
          </w:tcPr>
          <w:p w14:paraId="5436211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BA00A4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1. Promiče pravila demokratske zajednice.</w:t>
            </w:r>
          </w:p>
          <w:p w14:paraId="05B6417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2. Sudjeluje u odlučivanju u demokratskoj zajednici.</w:t>
            </w:r>
          </w:p>
          <w:p w14:paraId="3BFA7AF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134C8F4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7B20808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28F0E6E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CD64C8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0442F4D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17B7CA7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0DF732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1C1E7A" w:rsidRPr="005430C6" w14:paraId="0A76C4AC" w14:textId="77777777" w:rsidTr="00D6693C">
        <w:trPr>
          <w:trHeight w:val="2418"/>
          <w:jc w:val="center"/>
        </w:trPr>
        <w:tc>
          <w:tcPr>
            <w:tcW w:w="1136" w:type="dxa"/>
            <w:vMerge/>
          </w:tcPr>
          <w:p w14:paraId="492F846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3EF6447F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08AE8C0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2B3E1AB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0892DCB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529CE85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119" w:type="dxa"/>
          </w:tcPr>
          <w:p w14:paraId="2FE471B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PID OŠ B.2.1. Učenik objašnjava važnost odgovornoga odnosa čovjeka prema sebi i prirodi. </w:t>
            </w:r>
          </w:p>
          <w:p w14:paraId="69EBA2E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  <w:vMerge/>
          </w:tcPr>
          <w:p w14:paraId="7865CA2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089032E9" w14:textId="77777777" w:rsidTr="00D6693C">
        <w:trPr>
          <w:trHeight w:val="2545"/>
          <w:jc w:val="center"/>
        </w:trPr>
        <w:tc>
          <w:tcPr>
            <w:tcW w:w="1136" w:type="dxa"/>
            <w:vMerge/>
          </w:tcPr>
          <w:p w14:paraId="09639E6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4DBFA2F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4BDAB7C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0C8A73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C451C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PID OŠ C.2.1. Učenik uspoređuje ulogu i utjecaj pojedinca i zajednice na razvoj identiteta te promišlja o </w:t>
            </w:r>
          </w:p>
          <w:p w14:paraId="22824D3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važnosti očuvanja baštine.</w:t>
            </w:r>
          </w:p>
        </w:tc>
        <w:tc>
          <w:tcPr>
            <w:tcW w:w="4110" w:type="dxa"/>
            <w:vMerge/>
          </w:tcPr>
          <w:p w14:paraId="460FDC9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14CC43A8" w14:textId="77777777" w:rsidTr="00D6693C">
        <w:trPr>
          <w:trHeight w:val="2395"/>
          <w:jc w:val="center"/>
        </w:trPr>
        <w:tc>
          <w:tcPr>
            <w:tcW w:w="1136" w:type="dxa"/>
            <w:vMerge w:val="restart"/>
          </w:tcPr>
          <w:p w14:paraId="1EFDD576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47.</w:t>
            </w:r>
          </w:p>
          <w:p w14:paraId="0AF2C7E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 w:val="restart"/>
          </w:tcPr>
          <w:p w14:paraId="1EEC30C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Ja sam član/članica zajednice</w:t>
            </w:r>
          </w:p>
        </w:tc>
        <w:tc>
          <w:tcPr>
            <w:tcW w:w="3455" w:type="dxa"/>
          </w:tcPr>
          <w:p w14:paraId="6617204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203EE8B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2871830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119" w:type="dxa"/>
          </w:tcPr>
          <w:p w14:paraId="25BD5EC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  <w:p w14:paraId="6CE9654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</w:tcPr>
          <w:p w14:paraId="7423079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EE864A8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1. Promiče pravila demokratske zajednice.</w:t>
            </w:r>
          </w:p>
          <w:p w14:paraId="346A71A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2. Sudjeluje u odlučivanju u demokratskoj zajednici.</w:t>
            </w:r>
          </w:p>
          <w:p w14:paraId="7296C77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1D6E279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5F1E1A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4B6A07E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DBCF82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15892A4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4A283A3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044E27F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455F523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4BD9C552" w14:textId="77777777" w:rsidTr="00D6693C">
        <w:trPr>
          <w:trHeight w:val="2833"/>
          <w:jc w:val="center"/>
        </w:trPr>
        <w:tc>
          <w:tcPr>
            <w:tcW w:w="1136" w:type="dxa"/>
            <w:vMerge/>
          </w:tcPr>
          <w:p w14:paraId="7B4C40CB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375EB7DD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47C06689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3B2A7A06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6798135E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119" w:type="dxa"/>
          </w:tcPr>
          <w:p w14:paraId="502BD929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PID OŠ B.2.1. Učenik objašnjava važnost odgovornoga odnosa čovjeka prema sebi i prirodi. </w:t>
            </w:r>
          </w:p>
          <w:p w14:paraId="3D36D5D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  <w:vMerge w:val="restart"/>
          </w:tcPr>
          <w:p w14:paraId="0DF7040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7E8D163C" w14:textId="77777777" w:rsidTr="00D6693C">
        <w:trPr>
          <w:trHeight w:val="2430"/>
          <w:jc w:val="center"/>
        </w:trPr>
        <w:tc>
          <w:tcPr>
            <w:tcW w:w="1136" w:type="dxa"/>
            <w:vMerge/>
          </w:tcPr>
          <w:p w14:paraId="7C73CA2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011E510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0317F2F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48D154CF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</w:tc>
        <w:tc>
          <w:tcPr>
            <w:tcW w:w="3119" w:type="dxa"/>
          </w:tcPr>
          <w:p w14:paraId="21AF756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PID OŠ C.2.1. Učenik uspoređuje ulogu i utjecaj pojedinca i zajednice na razvoj identiteta te promišlja o </w:t>
            </w:r>
          </w:p>
          <w:p w14:paraId="6338E19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važnosti očuvanja baštine.</w:t>
            </w:r>
          </w:p>
        </w:tc>
        <w:tc>
          <w:tcPr>
            <w:tcW w:w="4110" w:type="dxa"/>
            <w:vMerge/>
          </w:tcPr>
          <w:p w14:paraId="3B13A88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3C3A21AE" w14:textId="77777777" w:rsidTr="00D6693C">
        <w:trPr>
          <w:trHeight w:val="899"/>
          <w:jc w:val="center"/>
        </w:trPr>
        <w:tc>
          <w:tcPr>
            <w:tcW w:w="1136" w:type="dxa"/>
            <w:vMerge/>
          </w:tcPr>
          <w:p w14:paraId="059AF35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2474ECC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34AB4D6E" w14:textId="77777777" w:rsidR="001C1E7A" w:rsidRPr="005430C6" w:rsidRDefault="001C1E7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A.B.C.D.</w:t>
            </w:r>
          </w:p>
          <w:p w14:paraId="2AC639F9" w14:textId="77777777" w:rsidR="001C1E7A" w:rsidRPr="005430C6" w:rsidRDefault="001C1E7A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ISTRAŽIVAČKI PRISTUP</w:t>
            </w:r>
          </w:p>
          <w:p w14:paraId="11AAC41A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119" w:type="dxa"/>
          </w:tcPr>
          <w:p w14:paraId="5F31C73A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13B4D53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B653E7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  <w:vMerge/>
          </w:tcPr>
          <w:p w14:paraId="4B1CDD8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25717723" w14:textId="77777777" w:rsidTr="00D6693C">
        <w:trPr>
          <w:trHeight w:val="2465"/>
          <w:jc w:val="center"/>
        </w:trPr>
        <w:tc>
          <w:tcPr>
            <w:tcW w:w="1136" w:type="dxa"/>
            <w:vMerge w:val="restart"/>
          </w:tcPr>
          <w:p w14:paraId="1D2AE7E1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8.</w:t>
            </w:r>
          </w:p>
          <w:p w14:paraId="120E6A26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 w:val="restart"/>
          </w:tcPr>
          <w:p w14:paraId="4E0AEB40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Identitet</w:t>
            </w:r>
          </w:p>
        </w:tc>
        <w:tc>
          <w:tcPr>
            <w:tcW w:w="3455" w:type="dxa"/>
          </w:tcPr>
          <w:p w14:paraId="13EFDFFA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470389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0389AC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695AF1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119" w:type="dxa"/>
          </w:tcPr>
          <w:p w14:paraId="176BAC93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4110" w:type="dxa"/>
            <w:vMerge w:val="restart"/>
          </w:tcPr>
          <w:p w14:paraId="65C39AE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C1BACD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1. Promiče pravila demokratske zajednice.</w:t>
            </w:r>
          </w:p>
          <w:p w14:paraId="6CC2DB7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2. Sudjeluje u odlučivanju u demokratskoj zajednici.</w:t>
            </w:r>
          </w:p>
          <w:p w14:paraId="0A6B68B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559DC6C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0E0331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5413B41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2EFE66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18673C1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4B79E29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1DF60A87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1C1E7A" w:rsidRPr="005430C6" w14:paraId="4C8D5DB6" w14:textId="77777777" w:rsidTr="00D6693C">
        <w:trPr>
          <w:trHeight w:val="2188"/>
          <w:jc w:val="center"/>
        </w:trPr>
        <w:tc>
          <w:tcPr>
            <w:tcW w:w="1136" w:type="dxa"/>
            <w:vMerge/>
          </w:tcPr>
          <w:p w14:paraId="0CF43656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0FD532B3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0106AC0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78019E4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71228DB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5A3B59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47960E8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119" w:type="dxa"/>
          </w:tcPr>
          <w:p w14:paraId="3F8766F8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488604E5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  <w:vMerge/>
          </w:tcPr>
          <w:p w14:paraId="630DB99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7E236075" w14:textId="77777777" w:rsidTr="00D6693C">
        <w:trPr>
          <w:trHeight w:val="2569"/>
          <w:jc w:val="center"/>
        </w:trPr>
        <w:tc>
          <w:tcPr>
            <w:tcW w:w="1136" w:type="dxa"/>
            <w:vMerge/>
          </w:tcPr>
          <w:p w14:paraId="6650DE6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477082E9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</w:tcPr>
          <w:p w14:paraId="425B03A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38A803C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20A672B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C8AB204" w14:textId="77777777" w:rsidR="001C1E7A" w:rsidRPr="005430C6" w:rsidRDefault="001C1E7A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119" w:type="dxa"/>
          </w:tcPr>
          <w:p w14:paraId="5FDC026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110" w:type="dxa"/>
          </w:tcPr>
          <w:p w14:paraId="487E6D0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4E7B5C45" w14:textId="77777777" w:rsidTr="00D6693C">
        <w:trPr>
          <w:trHeight w:val="1934"/>
          <w:jc w:val="center"/>
        </w:trPr>
        <w:tc>
          <w:tcPr>
            <w:tcW w:w="1136" w:type="dxa"/>
          </w:tcPr>
          <w:p w14:paraId="2E385407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49.</w:t>
            </w:r>
          </w:p>
          <w:p w14:paraId="41FC5D32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</w:tcPr>
          <w:p w14:paraId="09901A0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LAGDANI</w:t>
            </w:r>
          </w:p>
          <w:p w14:paraId="7843A10F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lagdan- Uskrs</w:t>
            </w:r>
          </w:p>
        </w:tc>
        <w:tc>
          <w:tcPr>
            <w:tcW w:w="3455" w:type="dxa"/>
          </w:tcPr>
          <w:p w14:paraId="5586BBD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CE085C4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3C786A3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28EF0A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0B242FA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1C05FA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119" w:type="dxa"/>
          </w:tcPr>
          <w:p w14:paraId="4C21E2EE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110" w:type="dxa"/>
          </w:tcPr>
          <w:p w14:paraId="7606914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5011B8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4689DAE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319F365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43F5904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</w:t>
            </w:r>
          </w:p>
          <w:p w14:paraId="3EAE1093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</w:t>
            </w:r>
          </w:p>
          <w:p w14:paraId="36BEA421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</w:t>
            </w:r>
          </w:p>
          <w:p w14:paraId="4AAB5FD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1C1E7A" w:rsidRPr="005430C6" w14:paraId="655DDC58" w14:textId="77777777" w:rsidTr="00D6693C">
        <w:trPr>
          <w:trHeight w:val="3428"/>
          <w:jc w:val="center"/>
        </w:trPr>
        <w:tc>
          <w:tcPr>
            <w:tcW w:w="1136" w:type="dxa"/>
            <w:vMerge w:val="restart"/>
          </w:tcPr>
          <w:p w14:paraId="6D8FA3F2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50.</w:t>
            </w:r>
          </w:p>
        </w:tc>
        <w:tc>
          <w:tcPr>
            <w:tcW w:w="1783" w:type="dxa"/>
            <w:vMerge w:val="restart"/>
          </w:tcPr>
          <w:p w14:paraId="3A9175C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ava i dužnosti djeteta</w:t>
            </w:r>
          </w:p>
        </w:tc>
        <w:tc>
          <w:tcPr>
            <w:tcW w:w="3455" w:type="dxa"/>
            <w:vMerge w:val="restart"/>
          </w:tcPr>
          <w:p w14:paraId="7960E8C0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5CDFF32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AC3D4F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5CCE8B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1093D35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A7DC39D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5C64211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1E157EC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CF6D917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4F337D3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1B165DB" w14:textId="77777777" w:rsidR="001C1E7A" w:rsidRPr="005430C6" w:rsidRDefault="001C1E7A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</w:tc>
        <w:tc>
          <w:tcPr>
            <w:tcW w:w="3119" w:type="dxa"/>
          </w:tcPr>
          <w:p w14:paraId="2D9D51FC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110" w:type="dxa"/>
          </w:tcPr>
          <w:p w14:paraId="6464D7A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</w:tr>
      <w:tr w:rsidR="001C1E7A" w:rsidRPr="005430C6" w14:paraId="20D8EA48" w14:textId="77777777" w:rsidTr="00D6693C">
        <w:trPr>
          <w:trHeight w:val="2417"/>
          <w:jc w:val="center"/>
        </w:trPr>
        <w:tc>
          <w:tcPr>
            <w:tcW w:w="1136" w:type="dxa"/>
            <w:vMerge/>
          </w:tcPr>
          <w:p w14:paraId="5CDAF89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83" w:type="dxa"/>
            <w:vMerge/>
          </w:tcPr>
          <w:p w14:paraId="577F3316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55" w:type="dxa"/>
            <w:vMerge/>
          </w:tcPr>
          <w:p w14:paraId="45D7AD5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119" w:type="dxa"/>
          </w:tcPr>
          <w:p w14:paraId="7E225824" w14:textId="77777777" w:rsidR="001C1E7A" w:rsidRPr="005430C6" w:rsidRDefault="001C1E7A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  <w:p w14:paraId="069C665A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0" w:type="dxa"/>
          </w:tcPr>
          <w:p w14:paraId="2F06CC3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A.1.1. Ponaša se u skladu s dječjim pravima u svakodnevnom životu.</w:t>
            </w:r>
          </w:p>
          <w:p w14:paraId="32D6465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A.1.2. Aktivno zastupa dječja prava.</w:t>
            </w:r>
          </w:p>
          <w:p w14:paraId="6155F71C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9F5D626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1. Promiče pravila demokratske zajednice.</w:t>
            </w:r>
          </w:p>
          <w:p w14:paraId="272535A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2. Sudjeluje u odlučivanju u demokratskoj zajednici.</w:t>
            </w:r>
          </w:p>
          <w:p w14:paraId="59879324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4124BF9E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39D7EDA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2BC631E2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6D7486BD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2A61E01F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07DFC8A0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</w:p>
          <w:p w14:paraId="2F2060EB" w14:textId="77777777" w:rsidR="001C1E7A" w:rsidRPr="005430C6" w:rsidRDefault="001C1E7A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od B.1.2. Planira i upravlja aktivnostima.</w:t>
            </w:r>
          </w:p>
        </w:tc>
      </w:tr>
    </w:tbl>
    <w:p w14:paraId="55C7DBAE" w14:textId="44D46FD0" w:rsidR="00543ED2" w:rsidRDefault="00543ED2" w:rsidP="00806425">
      <w:pPr>
        <w:rPr>
          <w:sz w:val="24"/>
          <w:szCs w:val="24"/>
        </w:rPr>
      </w:pPr>
    </w:p>
    <w:p w14:paraId="24D254E2" w14:textId="340F1F2B" w:rsidR="00806425" w:rsidRDefault="00806425" w:rsidP="00806425">
      <w:pPr>
        <w:rPr>
          <w:sz w:val="24"/>
          <w:szCs w:val="24"/>
        </w:rPr>
      </w:pPr>
    </w:p>
    <w:p w14:paraId="432B8FE2" w14:textId="793BB414" w:rsidR="00806425" w:rsidRDefault="00806425" w:rsidP="00806425">
      <w:pPr>
        <w:rPr>
          <w:sz w:val="24"/>
          <w:szCs w:val="24"/>
        </w:rPr>
      </w:pPr>
    </w:p>
    <w:p w14:paraId="02786173" w14:textId="5F3F27C1" w:rsidR="00806425" w:rsidRDefault="00806425" w:rsidP="00806425">
      <w:pPr>
        <w:rPr>
          <w:sz w:val="24"/>
          <w:szCs w:val="24"/>
        </w:rPr>
      </w:pPr>
    </w:p>
    <w:p w14:paraId="14E5130D" w14:textId="24D1228B" w:rsidR="00806425" w:rsidRDefault="00806425" w:rsidP="00806425">
      <w:pPr>
        <w:rPr>
          <w:sz w:val="24"/>
          <w:szCs w:val="24"/>
        </w:rPr>
      </w:pPr>
    </w:p>
    <w:p w14:paraId="0626EF3E" w14:textId="1EB4BF3E" w:rsidR="001C1E7A" w:rsidRDefault="001C1E7A" w:rsidP="00806425">
      <w:pPr>
        <w:rPr>
          <w:sz w:val="24"/>
          <w:szCs w:val="24"/>
        </w:rPr>
      </w:pPr>
    </w:p>
    <w:p w14:paraId="17197D53" w14:textId="77777777" w:rsidR="001C1E7A" w:rsidRDefault="001C1E7A" w:rsidP="00806425">
      <w:pPr>
        <w:rPr>
          <w:sz w:val="24"/>
          <w:szCs w:val="24"/>
        </w:rPr>
      </w:pPr>
    </w:p>
    <w:p w14:paraId="501E8D00" w14:textId="0328DD45" w:rsidR="00806425" w:rsidRDefault="00806425" w:rsidP="00806425">
      <w:pPr>
        <w:rPr>
          <w:sz w:val="24"/>
          <w:szCs w:val="24"/>
        </w:rPr>
      </w:pPr>
    </w:p>
    <w:p w14:paraId="51BD5291" w14:textId="67156ED9" w:rsidR="00D6693C" w:rsidRDefault="00D6693C" w:rsidP="00806425">
      <w:pPr>
        <w:rPr>
          <w:sz w:val="24"/>
          <w:szCs w:val="24"/>
        </w:rPr>
      </w:pPr>
    </w:p>
    <w:p w14:paraId="3C4A7A6F" w14:textId="1047DAFB" w:rsidR="00D6693C" w:rsidRDefault="00D6693C" w:rsidP="00806425">
      <w:pPr>
        <w:rPr>
          <w:sz w:val="24"/>
          <w:szCs w:val="24"/>
        </w:rPr>
      </w:pPr>
    </w:p>
    <w:p w14:paraId="2FA87CD1" w14:textId="1F359F72" w:rsidR="00D6693C" w:rsidRDefault="00D6693C" w:rsidP="00806425">
      <w:pPr>
        <w:rPr>
          <w:sz w:val="24"/>
          <w:szCs w:val="24"/>
        </w:rPr>
      </w:pPr>
    </w:p>
    <w:p w14:paraId="67328FA2" w14:textId="77777777" w:rsidR="00D6693C" w:rsidRPr="00806425" w:rsidRDefault="00D6693C" w:rsidP="00806425">
      <w:pPr>
        <w:rPr>
          <w:sz w:val="24"/>
          <w:szCs w:val="24"/>
        </w:rPr>
      </w:pPr>
    </w:p>
    <w:tbl>
      <w:tblPr>
        <w:tblW w:w="137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4678"/>
        <w:gridCol w:w="284"/>
        <w:gridCol w:w="2835"/>
        <w:gridCol w:w="850"/>
      </w:tblGrid>
      <w:tr w:rsidR="003C67BF" w:rsidRPr="005430C6" w14:paraId="0A71293B" w14:textId="77777777" w:rsidTr="00D6693C">
        <w:tc>
          <w:tcPr>
            <w:tcW w:w="1134" w:type="dxa"/>
            <w:shd w:val="clear" w:color="auto" w:fill="DEEAF6"/>
          </w:tcPr>
          <w:p w14:paraId="6F43984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TRAVANJ</w:t>
            </w:r>
          </w:p>
          <w:p w14:paraId="0F367FA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 SATI</w:t>
            </w:r>
          </w:p>
          <w:p w14:paraId="38CB7CF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51-56)</w:t>
            </w:r>
          </w:p>
        </w:tc>
        <w:tc>
          <w:tcPr>
            <w:tcW w:w="1843" w:type="dxa"/>
            <w:shd w:val="clear" w:color="auto" w:fill="DEEAF6"/>
          </w:tcPr>
          <w:p w14:paraId="7184CC2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2126" w:type="dxa"/>
            <w:shd w:val="clear" w:color="auto" w:fill="DEEAF6"/>
          </w:tcPr>
          <w:p w14:paraId="0E99645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2DAA310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4678" w:type="dxa"/>
            <w:shd w:val="clear" w:color="auto" w:fill="DEEAF6"/>
          </w:tcPr>
          <w:p w14:paraId="752866F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3969" w:type="dxa"/>
            <w:gridSpan w:val="3"/>
            <w:shd w:val="clear" w:color="auto" w:fill="DEEAF6"/>
          </w:tcPr>
          <w:p w14:paraId="6ADB3AD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3C67BF" w:rsidRPr="005430C6" w14:paraId="63F24274" w14:textId="77777777" w:rsidTr="00D6693C">
        <w:trPr>
          <w:trHeight w:val="4298"/>
        </w:trPr>
        <w:tc>
          <w:tcPr>
            <w:tcW w:w="1134" w:type="dxa"/>
            <w:vMerge w:val="restart"/>
          </w:tcPr>
          <w:p w14:paraId="3247857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51.</w:t>
            </w:r>
          </w:p>
          <w:p w14:paraId="7CD8EA1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 w:val="restart"/>
          </w:tcPr>
          <w:p w14:paraId="2898905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avila</w:t>
            </w:r>
          </w:p>
        </w:tc>
        <w:tc>
          <w:tcPr>
            <w:tcW w:w="2126" w:type="dxa"/>
          </w:tcPr>
          <w:p w14:paraId="7FE5AD9E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942951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7A5D5AA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8" w:type="dxa"/>
          </w:tcPr>
          <w:p w14:paraId="6A6BC2A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  <w:p w14:paraId="4318A3E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2354466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731CEE4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37EECB8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5F01CAE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62D3201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588225E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13F6220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64846F6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3F7FAB1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A.1.1. Ponaša se u skladu s dječjim pravima u svakodnevnom životu.</w:t>
            </w:r>
          </w:p>
          <w:p w14:paraId="1FD38F2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1227F0C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1. Promiče pravila demokratske zajednice.</w:t>
            </w:r>
          </w:p>
          <w:p w14:paraId="214C2CA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B.1.2. Sudjeluje u odlučivanju u demokratskoj zajednici.</w:t>
            </w:r>
          </w:p>
          <w:p w14:paraId="0259C4E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4. Promiče razvoj razredne zajednice I demokratizaciju škole.</w:t>
            </w:r>
          </w:p>
          <w:p w14:paraId="48E3C1A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4885D6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5E73814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03319E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13753A4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348EE8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.</w:t>
            </w:r>
          </w:p>
          <w:p w14:paraId="6FF3E19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2.2. Prihvaća i obrazlaže važnost društvenih normi i pravila.</w:t>
            </w:r>
          </w:p>
          <w:p w14:paraId="7A219C2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67005E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3C67BF" w:rsidRPr="005430C6" w14:paraId="57774809" w14:textId="77777777" w:rsidTr="00D6693C">
        <w:trPr>
          <w:trHeight w:val="3479"/>
        </w:trPr>
        <w:tc>
          <w:tcPr>
            <w:tcW w:w="1134" w:type="dxa"/>
            <w:vMerge/>
          </w:tcPr>
          <w:p w14:paraId="5FEC3B1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04A3271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021E5E8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621CAF4A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017D92B7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</w:tcPr>
          <w:p w14:paraId="49721F0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3A1CC08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4C39E79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42C16CDB" w14:textId="77777777" w:rsidTr="00D6693C">
        <w:trPr>
          <w:trHeight w:val="1465"/>
        </w:trPr>
        <w:tc>
          <w:tcPr>
            <w:tcW w:w="1134" w:type="dxa"/>
            <w:vMerge w:val="restart"/>
          </w:tcPr>
          <w:p w14:paraId="161363A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2.</w:t>
            </w:r>
          </w:p>
        </w:tc>
        <w:tc>
          <w:tcPr>
            <w:tcW w:w="1843" w:type="dxa"/>
            <w:vMerge w:val="restart"/>
          </w:tcPr>
          <w:p w14:paraId="00E2C41B" w14:textId="77777777" w:rsidR="003C67BF" w:rsidRDefault="003C67BF" w:rsidP="00256C0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5430C6">
              <w:rPr>
                <w:rFonts w:eastAsia="Calibri" w:cs="Calibri"/>
                <w:sz w:val="24"/>
                <w:szCs w:val="24"/>
              </w:rPr>
              <w:t>Proljeće-</w:t>
            </w:r>
            <w:proofErr w:type="spellStart"/>
            <w:r w:rsidRPr="005430C6">
              <w:rPr>
                <w:rFonts w:eastAsia="Calibri" w:cs="Calibri"/>
                <w:sz w:val="24"/>
                <w:szCs w:val="24"/>
              </w:rPr>
              <w:t>izvanučionič</w:t>
            </w:r>
            <w:proofErr w:type="spellEnd"/>
          </w:p>
          <w:p w14:paraId="1689E966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eastAsia="Calibri" w:cs="Calibri"/>
                <w:sz w:val="24"/>
                <w:szCs w:val="24"/>
              </w:rPr>
              <w:t>ka nastava</w:t>
            </w:r>
          </w:p>
        </w:tc>
        <w:tc>
          <w:tcPr>
            <w:tcW w:w="2126" w:type="dxa"/>
            <w:vMerge w:val="restart"/>
          </w:tcPr>
          <w:p w14:paraId="43CB9A4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4E9E81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C7AE572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1C12DBE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B04980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A48513A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5361095E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CB1392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</w:tcPr>
          <w:p w14:paraId="45EB985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  <w:gridSpan w:val="3"/>
            <w:vMerge w:val="restart"/>
          </w:tcPr>
          <w:p w14:paraId="17A871F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76B7082E" w14:textId="77777777" w:rsidTr="00D6693C">
        <w:trPr>
          <w:trHeight w:val="2416"/>
        </w:trPr>
        <w:tc>
          <w:tcPr>
            <w:tcW w:w="1134" w:type="dxa"/>
            <w:vMerge/>
          </w:tcPr>
          <w:p w14:paraId="1179D438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09CF26D6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6B11A5F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</w:tcPr>
          <w:p w14:paraId="1F183CB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7FDCE48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  <w:vMerge/>
          </w:tcPr>
          <w:p w14:paraId="60B1763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627DC8" w:rsidRPr="005430C6" w14:paraId="7EF6BCE5" w14:textId="77777777" w:rsidTr="00D6693C">
        <w:trPr>
          <w:trHeight w:val="1119"/>
        </w:trPr>
        <w:tc>
          <w:tcPr>
            <w:tcW w:w="1134" w:type="dxa"/>
            <w:vMerge w:val="restart"/>
          </w:tcPr>
          <w:p w14:paraId="66C1B2D6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53.</w:t>
            </w:r>
          </w:p>
          <w:p w14:paraId="2FF6ABC3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 w:val="restart"/>
          </w:tcPr>
          <w:p w14:paraId="25282086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Napokon proljeće</w:t>
            </w:r>
          </w:p>
          <w:p w14:paraId="0F746F80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 w:val="restart"/>
          </w:tcPr>
          <w:p w14:paraId="00E64B89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507DC432" w14:textId="5148B921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03DCA170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229EF0C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5DC48363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56F1599C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4079E0D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3470D2C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7D13085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F3F287F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501633B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2CA68A4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678" w:type="dxa"/>
            <w:vMerge w:val="restart"/>
          </w:tcPr>
          <w:p w14:paraId="6A1D31AB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A.2.1. Učenik uspoređuje organiziranost u prirodi i objašnjava važnost organiziranosti.</w:t>
            </w:r>
          </w:p>
          <w:p w14:paraId="41E9F82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7E8F277F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54EB1E22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B.2.2. Učenik zaključuje o promjenama u prirodi koje se događaju tijekom godišnjih doba.</w:t>
            </w:r>
          </w:p>
          <w:p w14:paraId="5CF005BB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1AB6AEFE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6D64068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15C964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47FF2001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217B8EE5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1C25BA70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6E6E2CF5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13BF9DC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914AEF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6989F5A0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6CA0F38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75ABA4A2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54D7E159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</w:tr>
      <w:tr w:rsidR="00627DC8" w:rsidRPr="005430C6" w14:paraId="0DFA9FD3" w14:textId="77777777" w:rsidTr="00E31B1C">
        <w:trPr>
          <w:trHeight w:val="388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B9A3FC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D4F20F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F31A254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E2D6F5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0B4928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1D5D61A8" w14:textId="77777777" w:rsidTr="00D6693C">
        <w:trPr>
          <w:trHeight w:val="4062"/>
        </w:trPr>
        <w:tc>
          <w:tcPr>
            <w:tcW w:w="1134" w:type="dxa"/>
            <w:vMerge w:val="restart"/>
          </w:tcPr>
          <w:p w14:paraId="0EFE14C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54.</w:t>
            </w:r>
          </w:p>
          <w:p w14:paraId="4470670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 w:val="restart"/>
          </w:tcPr>
          <w:p w14:paraId="272DECC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Cvjetno proljeće</w:t>
            </w:r>
          </w:p>
          <w:p w14:paraId="27E1A20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1612AE0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65AC270D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863010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92A50B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7665B2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CC40AF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7E55BC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4FDD388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8A8C8C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E2B0888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3F3108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ECD59E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6FE53A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8" w:type="dxa"/>
          </w:tcPr>
          <w:p w14:paraId="65DCD12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63501BE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34A83B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CAC02C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DF3A3C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6DFAD9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E13439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414A12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676BF2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48F927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2F360A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55F6E29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B5FE27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87FFC1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50F7112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159658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4D99930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17AA9EA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07964DF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C39743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332B3A8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1C70B51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ADF223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4D309E6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11EB4510" w14:textId="77777777" w:rsidTr="00D6693C">
        <w:trPr>
          <w:trHeight w:val="1386"/>
        </w:trPr>
        <w:tc>
          <w:tcPr>
            <w:tcW w:w="1134" w:type="dxa"/>
            <w:vMerge/>
          </w:tcPr>
          <w:p w14:paraId="22783AE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7977A33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 w:val="restart"/>
          </w:tcPr>
          <w:p w14:paraId="7DBCD715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0942EB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FD05C6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7767B7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76A809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BD3A87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11F3FE5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871CA5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</w:tcPr>
          <w:p w14:paraId="206B566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  <w:gridSpan w:val="3"/>
            <w:vMerge/>
          </w:tcPr>
          <w:p w14:paraId="5FCE3FF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8A93616" w14:textId="77777777" w:rsidTr="00D6693C">
        <w:trPr>
          <w:trHeight w:val="2644"/>
        </w:trPr>
        <w:tc>
          <w:tcPr>
            <w:tcW w:w="1134" w:type="dxa"/>
            <w:vMerge/>
          </w:tcPr>
          <w:p w14:paraId="09C5220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6AB7F8C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2ECFE301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</w:tcPr>
          <w:p w14:paraId="784468B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7373108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2BB677B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7F2398D" w14:textId="77777777" w:rsidTr="00D6693C">
        <w:trPr>
          <w:trHeight w:val="1408"/>
        </w:trPr>
        <w:tc>
          <w:tcPr>
            <w:tcW w:w="1134" w:type="dxa"/>
            <w:vMerge w:val="restart"/>
          </w:tcPr>
          <w:p w14:paraId="7E8CBCC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55.</w:t>
            </w:r>
          </w:p>
          <w:p w14:paraId="7833603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 w:val="restart"/>
          </w:tcPr>
          <w:p w14:paraId="65FEAE6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istraživanje</w:t>
            </w:r>
          </w:p>
        </w:tc>
        <w:tc>
          <w:tcPr>
            <w:tcW w:w="2126" w:type="dxa"/>
            <w:vMerge w:val="restart"/>
          </w:tcPr>
          <w:p w14:paraId="767503C6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021EADC8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6DFD8607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320BB97A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06D73C57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0A327FDE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4E602C35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5A8CCECF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66E6C811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  <w:p w14:paraId="3E963175" w14:textId="77777777" w:rsidR="003C67BF" w:rsidRPr="005430C6" w:rsidRDefault="003C67BF" w:rsidP="00256C03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678" w:type="dxa"/>
          </w:tcPr>
          <w:p w14:paraId="22F423F5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3969" w:type="dxa"/>
            <w:gridSpan w:val="3"/>
          </w:tcPr>
          <w:p w14:paraId="1548AFC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08BF03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38BF53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1B4AA9B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A5D21C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2. Opisuje raznolikost u prirodi i razlike među ljudima.</w:t>
            </w:r>
          </w:p>
          <w:p w14:paraId="01E4A7E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3C0A2B0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6D206FE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072A82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.</w:t>
            </w:r>
          </w:p>
          <w:p w14:paraId="19AA682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.</w:t>
            </w:r>
          </w:p>
          <w:p w14:paraId="396A03D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3225C5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3C67BF" w:rsidRPr="005430C6" w14:paraId="6E531EAC" w14:textId="77777777" w:rsidTr="00627DC8">
        <w:trPr>
          <w:trHeight w:val="1687"/>
        </w:trPr>
        <w:tc>
          <w:tcPr>
            <w:tcW w:w="1134" w:type="dxa"/>
            <w:vMerge/>
          </w:tcPr>
          <w:p w14:paraId="12969EA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</w:tcPr>
          <w:p w14:paraId="3752457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6A40A2CD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4678" w:type="dxa"/>
          </w:tcPr>
          <w:p w14:paraId="4CB27CD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2. Učenik zaključuje o promjenama u prirodi koje se događaju tijekom godišnjih doba.</w:t>
            </w:r>
          </w:p>
          <w:p w14:paraId="766D4E2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969" w:type="dxa"/>
            <w:gridSpan w:val="3"/>
          </w:tcPr>
          <w:p w14:paraId="7272984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256C03" w:rsidRPr="005430C6" w14:paraId="4820BE6E" w14:textId="77777777" w:rsidTr="00D6693C">
        <w:trPr>
          <w:gridAfter w:val="1"/>
          <w:wAfter w:w="850" w:type="dxa"/>
          <w:trHeight w:val="1120"/>
        </w:trPr>
        <w:tc>
          <w:tcPr>
            <w:tcW w:w="1134" w:type="dxa"/>
          </w:tcPr>
          <w:p w14:paraId="05CC969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56.</w:t>
            </w:r>
          </w:p>
          <w:p w14:paraId="14B9B3C3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33320D51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DONOSIM ZAJEDNICI-uvježbavanje i ponavljanje</w:t>
            </w:r>
          </w:p>
          <w:p w14:paraId="2235AF39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008FEC89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2C71FA8B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2BA577DF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05F46F09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0D544CE7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lastRenderedPageBreak/>
              <w:t>ISTRAŽIVAČKI PRISTUP</w:t>
            </w:r>
          </w:p>
          <w:p w14:paraId="76170495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6C17B556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Odgojno obrazovni ishodi navedeni u nastavnim jedinicama  46.-56.</w:t>
            </w:r>
          </w:p>
          <w:p w14:paraId="6494875F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  <w:p w14:paraId="311A2D57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14:paraId="544A36AD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3E205D0B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7A9E52CC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</w:t>
            </w:r>
            <w:proofErr w:type="spellEnd"/>
            <w:r w:rsidRPr="005430C6">
              <w:rPr>
                <w:rFonts w:cs="Calibri"/>
              </w:rPr>
              <w:t xml:space="preserve"> </w:t>
            </w:r>
            <w:proofErr w:type="spellStart"/>
            <w:r w:rsidRPr="005430C6">
              <w:rPr>
                <w:rFonts w:cs="Calibri"/>
              </w:rPr>
              <w:lastRenderedPageBreak/>
              <w:t>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</w:tbl>
    <w:p w14:paraId="180CB10F" w14:textId="0008029A" w:rsidR="00543ED2" w:rsidRDefault="00543ED2" w:rsidP="00A33A3A">
      <w:pPr>
        <w:rPr>
          <w:sz w:val="24"/>
          <w:szCs w:val="24"/>
        </w:rPr>
      </w:pPr>
    </w:p>
    <w:p w14:paraId="4E58822B" w14:textId="34869C9E" w:rsidR="00627DC8" w:rsidRDefault="00627DC8" w:rsidP="00A33A3A">
      <w:pPr>
        <w:rPr>
          <w:sz w:val="24"/>
          <w:szCs w:val="24"/>
        </w:rPr>
      </w:pPr>
    </w:p>
    <w:p w14:paraId="2B331737" w14:textId="620E6D33" w:rsidR="00627DC8" w:rsidRDefault="00627DC8" w:rsidP="00A33A3A">
      <w:pPr>
        <w:rPr>
          <w:sz w:val="24"/>
          <w:szCs w:val="24"/>
        </w:rPr>
      </w:pPr>
    </w:p>
    <w:p w14:paraId="5E801DA9" w14:textId="73FEB7F4" w:rsidR="00627DC8" w:rsidRDefault="00627DC8" w:rsidP="00A33A3A">
      <w:pPr>
        <w:rPr>
          <w:sz w:val="24"/>
          <w:szCs w:val="24"/>
        </w:rPr>
      </w:pPr>
    </w:p>
    <w:p w14:paraId="0DE40A7F" w14:textId="0073718C" w:rsidR="00627DC8" w:rsidRDefault="00627DC8" w:rsidP="00A33A3A">
      <w:pPr>
        <w:rPr>
          <w:sz w:val="24"/>
          <w:szCs w:val="24"/>
        </w:rPr>
      </w:pPr>
    </w:p>
    <w:p w14:paraId="67D7BF4E" w14:textId="5AD2FD0F" w:rsidR="00627DC8" w:rsidRDefault="00627DC8" w:rsidP="00A33A3A">
      <w:pPr>
        <w:rPr>
          <w:sz w:val="24"/>
          <w:szCs w:val="24"/>
        </w:rPr>
      </w:pPr>
    </w:p>
    <w:p w14:paraId="6B431910" w14:textId="08257B3E" w:rsidR="00627DC8" w:rsidRDefault="00627DC8" w:rsidP="00A33A3A">
      <w:pPr>
        <w:rPr>
          <w:sz w:val="24"/>
          <w:szCs w:val="24"/>
        </w:rPr>
      </w:pPr>
    </w:p>
    <w:p w14:paraId="20F5B9E4" w14:textId="0DE9146E" w:rsidR="00627DC8" w:rsidRDefault="00627DC8" w:rsidP="00A33A3A">
      <w:pPr>
        <w:rPr>
          <w:sz w:val="24"/>
          <w:szCs w:val="24"/>
        </w:rPr>
      </w:pPr>
    </w:p>
    <w:p w14:paraId="41C18711" w14:textId="38677F7A" w:rsidR="00627DC8" w:rsidRDefault="00627DC8" w:rsidP="00A33A3A">
      <w:pPr>
        <w:rPr>
          <w:sz w:val="24"/>
          <w:szCs w:val="24"/>
        </w:rPr>
      </w:pPr>
    </w:p>
    <w:p w14:paraId="75923F2A" w14:textId="068E11EB" w:rsidR="00627DC8" w:rsidRDefault="00627DC8" w:rsidP="00A33A3A">
      <w:pPr>
        <w:rPr>
          <w:sz w:val="24"/>
          <w:szCs w:val="24"/>
        </w:rPr>
      </w:pPr>
    </w:p>
    <w:p w14:paraId="135207F7" w14:textId="4D084CEC" w:rsidR="00627DC8" w:rsidRDefault="00627DC8" w:rsidP="00A33A3A">
      <w:pPr>
        <w:rPr>
          <w:sz w:val="24"/>
          <w:szCs w:val="24"/>
        </w:rPr>
      </w:pPr>
    </w:p>
    <w:p w14:paraId="527BCA6E" w14:textId="7211CFD9" w:rsidR="00627DC8" w:rsidRDefault="00627DC8" w:rsidP="00A33A3A">
      <w:pPr>
        <w:rPr>
          <w:sz w:val="24"/>
          <w:szCs w:val="24"/>
        </w:rPr>
      </w:pPr>
    </w:p>
    <w:p w14:paraId="305FBBA2" w14:textId="63ADFCCF" w:rsidR="00627DC8" w:rsidRDefault="00627DC8" w:rsidP="00A33A3A">
      <w:pPr>
        <w:rPr>
          <w:sz w:val="24"/>
          <w:szCs w:val="24"/>
        </w:rPr>
      </w:pPr>
    </w:p>
    <w:p w14:paraId="24C86B91" w14:textId="37D34F66" w:rsidR="00627DC8" w:rsidRDefault="00627DC8" w:rsidP="00A33A3A">
      <w:pPr>
        <w:rPr>
          <w:sz w:val="24"/>
          <w:szCs w:val="24"/>
        </w:rPr>
      </w:pPr>
    </w:p>
    <w:p w14:paraId="4099DEF6" w14:textId="77777777" w:rsidR="00627DC8" w:rsidRPr="00A33A3A" w:rsidRDefault="00627DC8" w:rsidP="00A33A3A">
      <w:pPr>
        <w:rPr>
          <w:sz w:val="24"/>
          <w:szCs w:val="24"/>
        </w:rPr>
      </w:pPr>
    </w:p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1984"/>
        <w:gridCol w:w="1418"/>
        <w:gridCol w:w="1984"/>
        <w:gridCol w:w="284"/>
        <w:gridCol w:w="1843"/>
        <w:gridCol w:w="1984"/>
        <w:gridCol w:w="285"/>
      </w:tblGrid>
      <w:tr w:rsidR="003C67BF" w:rsidRPr="005430C6" w14:paraId="65AB31FF" w14:textId="77777777" w:rsidTr="00D6693C">
        <w:tc>
          <w:tcPr>
            <w:tcW w:w="1134" w:type="dxa"/>
            <w:shd w:val="clear" w:color="auto" w:fill="DEEAF6"/>
          </w:tcPr>
          <w:p w14:paraId="39F14AA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br w:type="page"/>
              <w:t>SVIBANJ</w:t>
            </w:r>
          </w:p>
          <w:p w14:paraId="78C94646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9 SATI</w:t>
            </w:r>
          </w:p>
          <w:p w14:paraId="5C99DD5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57-65)</w:t>
            </w:r>
          </w:p>
        </w:tc>
        <w:tc>
          <w:tcPr>
            <w:tcW w:w="1985" w:type="dxa"/>
            <w:shd w:val="clear" w:color="auto" w:fill="DEEAF6"/>
          </w:tcPr>
          <w:p w14:paraId="15CC703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1984" w:type="dxa"/>
            <w:shd w:val="clear" w:color="auto" w:fill="DEEAF6"/>
          </w:tcPr>
          <w:p w14:paraId="5EFA27F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3DDB8F0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3686" w:type="dxa"/>
            <w:gridSpan w:val="3"/>
            <w:shd w:val="clear" w:color="auto" w:fill="DEEAF6"/>
          </w:tcPr>
          <w:p w14:paraId="2B0B2C7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4111" w:type="dxa"/>
            <w:gridSpan w:val="3"/>
            <w:shd w:val="clear" w:color="auto" w:fill="DEEAF6"/>
          </w:tcPr>
          <w:p w14:paraId="74FD4D9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256C03" w:rsidRPr="005430C6" w14:paraId="6598ED7A" w14:textId="77777777" w:rsidTr="00D6693C">
        <w:trPr>
          <w:trHeight w:val="5713"/>
        </w:trPr>
        <w:tc>
          <w:tcPr>
            <w:tcW w:w="1134" w:type="dxa"/>
          </w:tcPr>
          <w:p w14:paraId="73A9E3D8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57.</w:t>
            </w:r>
          </w:p>
          <w:p w14:paraId="5796B800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4C1DAC72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DONOSIM ZAJEDNICI-ponavljanje i vrednovanje</w:t>
            </w:r>
          </w:p>
          <w:p w14:paraId="296D6017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640C218E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40701E33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28436DA9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 POJEDINAC I DRUŠTVO</w:t>
            </w:r>
          </w:p>
          <w:p w14:paraId="3DD2ABC9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56150B1F" w14:textId="77777777" w:rsidR="00256C03" w:rsidRPr="005430C6" w:rsidRDefault="00256C03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</w:tc>
        <w:tc>
          <w:tcPr>
            <w:tcW w:w="3686" w:type="dxa"/>
            <w:gridSpan w:val="3"/>
          </w:tcPr>
          <w:p w14:paraId="00587A95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deni u nastavnim jedinicama  46.-56.</w:t>
            </w:r>
          </w:p>
        </w:tc>
        <w:tc>
          <w:tcPr>
            <w:tcW w:w="4111" w:type="dxa"/>
            <w:gridSpan w:val="3"/>
          </w:tcPr>
          <w:p w14:paraId="5D636332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8E1506E" w14:textId="77777777" w:rsidR="00256C03" w:rsidRPr="005430C6" w:rsidRDefault="00256C03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 A.1.2. Primjena strategija učenja i rješavanja problema</w:t>
            </w:r>
          </w:p>
          <w:p w14:paraId="06D756F8" w14:textId="77777777" w:rsidR="00256C03" w:rsidRPr="005430C6" w:rsidRDefault="00256C03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uku</w:t>
            </w:r>
            <w:proofErr w:type="spellEnd"/>
            <w:r w:rsidRPr="005430C6">
              <w:rPr>
                <w:rFonts w:cs="Calibri"/>
              </w:rPr>
              <w:t xml:space="preserve"> B.1.4. </w:t>
            </w:r>
            <w:proofErr w:type="spellStart"/>
            <w:r w:rsidRPr="005430C6">
              <w:rPr>
                <w:rFonts w:cs="Calibri"/>
              </w:rPr>
              <w:t>Samovrednovanje</w:t>
            </w:r>
            <w:proofErr w:type="spellEnd"/>
            <w:r w:rsidRPr="005430C6">
              <w:rPr>
                <w:rFonts w:cs="Calibri"/>
              </w:rPr>
              <w:t>/</w:t>
            </w:r>
            <w:proofErr w:type="spellStart"/>
            <w:r w:rsidRPr="005430C6">
              <w:rPr>
                <w:rFonts w:cs="Calibri"/>
              </w:rPr>
              <w:t>samoprocjena</w:t>
            </w:r>
            <w:proofErr w:type="spellEnd"/>
            <w:r w:rsidRPr="005430C6">
              <w:rPr>
                <w:rFonts w:cs="Calibri"/>
              </w:rPr>
              <w:t>. Na poticaj i uz pomoć učitelja procjenjuje je li uspješno riješio zadatak ili naučio.</w:t>
            </w:r>
          </w:p>
        </w:tc>
      </w:tr>
      <w:tr w:rsidR="003C67BF" w:rsidRPr="005430C6" w14:paraId="48392696" w14:textId="77777777" w:rsidTr="00D6693C">
        <w:trPr>
          <w:gridAfter w:val="1"/>
          <w:wAfter w:w="284" w:type="dxa"/>
          <w:trHeight w:val="7782"/>
        </w:trPr>
        <w:tc>
          <w:tcPr>
            <w:tcW w:w="1134" w:type="dxa"/>
            <w:vMerge w:val="restart"/>
          </w:tcPr>
          <w:p w14:paraId="36DB5875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58.</w:t>
            </w:r>
          </w:p>
          <w:p w14:paraId="17DD530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 w:val="restart"/>
          </w:tcPr>
          <w:p w14:paraId="20C6005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ENERGIJA</w:t>
            </w:r>
          </w:p>
          <w:p w14:paraId="6706EAA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Izvori i oblici energije</w:t>
            </w:r>
          </w:p>
        </w:tc>
        <w:tc>
          <w:tcPr>
            <w:tcW w:w="1984" w:type="dxa"/>
          </w:tcPr>
          <w:p w14:paraId="0F660B7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58D2066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C4B9BA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4B9ECBB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</w:tc>
        <w:tc>
          <w:tcPr>
            <w:tcW w:w="4111" w:type="dxa"/>
            <w:gridSpan w:val="3"/>
          </w:tcPr>
          <w:p w14:paraId="4DC6CE5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5EE648F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života u razredu.</w:t>
            </w:r>
          </w:p>
          <w:p w14:paraId="438A7E3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318737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4C13AA7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97FCDE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270B10F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6E971C8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362EAC2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379036A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328D8B9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A.1.1. Primjenjuje inovativna i kreativna rješenja.</w:t>
            </w:r>
          </w:p>
          <w:p w14:paraId="7B321C4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4C733DC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C.1.1. Prepoznaje važnost ljudskog rada i stvaranja dobara za osiguranje sredstava za život pojedinca i dobrobit zajednice.</w:t>
            </w:r>
          </w:p>
          <w:p w14:paraId="7C17179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CF21E6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F85482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72D1DB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8D9B56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32F4CBC2" w14:textId="77777777" w:rsidTr="00D6693C">
        <w:trPr>
          <w:gridAfter w:val="1"/>
          <w:wAfter w:w="284" w:type="dxa"/>
          <w:trHeight w:val="6523"/>
        </w:trPr>
        <w:tc>
          <w:tcPr>
            <w:tcW w:w="1134" w:type="dxa"/>
            <w:vMerge/>
          </w:tcPr>
          <w:p w14:paraId="538A2E3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771CF3F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2CC9073B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D</w:t>
            </w:r>
          </w:p>
          <w:p w14:paraId="37271F8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eastAsia="Calibri" w:cs="Calibri"/>
                <w:lang w:eastAsia="en-US"/>
              </w:rPr>
              <w:t>ENERGIJA</w:t>
            </w:r>
          </w:p>
          <w:p w14:paraId="72F04CC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7BDB7D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1441CB2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3B1C800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F6837A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C2ADFF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3DF2E0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3F64D1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AF73C5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9D20A0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9D697B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88708B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F6742E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77D941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7A82FB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3C54EFF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1864E48E" w14:textId="77777777" w:rsidTr="00D6693C">
        <w:trPr>
          <w:gridAfter w:val="1"/>
          <w:wAfter w:w="284" w:type="dxa"/>
          <w:trHeight w:val="2042"/>
        </w:trPr>
        <w:tc>
          <w:tcPr>
            <w:tcW w:w="1134" w:type="dxa"/>
            <w:vMerge/>
          </w:tcPr>
          <w:p w14:paraId="74399A8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60EA311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1369351E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46276E8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71C723F3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7FBB205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48D51F4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31E712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1E827D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24CEC7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C18AC7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99DD24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239DBFA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6D45AEE9" w14:textId="77777777" w:rsidTr="00D6693C">
        <w:trPr>
          <w:gridAfter w:val="1"/>
          <w:wAfter w:w="284" w:type="dxa"/>
          <w:trHeight w:val="8349"/>
        </w:trPr>
        <w:tc>
          <w:tcPr>
            <w:tcW w:w="1134" w:type="dxa"/>
          </w:tcPr>
          <w:p w14:paraId="71A0E13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59.</w:t>
            </w:r>
          </w:p>
          <w:p w14:paraId="43EC0B3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517609F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rijenos i pretvorba energije</w:t>
            </w:r>
          </w:p>
        </w:tc>
        <w:tc>
          <w:tcPr>
            <w:tcW w:w="1984" w:type="dxa"/>
          </w:tcPr>
          <w:p w14:paraId="386997F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D</w:t>
            </w:r>
          </w:p>
          <w:p w14:paraId="45F8620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ENERGIJA</w:t>
            </w:r>
          </w:p>
          <w:p w14:paraId="64D6A62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9B1E63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8D8911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743B89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C0C3A8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C2E8BE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0B94F7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02982F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390DF6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7D7E87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0FEA40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3E694B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FE47FA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C023E6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D20BE5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C3245F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FB2665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A0D53E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C588A2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BB8CDB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BB8AD4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6DBBDC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70C5E6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08F3B0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1D9A8E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630B84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61B1F7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6993DD1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6896B88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9317A0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7A22D20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24E04A0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4B84051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22C53A4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035A4CC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3A3F451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284AF11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5E10598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3448274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4F188DD6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7C0634E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1528DD9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5BCA7306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00ABA6B8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542785C8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  <w:p w14:paraId="0B44388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7FE43EE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724EA8B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života u razredu.</w:t>
            </w:r>
          </w:p>
          <w:p w14:paraId="4EAC661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6D5CEA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1364F8D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3AC123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1B43E9A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7686AF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1BDB51E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47E1E72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406DB40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B9F9FB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45BE49E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0250AE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A.1.1. Primjenjuje inovativna i kreativna rješenja.</w:t>
            </w:r>
          </w:p>
          <w:p w14:paraId="181F919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0E22042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C.1.1. Prepoznaje važnost ljudskog rada i stvaranja dobara za osiguranje sredstava za život pojedinca i dobrobit zajednice.</w:t>
            </w:r>
          </w:p>
          <w:p w14:paraId="4A056CD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627DC8" w:rsidRPr="005430C6" w14:paraId="6F1CAF67" w14:textId="77777777" w:rsidTr="00D6693C">
        <w:trPr>
          <w:gridAfter w:val="2"/>
          <w:wAfter w:w="2269" w:type="dxa"/>
          <w:trHeight w:val="7801"/>
        </w:trPr>
        <w:tc>
          <w:tcPr>
            <w:tcW w:w="1134" w:type="dxa"/>
            <w:vMerge w:val="restart"/>
          </w:tcPr>
          <w:p w14:paraId="40463A64" w14:textId="283C950F" w:rsidR="00627DC8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60.</w:t>
            </w:r>
          </w:p>
          <w:p w14:paraId="372F30EC" w14:textId="2874AAB9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1EC63EA5" w14:textId="365E05B3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500D81FD" w14:textId="31409835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161C062B" w14:textId="4C255C16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504AA83C" w14:textId="5B24E362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3133FB6C" w14:textId="32412963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08DD9BED" w14:textId="38B38839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5A7DC43A" w14:textId="25DDD6E3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4A8998EF" w14:textId="1BBCD3D4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36173F09" w14:textId="34DA2000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F0A70C6" w14:textId="3E952E6D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7C22E4E9" w14:textId="61B4AC43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6B417CA6" w14:textId="4A57E53D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9023598" w14:textId="54CED94A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1E72DA41" w14:textId="372BB872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34FB62C" w14:textId="440C77C6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D5BACD7" w14:textId="310279A4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470151A2" w14:textId="18A59184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2CC2A61" w14:textId="0D829246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65324265" w14:textId="542A1B05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6E5B7218" w14:textId="4534F668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1BDDDF02" w14:textId="29C1006E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6C3A5858" w14:textId="155C26C0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0B47541E" w14:textId="4A72B77F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DF6709C" w14:textId="624AD29B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6B7E7E84" w14:textId="6EC8719B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1ABB37A1" w14:textId="1B51D9C2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2E1B98C8" w14:textId="73C0F80F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4CF95B9F" w14:textId="153CCC7D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587D9633" w14:textId="64F8049B" w:rsidR="00627DC8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19D5A599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  <w:p w14:paraId="613AEF5C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13F94B24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lastRenderedPageBreak/>
              <w:t>D.</w:t>
            </w:r>
          </w:p>
          <w:p w14:paraId="5DC46FE7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ENERGIJA</w:t>
            </w:r>
          </w:p>
          <w:p w14:paraId="5405EA3A" w14:textId="77777777" w:rsidR="00627DC8" w:rsidRPr="005430C6" w:rsidRDefault="00627DC8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1F78FD6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1155B34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1FCB568E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6C45310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4B35F9C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067B27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15378F4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0F8041CE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669395A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DCA106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BE43009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C13A355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786DDA74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2962878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3F63BC1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85F42AA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98D4EA5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1D0EF672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6211397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9D6AA6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B54FEC6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16BED05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14B6E5A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5D536E2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FA73AD1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D883F09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4EE737AD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174FC7E9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6AB4E3D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896E4F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0FDB84D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73851302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337362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08263F55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E585155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D34FF39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5300346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2DFA7EE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7DE34206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1268E5C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5D43D809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0EC3BBD2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06092602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2803CF7A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53B505D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F86DFD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383108B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4C28189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života u razredu.</w:t>
            </w:r>
          </w:p>
          <w:p w14:paraId="394436F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08FD80F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0049586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18D124A3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C.1.1.B Prepoznaje i izbjegava opasnosti kojima je izložen u kućanstvu i okolini.</w:t>
            </w:r>
          </w:p>
          <w:p w14:paraId="2A77440E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3C7A8FD4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44EC93A7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42E94D20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0B40AE34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4B67B1BE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3. Razvija svoje potencijale.</w:t>
            </w:r>
          </w:p>
          <w:p w14:paraId="641AB058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  <w:p w14:paraId="6EEC1681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A.1.1. Primjenjuje inovativna i kreativna rješenja.</w:t>
            </w:r>
          </w:p>
          <w:p w14:paraId="72283A56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  <w:p w14:paraId="0C52EF9B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C.1.1. Prepoznaje važnost ljudskog rada i stvaranja dobara za osiguranje sredstava za život pojedinca i dobrobit zajednice.</w:t>
            </w:r>
          </w:p>
          <w:p w14:paraId="64BEB23F" w14:textId="77777777" w:rsidR="00627DC8" w:rsidRPr="005430C6" w:rsidRDefault="00627DC8" w:rsidP="00256C03">
            <w:pPr>
              <w:pStyle w:val="Bezproreda"/>
              <w:rPr>
                <w:rFonts w:cs="Calibri"/>
              </w:rPr>
            </w:pPr>
          </w:p>
        </w:tc>
      </w:tr>
      <w:tr w:rsidR="00627DC8" w:rsidRPr="005430C6" w14:paraId="521773AD" w14:textId="77777777" w:rsidTr="00D6693C">
        <w:trPr>
          <w:gridAfter w:val="8"/>
          <w:wAfter w:w="11766" w:type="dxa"/>
          <w:trHeight w:val="7225"/>
        </w:trPr>
        <w:tc>
          <w:tcPr>
            <w:tcW w:w="1134" w:type="dxa"/>
            <w:vMerge/>
          </w:tcPr>
          <w:p w14:paraId="3A81F43C" w14:textId="77777777" w:rsidR="00627DC8" w:rsidRPr="005430C6" w:rsidRDefault="00627DC8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3C67BF" w:rsidRPr="005430C6" w14:paraId="11092C8D" w14:textId="77777777" w:rsidTr="00D6693C">
        <w:trPr>
          <w:gridAfter w:val="1"/>
          <w:wAfter w:w="284" w:type="dxa"/>
          <w:trHeight w:val="3243"/>
        </w:trPr>
        <w:tc>
          <w:tcPr>
            <w:tcW w:w="1134" w:type="dxa"/>
            <w:vMerge w:val="restart"/>
          </w:tcPr>
          <w:p w14:paraId="68BD845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61.</w:t>
            </w:r>
          </w:p>
          <w:p w14:paraId="498A1AC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5" w:type="dxa"/>
            <w:vMerge w:val="restart"/>
          </w:tcPr>
          <w:p w14:paraId="523207B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RASTEM, MIJENJAM SE I DJELUJEM</w:t>
            </w:r>
          </w:p>
          <w:p w14:paraId="645F56B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Moje tijelo</w:t>
            </w:r>
          </w:p>
        </w:tc>
        <w:tc>
          <w:tcPr>
            <w:tcW w:w="1984" w:type="dxa"/>
          </w:tcPr>
          <w:p w14:paraId="388DA24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2C96B5A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2CC30B2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8EAD7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9A12B6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70A2C2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C4E024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7B9692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F02F7F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FEEDA6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93D72F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156F530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6AD023D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DFB6D6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1A01BB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653665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88ACA7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F84FD8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686FFBA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B175B1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života u razredu.</w:t>
            </w:r>
          </w:p>
          <w:p w14:paraId="3A0D63A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EB40A2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 A.1.1.A Opisuje tjelesne osobine i zamjećuje razlike i sličnosti između dječaka i djevojčica.</w:t>
            </w:r>
          </w:p>
          <w:p w14:paraId="4BF56A6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A.1.1.B Opisuje važnost redovite tjelesne aktivnosti za rast i razvoj.</w:t>
            </w:r>
          </w:p>
          <w:p w14:paraId="20FEF5A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1.A Razlikuje primjereno od neprimjerenoga ponašanja.</w:t>
            </w:r>
          </w:p>
          <w:p w14:paraId="7022455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2.B Razlikuje osnovne emocije i razvija empatiju.</w:t>
            </w:r>
          </w:p>
          <w:p w14:paraId="6DCB976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2.C Prepoznaje i uvažava različitosti.</w:t>
            </w:r>
          </w:p>
          <w:p w14:paraId="367C91F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3.B Opisuje i nabraja aktivnosti koje doprinose osobnome razvoju</w:t>
            </w:r>
          </w:p>
          <w:p w14:paraId="63F80C6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3E002E7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532A5D07" w14:textId="77777777" w:rsidTr="00D6693C">
        <w:trPr>
          <w:gridAfter w:val="1"/>
          <w:wAfter w:w="284" w:type="dxa"/>
          <w:trHeight w:val="4007"/>
        </w:trPr>
        <w:tc>
          <w:tcPr>
            <w:tcW w:w="1134" w:type="dxa"/>
            <w:vMerge/>
          </w:tcPr>
          <w:p w14:paraId="27FED6B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767F2A5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4" w:type="dxa"/>
          </w:tcPr>
          <w:p w14:paraId="0788A7AC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B.</w:t>
            </w:r>
          </w:p>
          <w:p w14:paraId="20953765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ROMJENE I ODNOSI</w:t>
            </w:r>
          </w:p>
          <w:p w14:paraId="177AE33A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606BF12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280E364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434C7D3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4CADB890" w14:textId="77777777" w:rsidTr="00D6693C">
        <w:trPr>
          <w:gridAfter w:val="1"/>
          <w:wAfter w:w="284" w:type="dxa"/>
          <w:trHeight w:val="3879"/>
        </w:trPr>
        <w:tc>
          <w:tcPr>
            <w:tcW w:w="1134" w:type="dxa"/>
            <w:vMerge/>
          </w:tcPr>
          <w:p w14:paraId="1B3FADF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750176B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4" w:type="dxa"/>
          </w:tcPr>
          <w:p w14:paraId="5434BEE5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C.</w:t>
            </w:r>
          </w:p>
          <w:p w14:paraId="068C44D1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OJEDINAC I DRUŠTVO</w:t>
            </w:r>
          </w:p>
          <w:p w14:paraId="4E38AF6F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6FAF274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2D83264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B60A7A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60C38B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DE87AC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ABBFEC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08E828D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A19D8F1" w14:textId="77777777" w:rsidTr="00D6693C">
        <w:trPr>
          <w:gridAfter w:val="1"/>
          <w:wAfter w:w="284" w:type="dxa"/>
          <w:trHeight w:val="1828"/>
        </w:trPr>
        <w:tc>
          <w:tcPr>
            <w:tcW w:w="1134" w:type="dxa"/>
            <w:vMerge/>
          </w:tcPr>
          <w:p w14:paraId="3F8E3F2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4F1AC3D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4" w:type="dxa"/>
          </w:tcPr>
          <w:p w14:paraId="50D8F4AA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C</w:t>
            </w:r>
          </w:p>
          <w:p w14:paraId="2E2EEF82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OJEDINAC I DRUŠTVO</w:t>
            </w:r>
          </w:p>
          <w:p w14:paraId="59A70838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77F33CC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111" w:type="dxa"/>
            <w:gridSpan w:val="3"/>
          </w:tcPr>
          <w:p w14:paraId="64A8CF0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1ADBB2D" w14:textId="77777777" w:rsidTr="00D6693C">
        <w:trPr>
          <w:gridAfter w:val="1"/>
          <w:wAfter w:w="284" w:type="dxa"/>
          <w:trHeight w:val="2775"/>
        </w:trPr>
        <w:tc>
          <w:tcPr>
            <w:tcW w:w="1134" w:type="dxa"/>
            <w:vMerge/>
          </w:tcPr>
          <w:p w14:paraId="3CA464C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09B9F35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1984" w:type="dxa"/>
          </w:tcPr>
          <w:p w14:paraId="3DBA19EA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 xml:space="preserve">D. </w:t>
            </w:r>
          </w:p>
          <w:p w14:paraId="27810BC3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ENERGIJA</w:t>
            </w:r>
          </w:p>
        </w:tc>
        <w:tc>
          <w:tcPr>
            <w:tcW w:w="3402" w:type="dxa"/>
            <w:gridSpan w:val="2"/>
          </w:tcPr>
          <w:p w14:paraId="1CAD04F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111" w:type="dxa"/>
            <w:gridSpan w:val="3"/>
          </w:tcPr>
          <w:p w14:paraId="7BD4931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8BAC941" w14:textId="77777777" w:rsidTr="00D6693C">
        <w:trPr>
          <w:gridAfter w:val="1"/>
          <w:wAfter w:w="284" w:type="dxa"/>
          <w:trHeight w:val="269"/>
        </w:trPr>
        <w:tc>
          <w:tcPr>
            <w:tcW w:w="1134" w:type="dxa"/>
            <w:vMerge w:val="restart"/>
          </w:tcPr>
          <w:p w14:paraId="20F26CBD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2.</w:t>
            </w:r>
          </w:p>
          <w:p w14:paraId="0F425BC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 w:val="restart"/>
          </w:tcPr>
          <w:p w14:paraId="7FC71E2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Hranim se pravilno</w:t>
            </w:r>
          </w:p>
        </w:tc>
        <w:tc>
          <w:tcPr>
            <w:tcW w:w="1984" w:type="dxa"/>
          </w:tcPr>
          <w:p w14:paraId="14DCC7F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4F003B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36CAFA5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3F2AF7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041B26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367162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4C8C69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578014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7D4BF08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7B1540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8F133E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861414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612B74E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70F1C1A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9B5F97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52F68B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6D25B8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F0E128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9E884C8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83A9CB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B99CFF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6CC5A9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8BC82F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2F8057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FF726C8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4797C47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A.2.1. Učenik uspoređuje organiziranost u prirodi i objašnjava važnost organiziranosti.</w:t>
            </w:r>
          </w:p>
          <w:p w14:paraId="2458D2B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E99576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BBAF3D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E296ED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68D67D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9D4D4F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4FA838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994F20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21555C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78964D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CEECED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082118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8E758C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E46E53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0D3B3D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4A7F31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A24751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3ADE49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127C69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DFA056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256EB3B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22F08C3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života u razredu.</w:t>
            </w:r>
          </w:p>
          <w:p w14:paraId="014081B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2BDDC0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 A.1.1.A Opisuje tjelesne osobine i zamjećuje razlike i sličnosti između dječaka i djevojčica.</w:t>
            </w:r>
          </w:p>
          <w:p w14:paraId="68AE73A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A.1.1.B Opisuje važnost redovite tjelesne aktivnosti za rast i razvoj.</w:t>
            </w:r>
          </w:p>
          <w:p w14:paraId="07987A3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A.1.2. Razlikuje osnove pravilne od nepravilne prehrane i opisuje važnost tjelesne aktivnosti.</w:t>
            </w:r>
          </w:p>
          <w:p w14:paraId="7F967C2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A.1.3. Opisuje načine održavanja i primjenu osobne higijene i higijene okoline.</w:t>
            </w:r>
          </w:p>
          <w:p w14:paraId="4B24F58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z B.1.1.A Razlikuje primjereno od neprimjerenoga ponašanja.</w:t>
            </w:r>
          </w:p>
          <w:p w14:paraId="63EAFE8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B Razlikuje osnovne emocije i razvija empatiju.</w:t>
            </w:r>
          </w:p>
          <w:p w14:paraId="493432E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2918CE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54D8451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</w:tc>
      </w:tr>
      <w:tr w:rsidR="003C67BF" w:rsidRPr="005430C6" w14:paraId="55889CB8" w14:textId="77777777" w:rsidTr="00D6693C">
        <w:trPr>
          <w:gridAfter w:val="1"/>
          <w:wAfter w:w="284" w:type="dxa"/>
          <w:trHeight w:val="1256"/>
        </w:trPr>
        <w:tc>
          <w:tcPr>
            <w:tcW w:w="1134" w:type="dxa"/>
            <w:vMerge/>
          </w:tcPr>
          <w:p w14:paraId="20C787C6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21B0838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0BB1DE22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41A371E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655838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09A4DA3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</w:tc>
        <w:tc>
          <w:tcPr>
            <w:tcW w:w="4111" w:type="dxa"/>
            <w:gridSpan w:val="3"/>
            <w:vMerge w:val="restart"/>
          </w:tcPr>
          <w:p w14:paraId="23C2492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1076BA6F" w14:textId="77777777" w:rsidTr="00D6693C">
        <w:trPr>
          <w:gridAfter w:val="1"/>
          <w:wAfter w:w="284" w:type="dxa"/>
          <w:trHeight w:val="1970"/>
        </w:trPr>
        <w:tc>
          <w:tcPr>
            <w:tcW w:w="1134" w:type="dxa"/>
            <w:vMerge/>
          </w:tcPr>
          <w:p w14:paraId="74F1209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617D758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 w:val="restart"/>
          </w:tcPr>
          <w:p w14:paraId="2512F9B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401A482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E110BA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EFA071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8EF31B5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4B52CE9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42CD190E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46F485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A1F624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1099D4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8E366B7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6E83D9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690A6A6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4655F66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4111" w:type="dxa"/>
            <w:gridSpan w:val="3"/>
            <w:vMerge/>
          </w:tcPr>
          <w:p w14:paraId="51110C4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A96041F" w14:textId="77777777" w:rsidTr="00D6693C">
        <w:trPr>
          <w:gridAfter w:val="1"/>
          <w:wAfter w:w="284" w:type="dxa"/>
          <w:trHeight w:val="1841"/>
        </w:trPr>
        <w:tc>
          <w:tcPr>
            <w:tcW w:w="1134" w:type="dxa"/>
            <w:vMerge/>
          </w:tcPr>
          <w:p w14:paraId="35DAFF4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2D7F2CA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vMerge/>
          </w:tcPr>
          <w:p w14:paraId="02E15D9D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1AD0FA1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111" w:type="dxa"/>
            <w:gridSpan w:val="3"/>
            <w:vMerge/>
          </w:tcPr>
          <w:p w14:paraId="27A9A95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489BE92C" w14:textId="77777777" w:rsidTr="00D6693C">
        <w:trPr>
          <w:gridAfter w:val="1"/>
          <w:wAfter w:w="284" w:type="dxa"/>
          <w:trHeight w:val="3141"/>
        </w:trPr>
        <w:tc>
          <w:tcPr>
            <w:tcW w:w="1134" w:type="dxa"/>
            <w:vMerge/>
          </w:tcPr>
          <w:p w14:paraId="5828D6B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31C18F2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699CD9B9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 xml:space="preserve">D. </w:t>
            </w:r>
          </w:p>
          <w:p w14:paraId="41598E42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ENERGIJA</w:t>
            </w:r>
          </w:p>
          <w:p w14:paraId="23B3641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4130E8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5A216B3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111" w:type="dxa"/>
            <w:gridSpan w:val="3"/>
          </w:tcPr>
          <w:p w14:paraId="056B626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6B823A9D" w14:textId="77777777" w:rsidTr="00D6693C">
        <w:trPr>
          <w:gridAfter w:val="1"/>
          <w:wAfter w:w="284" w:type="dxa"/>
          <w:trHeight w:val="3543"/>
        </w:trPr>
        <w:tc>
          <w:tcPr>
            <w:tcW w:w="1134" w:type="dxa"/>
            <w:vMerge w:val="restart"/>
          </w:tcPr>
          <w:p w14:paraId="204D20D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3.</w:t>
            </w:r>
          </w:p>
          <w:p w14:paraId="49F29CF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 w:val="restart"/>
          </w:tcPr>
          <w:p w14:paraId="7B7DACE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zdravlje</w:t>
            </w:r>
          </w:p>
        </w:tc>
        <w:tc>
          <w:tcPr>
            <w:tcW w:w="1984" w:type="dxa"/>
          </w:tcPr>
          <w:p w14:paraId="1F5E80E5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0783918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5D73CF8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EEE1B54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F9B4DD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14051EC6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37A4F3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63E0783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34B30335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28EE13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E6205F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218AD308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65CEA3A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436873D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931C25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4F99AB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6B2064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6A86FF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6DB64B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9B2A29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76603B9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64DC005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3. Promiče kvalitetu života u razredu.</w:t>
            </w:r>
          </w:p>
          <w:p w14:paraId="6706628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AFE82B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A.1.1.B Opisuje važnost redovite tjelesne aktivnosti za rast i razvoj.</w:t>
            </w:r>
          </w:p>
          <w:p w14:paraId="10EAD1F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A.1.3. Opisuje načine održavanja i primjenu osobne higijene i higijene okoline.</w:t>
            </w:r>
          </w:p>
          <w:p w14:paraId="1B8514C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5B7B8E7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2.B Razlikuje osnovne emocije i razvija empatiju.</w:t>
            </w:r>
          </w:p>
          <w:p w14:paraId="2E14E8C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2.C Prepoznaje i uvažava različitosti.</w:t>
            </w:r>
          </w:p>
          <w:p w14:paraId="7332348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3. A Prepoznaje igru kao važnu razvojnu i društvenu aktivnost.</w:t>
            </w:r>
          </w:p>
          <w:p w14:paraId="681678B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3.B Opisuje i nabraja aktivnosti koje doprinose osobnome razvoju</w:t>
            </w:r>
          </w:p>
          <w:p w14:paraId="4121AB3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lastRenderedPageBreak/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43B259A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ikt</w:t>
            </w:r>
            <w:proofErr w:type="spellEnd"/>
            <w:r w:rsidRPr="005430C6">
              <w:rPr>
                <w:rFonts w:cs="Calibri"/>
              </w:rPr>
              <w:t xml:space="preserve"> A.2.4.</w:t>
            </w:r>
          </w:p>
          <w:p w14:paraId="2C268BD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Učenik opisuje utjecaj tehnologije na zdravlje i okoliš.</w:t>
            </w:r>
          </w:p>
          <w:p w14:paraId="5DCEF8E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68300BF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1648C0B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3B5B69BE" w14:textId="77777777" w:rsidTr="00D6693C">
        <w:trPr>
          <w:gridAfter w:val="1"/>
          <w:wAfter w:w="284" w:type="dxa"/>
          <w:trHeight w:val="3930"/>
        </w:trPr>
        <w:tc>
          <w:tcPr>
            <w:tcW w:w="1134" w:type="dxa"/>
            <w:vMerge/>
          </w:tcPr>
          <w:p w14:paraId="7E0F7AD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32E77F6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760FD71A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</w:t>
            </w:r>
          </w:p>
          <w:p w14:paraId="58BBF93B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ROMJENE I ODNOSI</w:t>
            </w:r>
          </w:p>
          <w:p w14:paraId="3E551EC8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628AAA08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7CA9EAC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1A11B55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7376244B" w14:textId="77777777" w:rsidTr="00D6693C">
        <w:trPr>
          <w:gridAfter w:val="1"/>
          <w:wAfter w:w="284" w:type="dxa"/>
          <w:trHeight w:val="4051"/>
        </w:trPr>
        <w:tc>
          <w:tcPr>
            <w:tcW w:w="1134" w:type="dxa"/>
            <w:vMerge/>
          </w:tcPr>
          <w:p w14:paraId="3CF46C7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07F23E9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7358F302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C.</w:t>
            </w:r>
          </w:p>
          <w:p w14:paraId="366F9C19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OJEDINAC I DRUŠTVO</w:t>
            </w:r>
          </w:p>
          <w:p w14:paraId="72C4350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C337ED2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E95358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D32490B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D28E0CB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444B5A0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AF8617D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5C0D24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14EB2E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5332E11F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1F356D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4F57B4F2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72C59A4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1BB907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3A32CB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2A1A860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5B6283FD" w14:textId="77777777" w:rsidTr="00D6693C">
        <w:trPr>
          <w:gridAfter w:val="1"/>
          <w:wAfter w:w="284" w:type="dxa"/>
          <w:trHeight w:val="3192"/>
        </w:trPr>
        <w:tc>
          <w:tcPr>
            <w:tcW w:w="1134" w:type="dxa"/>
            <w:vMerge/>
          </w:tcPr>
          <w:p w14:paraId="165B4CC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479E428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1D6BA1D2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C.</w:t>
            </w:r>
          </w:p>
          <w:p w14:paraId="452BA82A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OJEDINAC I DRUŠTVO</w:t>
            </w:r>
          </w:p>
          <w:p w14:paraId="36DF39E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2CBD73A4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4111" w:type="dxa"/>
            <w:gridSpan w:val="3"/>
          </w:tcPr>
          <w:p w14:paraId="2CBD0B4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25C5F4F8" w14:textId="77777777" w:rsidTr="00D6693C">
        <w:trPr>
          <w:gridAfter w:val="1"/>
          <w:wAfter w:w="284" w:type="dxa"/>
          <w:trHeight w:val="2417"/>
        </w:trPr>
        <w:tc>
          <w:tcPr>
            <w:tcW w:w="1134" w:type="dxa"/>
          </w:tcPr>
          <w:p w14:paraId="6D6E6995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64.</w:t>
            </w:r>
          </w:p>
          <w:p w14:paraId="3FD56FD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7A2F73F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LAGDANI</w:t>
            </w:r>
          </w:p>
          <w:p w14:paraId="09810980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lagdan - Dan državnosti</w:t>
            </w:r>
          </w:p>
        </w:tc>
        <w:tc>
          <w:tcPr>
            <w:tcW w:w="1984" w:type="dxa"/>
          </w:tcPr>
          <w:p w14:paraId="365638A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</w:t>
            </w:r>
          </w:p>
          <w:p w14:paraId="24C877F9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POJEDINAC I DRUŠTVO</w:t>
            </w:r>
          </w:p>
          <w:p w14:paraId="39AF575C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16B73E5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0EDF41E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7E324CF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goo</w:t>
            </w:r>
            <w:proofErr w:type="spellEnd"/>
            <w:r w:rsidRPr="005430C6">
              <w:rPr>
                <w:rFonts w:cs="Calibri"/>
              </w:rPr>
              <w:t xml:space="preserve"> C.1.1. Sudjeluje u zajedničkom radu u razredu.</w:t>
            </w:r>
          </w:p>
          <w:p w14:paraId="6ABEA2D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3.B Opisuje i nabraja aktivnosti koje doprinose osobnome razvoju</w:t>
            </w:r>
          </w:p>
          <w:p w14:paraId="2E795A6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2.C Prepoznaje i uvažava različitosti.</w:t>
            </w:r>
          </w:p>
          <w:p w14:paraId="008F2FB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027303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1. Prepoznaje svoje mjesto i povezanost s drugima u zajednici.</w:t>
            </w:r>
          </w:p>
          <w:p w14:paraId="4A717D8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2. Razvija komunikacijske kompetencije</w:t>
            </w:r>
          </w:p>
          <w:p w14:paraId="7EEA922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B.1.1. Prepoznaje i uvažava potrebe i osjećaje drugih</w:t>
            </w:r>
          </w:p>
          <w:p w14:paraId="07F6CBE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A.1.2. Upravlja emocijama i ponašanjem</w:t>
            </w:r>
          </w:p>
          <w:p w14:paraId="21F9F51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od B.1.2. Planira i upravlja aktivnostima.</w:t>
            </w:r>
          </w:p>
        </w:tc>
      </w:tr>
      <w:tr w:rsidR="003C67BF" w:rsidRPr="005430C6" w14:paraId="3E512A56" w14:textId="77777777" w:rsidTr="00D6693C">
        <w:trPr>
          <w:gridAfter w:val="1"/>
          <w:wAfter w:w="284" w:type="dxa"/>
          <w:trHeight w:val="269"/>
        </w:trPr>
        <w:tc>
          <w:tcPr>
            <w:tcW w:w="1134" w:type="dxa"/>
            <w:vMerge w:val="restart"/>
          </w:tcPr>
          <w:p w14:paraId="3653898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5.</w:t>
            </w:r>
          </w:p>
          <w:p w14:paraId="3DCF4201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5323EAE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Moje istraživanje</w:t>
            </w:r>
          </w:p>
        </w:tc>
        <w:tc>
          <w:tcPr>
            <w:tcW w:w="1984" w:type="dxa"/>
          </w:tcPr>
          <w:p w14:paraId="23F808F2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7D7C020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1965D541" w14:textId="77777777" w:rsidR="003C67BF" w:rsidRPr="005430C6" w:rsidRDefault="003C67BF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2B2DFE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3402" w:type="dxa"/>
            <w:gridSpan w:val="2"/>
          </w:tcPr>
          <w:p w14:paraId="5343763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2.1. Učenik uspoređuje organiziranost u prirodi i objašnjava važnost organiziranosti.</w:t>
            </w:r>
          </w:p>
          <w:p w14:paraId="5E1B97F6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3A1B31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D60B42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1EC0F7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81B07A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00151F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DB1F80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54ABD64F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dravlje A.1.1.A Opisuje tjelesne osobine i zamjećuje razlike i sličnosti između dječaka i djevojčica.</w:t>
            </w:r>
          </w:p>
          <w:p w14:paraId="5F49833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A.1.1.B Opisuje važnost redovite tjelesne aktivnosti za rast i razvoj.</w:t>
            </w:r>
          </w:p>
          <w:p w14:paraId="223BD21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A.1.2. Razlikuje osnove pravilne od nepravilne prehrane i opisuje važnost tjelesne aktivnosti.</w:t>
            </w:r>
          </w:p>
          <w:p w14:paraId="6BF8630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A.1.3. Opisuje načine održavanja i primjenu osobne higijene i higijene okoline.</w:t>
            </w:r>
          </w:p>
          <w:p w14:paraId="32FCAC4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 xml:space="preserve">Zdravlje </w:t>
            </w:r>
          </w:p>
          <w:p w14:paraId="2269453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1.A Razlikuje primjereno od neprimjerenoga ponašanja.</w:t>
            </w:r>
          </w:p>
          <w:p w14:paraId="3B90C4F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1.B Prepoznaje nasilje u stvarnome i virtualnome svijetu.</w:t>
            </w:r>
          </w:p>
          <w:p w14:paraId="3BE01E5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2.B Razlikuje osnovne emocije i razvija empatiju.</w:t>
            </w:r>
          </w:p>
          <w:p w14:paraId="1FF94381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2.C Prepoznaje i uvažava različitosti.</w:t>
            </w:r>
          </w:p>
          <w:p w14:paraId="389F796A" w14:textId="62545401" w:rsidR="00D6693C" w:rsidRPr="005430C6" w:rsidRDefault="00D6693C" w:rsidP="00D6693C">
            <w:pPr>
              <w:pStyle w:val="Bezproreda"/>
              <w:rPr>
                <w:rFonts w:cs="Calibri"/>
              </w:rPr>
            </w:pPr>
          </w:p>
          <w:p w14:paraId="4F3E83C8" w14:textId="5A08713C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1F339967" w14:textId="77777777" w:rsidTr="00D6693C">
        <w:trPr>
          <w:gridAfter w:val="1"/>
          <w:wAfter w:w="284" w:type="dxa"/>
          <w:trHeight w:val="3836"/>
        </w:trPr>
        <w:tc>
          <w:tcPr>
            <w:tcW w:w="1134" w:type="dxa"/>
            <w:vMerge/>
          </w:tcPr>
          <w:p w14:paraId="4AD1EEE5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 w:val="restart"/>
          </w:tcPr>
          <w:p w14:paraId="72C6B63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4C49FCFA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B.</w:t>
            </w:r>
          </w:p>
          <w:p w14:paraId="4D7AF34A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ROMJENE I ODNOSI</w:t>
            </w:r>
          </w:p>
          <w:p w14:paraId="00D42A04" w14:textId="77777777" w:rsidR="003C67BF" w:rsidRPr="005430C6" w:rsidRDefault="003C67BF" w:rsidP="00256C03">
            <w:pPr>
              <w:pStyle w:val="Bezproreda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665C7D8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0549302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63C89092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05F136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A78DCA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09B65C13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3F6F130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38F7F5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3147888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360CA0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6D771DA7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32CF4454" w14:textId="77777777" w:rsidTr="00D6693C">
        <w:trPr>
          <w:gridAfter w:val="1"/>
          <w:wAfter w:w="284" w:type="dxa"/>
          <w:trHeight w:val="2112"/>
        </w:trPr>
        <w:tc>
          <w:tcPr>
            <w:tcW w:w="1134" w:type="dxa"/>
            <w:vMerge/>
          </w:tcPr>
          <w:p w14:paraId="1990D50B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6449CB8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7E12E824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366099F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C.2.1. Učenik uspoređuje ulogu i utjecaj pojedinca i zajednice na razvoj identiteta te promišlja o važnosti očuvanja baštine.</w:t>
            </w:r>
          </w:p>
          <w:p w14:paraId="32FED64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756EEA7B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3B26739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4D2D018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52A18A0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1A39793A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71BDB635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39B42E35" w14:textId="77777777" w:rsidTr="00D6693C">
        <w:trPr>
          <w:gridAfter w:val="1"/>
          <w:wAfter w:w="284" w:type="dxa"/>
          <w:trHeight w:val="127"/>
        </w:trPr>
        <w:tc>
          <w:tcPr>
            <w:tcW w:w="1134" w:type="dxa"/>
            <w:vMerge/>
          </w:tcPr>
          <w:p w14:paraId="547D064F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5B67DC97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3A86692B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C.</w:t>
            </w:r>
          </w:p>
          <w:p w14:paraId="517D6811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OJEDINAC I DRUŠTVO</w:t>
            </w:r>
          </w:p>
          <w:p w14:paraId="530E3F06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6494A3C4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355B8732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135E5FB6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268A74BA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28ACD279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lastRenderedPageBreak/>
              <w:t>PID OŠ C.2.2. Učenik raspravlja o ulozi i utjecaju pravila, prava i dužnosti na zajednicu te važnosti odgovornoga ponašanja.</w:t>
            </w:r>
          </w:p>
          <w:p w14:paraId="091329B4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2DE52B89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6BDA78E4" w14:textId="77777777" w:rsidTr="00D6693C">
        <w:trPr>
          <w:gridAfter w:val="1"/>
          <w:wAfter w:w="284" w:type="dxa"/>
          <w:trHeight w:val="4819"/>
        </w:trPr>
        <w:tc>
          <w:tcPr>
            <w:tcW w:w="1134" w:type="dxa"/>
            <w:vMerge/>
          </w:tcPr>
          <w:p w14:paraId="505D6FDC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2B992523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2D327DDE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 xml:space="preserve">D. </w:t>
            </w:r>
          </w:p>
          <w:p w14:paraId="05137270" w14:textId="77777777" w:rsidR="003C67BF" w:rsidRPr="005430C6" w:rsidRDefault="003C67BF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ENERGIJA</w:t>
            </w:r>
          </w:p>
          <w:p w14:paraId="5619DC6C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3929FBBE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1AAB8011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405CD010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43A6BF04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6EFAE80C" w14:textId="77777777" w:rsidR="003C67BF" w:rsidRPr="005430C6" w:rsidRDefault="003C67BF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2AA50E45" w14:textId="77777777" w:rsidR="003C67BF" w:rsidRPr="005430C6" w:rsidRDefault="003C67BF" w:rsidP="00256C03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192134E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  <w:p w14:paraId="29F822FE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4111" w:type="dxa"/>
            <w:gridSpan w:val="3"/>
          </w:tcPr>
          <w:p w14:paraId="4B0E403D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  <w:tr w:rsidR="003C67BF" w:rsidRPr="005430C6" w14:paraId="4D62C33C" w14:textId="77777777" w:rsidTr="00D6693C">
        <w:trPr>
          <w:gridAfter w:val="1"/>
          <w:wAfter w:w="284" w:type="dxa"/>
          <w:trHeight w:val="2254"/>
        </w:trPr>
        <w:tc>
          <w:tcPr>
            <w:tcW w:w="1134" w:type="dxa"/>
            <w:vMerge/>
          </w:tcPr>
          <w:p w14:paraId="375CACDA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796001EE" w14:textId="77777777" w:rsidR="003C67BF" w:rsidRPr="005430C6" w:rsidRDefault="003C67BF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23E0CB07" w14:textId="77777777" w:rsidR="003C67BF" w:rsidRPr="005430C6" w:rsidRDefault="003C67BF" w:rsidP="00D6693C">
            <w:pPr>
              <w:pStyle w:val="Bezproreda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12C7B383" w14:textId="77777777" w:rsidR="003C67BF" w:rsidRPr="005430C6" w:rsidRDefault="003C67BF" w:rsidP="00D6693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</w:tcPr>
          <w:p w14:paraId="449E1BBC" w14:textId="77777777" w:rsidR="003C67BF" w:rsidRPr="005430C6" w:rsidRDefault="003C67BF" w:rsidP="00256C03">
            <w:pPr>
              <w:pStyle w:val="Bezproreda"/>
              <w:rPr>
                <w:rFonts w:cs="Calibri"/>
              </w:rPr>
            </w:pPr>
          </w:p>
        </w:tc>
      </w:tr>
    </w:tbl>
    <w:p w14:paraId="60E8A771" w14:textId="77777777" w:rsidR="00543ED2" w:rsidRDefault="00543ED2" w:rsidP="00543ED2">
      <w:pPr>
        <w:spacing w:after="0"/>
        <w:rPr>
          <w:sz w:val="24"/>
          <w:szCs w:val="24"/>
        </w:rPr>
      </w:pPr>
    </w:p>
    <w:p w14:paraId="42F83297" w14:textId="7D87144D" w:rsidR="00543ED2" w:rsidRDefault="00543ED2" w:rsidP="00A33A3A">
      <w:pPr>
        <w:rPr>
          <w:sz w:val="24"/>
          <w:szCs w:val="24"/>
        </w:rPr>
      </w:pPr>
    </w:p>
    <w:p w14:paraId="4222B6B9" w14:textId="48C8AEA6" w:rsidR="00A33A3A" w:rsidRDefault="00A33A3A" w:rsidP="00A33A3A">
      <w:pPr>
        <w:rPr>
          <w:sz w:val="24"/>
          <w:szCs w:val="24"/>
        </w:rPr>
      </w:pPr>
    </w:p>
    <w:p w14:paraId="55E0EF2B" w14:textId="77777777" w:rsidR="00A33A3A" w:rsidRPr="00A33A3A" w:rsidRDefault="00A33A3A" w:rsidP="00A33A3A">
      <w:pPr>
        <w:rPr>
          <w:sz w:val="24"/>
          <w:szCs w:val="24"/>
        </w:rPr>
      </w:pPr>
    </w:p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3402"/>
        <w:gridCol w:w="4395"/>
      </w:tblGrid>
      <w:tr w:rsidR="00D6693C" w:rsidRPr="005430C6" w14:paraId="221009CB" w14:textId="77777777" w:rsidTr="00D6693C">
        <w:tc>
          <w:tcPr>
            <w:tcW w:w="1134" w:type="dxa"/>
            <w:shd w:val="clear" w:color="auto" w:fill="DEEAF6"/>
          </w:tcPr>
          <w:p w14:paraId="46B9A25F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br w:type="page"/>
              <w:t>LIPANJ</w:t>
            </w:r>
          </w:p>
          <w:p w14:paraId="5A96F658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 SATI</w:t>
            </w:r>
          </w:p>
          <w:p w14:paraId="6C757405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(66-70)</w:t>
            </w:r>
          </w:p>
        </w:tc>
        <w:tc>
          <w:tcPr>
            <w:tcW w:w="1985" w:type="dxa"/>
            <w:shd w:val="clear" w:color="auto" w:fill="DEEAF6"/>
          </w:tcPr>
          <w:p w14:paraId="70F0CCCA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SADRŽAJ ZA OSTVARIVANJE ODGOJNO-OBRAZOVNIH ISHODA</w:t>
            </w:r>
          </w:p>
        </w:tc>
        <w:tc>
          <w:tcPr>
            <w:tcW w:w="1984" w:type="dxa"/>
            <w:shd w:val="clear" w:color="auto" w:fill="DEEAF6"/>
          </w:tcPr>
          <w:p w14:paraId="60ED4DA7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DOMENA/</w:t>
            </w:r>
          </w:p>
          <w:p w14:paraId="0AC8EBA5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KONCEPT</w:t>
            </w:r>
          </w:p>
        </w:tc>
        <w:tc>
          <w:tcPr>
            <w:tcW w:w="3402" w:type="dxa"/>
            <w:shd w:val="clear" w:color="auto" w:fill="DEEAF6"/>
          </w:tcPr>
          <w:p w14:paraId="5904C29A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I ISHODI</w:t>
            </w:r>
          </w:p>
        </w:tc>
        <w:tc>
          <w:tcPr>
            <w:tcW w:w="4395" w:type="dxa"/>
            <w:shd w:val="clear" w:color="auto" w:fill="DEEAF6"/>
          </w:tcPr>
          <w:p w14:paraId="7250DC35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-OBRAZOVNA OČEKIVANJA MEĐUPREDMETNIH TEMA</w:t>
            </w:r>
          </w:p>
        </w:tc>
      </w:tr>
      <w:tr w:rsidR="00D6693C" w:rsidRPr="005430C6" w14:paraId="71358754" w14:textId="77777777" w:rsidTr="00D6693C">
        <w:trPr>
          <w:trHeight w:val="3396"/>
        </w:trPr>
        <w:tc>
          <w:tcPr>
            <w:tcW w:w="1134" w:type="dxa"/>
            <w:vMerge w:val="restart"/>
          </w:tcPr>
          <w:p w14:paraId="5C546B30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6.</w:t>
            </w:r>
          </w:p>
          <w:p w14:paraId="2DA1045A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 w:val="restart"/>
          </w:tcPr>
          <w:p w14:paraId="1530CA7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Briga za okoliš</w:t>
            </w:r>
          </w:p>
        </w:tc>
        <w:tc>
          <w:tcPr>
            <w:tcW w:w="1984" w:type="dxa"/>
          </w:tcPr>
          <w:p w14:paraId="0BD3DB93" w14:textId="77777777" w:rsidR="00D6693C" w:rsidRPr="005430C6" w:rsidRDefault="00D6693C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B.</w:t>
            </w:r>
          </w:p>
          <w:p w14:paraId="599B4D8C" w14:textId="77777777" w:rsidR="00D6693C" w:rsidRPr="005430C6" w:rsidRDefault="00D6693C" w:rsidP="00256C03">
            <w:pPr>
              <w:pStyle w:val="Bezproreda"/>
              <w:rPr>
                <w:rFonts w:cs="Calibri"/>
                <w:lang w:eastAsia="en-US"/>
              </w:rPr>
            </w:pPr>
            <w:r w:rsidRPr="005430C6">
              <w:rPr>
                <w:rFonts w:cs="Calibri"/>
                <w:lang w:eastAsia="en-US"/>
              </w:rPr>
              <w:t>PROMJENE I ODNOSI</w:t>
            </w:r>
          </w:p>
          <w:p w14:paraId="35FAE813" w14:textId="77777777" w:rsidR="00D6693C" w:rsidRPr="005430C6" w:rsidRDefault="00D6693C" w:rsidP="00256C03">
            <w:pPr>
              <w:pStyle w:val="Bezproreda"/>
              <w:rPr>
                <w:rFonts w:cs="Calibri"/>
                <w:lang w:eastAsia="en-US"/>
              </w:rPr>
            </w:pPr>
          </w:p>
          <w:p w14:paraId="75A5F02C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9FBCEED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C3E5F8B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0FE444AB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432B208C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688C7F30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0F83697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D533D1B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</w:p>
          <w:p w14:paraId="7D5C378E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14:paraId="55CC4170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B.2.1. Učenik objašnjava važnost odgovornoga odnosa čovjeka prema sebi i prirodi.</w:t>
            </w:r>
          </w:p>
          <w:p w14:paraId="17F7537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06498D51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4EBF1FC9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1533472D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6B3E4510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4EEC6E19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5F48958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  <w:p w14:paraId="7E9CBA0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5" w:type="dxa"/>
          </w:tcPr>
          <w:p w14:paraId="7FA507F5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A.1.3. Opisuje načine održavanja i primjenu osobne higijene i higijene okoline.</w:t>
            </w:r>
          </w:p>
          <w:p w14:paraId="792F47E6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z B.1.1.A Razlikuje primjereno od neprimjerenoga ponašanja.</w:t>
            </w:r>
          </w:p>
          <w:p w14:paraId="25E6332D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B.1.3.B Opisuje i nabraja aktivnosti koje doprinose osobnome razvoju</w:t>
            </w:r>
          </w:p>
          <w:p w14:paraId="0B45F920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sr</w:t>
            </w:r>
            <w:proofErr w:type="spellEnd"/>
            <w:r w:rsidRPr="005430C6">
              <w:rPr>
                <w:rFonts w:cs="Calibri"/>
              </w:rPr>
              <w:t xml:space="preserve"> C.2.1. Razlikuje sigurne od nesigurnih situacija u zajednici i opisuje kako postupiti u rizičnim situacijama.</w:t>
            </w:r>
          </w:p>
          <w:p w14:paraId="167307CF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ikt</w:t>
            </w:r>
            <w:proofErr w:type="spellEnd"/>
            <w:r w:rsidRPr="005430C6">
              <w:rPr>
                <w:rFonts w:cs="Calibri"/>
              </w:rPr>
              <w:t xml:space="preserve"> A.2.4.</w:t>
            </w:r>
          </w:p>
          <w:p w14:paraId="55FF591A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Učenik opisuje utjecaj tehnologije na zdravlje i okoliš.</w:t>
            </w:r>
          </w:p>
          <w:p w14:paraId="400A3088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A.1.3. Uočava povezanost između prirode i zdravoga života.</w:t>
            </w:r>
          </w:p>
          <w:p w14:paraId="61F4B56F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1.1. Prepoznaje važnost dobronamjernoga djelovanja prema ljudima i prirodi.</w:t>
            </w:r>
          </w:p>
          <w:p w14:paraId="03E14FF9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B.2.1. Sudjeluje u aktivnostima škole na zaštiti okoliša i u suradnji škole sa zajednicom.</w:t>
            </w:r>
          </w:p>
          <w:p w14:paraId="75C5C577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proofErr w:type="spellStart"/>
            <w:r w:rsidRPr="005430C6">
              <w:rPr>
                <w:rFonts w:cs="Calibri"/>
              </w:rPr>
              <w:t>odr</w:t>
            </w:r>
            <w:proofErr w:type="spellEnd"/>
            <w:r w:rsidRPr="005430C6">
              <w:rPr>
                <w:rFonts w:cs="Calibri"/>
              </w:rPr>
              <w:t xml:space="preserve"> C.1.1. Identificira primjere dobroga odnosa prema prirodi.</w:t>
            </w:r>
          </w:p>
          <w:p w14:paraId="3F356768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</w:p>
        </w:tc>
      </w:tr>
      <w:tr w:rsidR="00D6693C" w:rsidRPr="005430C6" w14:paraId="2C1B2C53" w14:textId="77777777" w:rsidTr="00D6693C">
        <w:trPr>
          <w:trHeight w:val="5724"/>
        </w:trPr>
        <w:tc>
          <w:tcPr>
            <w:tcW w:w="1134" w:type="dxa"/>
            <w:vMerge/>
          </w:tcPr>
          <w:p w14:paraId="2D959B9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5F7E2C32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0672532F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6AEDDD75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  <w:p w14:paraId="4255B1DD" w14:textId="77777777" w:rsidR="00D6693C" w:rsidRPr="005430C6" w:rsidRDefault="00D6693C" w:rsidP="00256C03">
            <w:pPr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  <w:tc>
          <w:tcPr>
            <w:tcW w:w="3402" w:type="dxa"/>
          </w:tcPr>
          <w:p w14:paraId="6C953589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3333C93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5" w:type="dxa"/>
          </w:tcPr>
          <w:p w14:paraId="64BA69E4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Opaža i opisuje svijet oko sebe služeći se svojim osjetilima i mjerenjima.</w:t>
            </w:r>
          </w:p>
          <w:p w14:paraId="5E7D2ACA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Crta opaženo i označava/imenuje dijelove.</w:t>
            </w:r>
          </w:p>
          <w:p w14:paraId="02DF74DB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Prepoznaje uzročno-posljedične veze u neposrednome okružju.</w:t>
            </w:r>
          </w:p>
          <w:p w14:paraId="5192B77F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Postavlja pitanja povezana s opaženim promjenama u prirodi. Postavlja pitanja o prirodnim i društvenim pojavama.</w:t>
            </w:r>
          </w:p>
          <w:p w14:paraId="049656FD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Objašnjava uočeno, iskustveno doživljeno ili istraženo.</w:t>
            </w:r>
          </w:p>
          <w:p w14:paraId="1693D5D8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Uočava probleme i predlaže rješenja.</w:t>
            </w:r>
          </w:p>
          <w:p w14:paraId="407F8035" w14:textId="77777777" w:rsidR="00D6693C" w:rsidRPr="005430C6" w:rsidRDefault="00D6693C" w:rsidP="00256C0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</w:rPr>
            </w:pPr>
            <w:r w:rsidRPr="005430C6">
              <w:rPr>
                <w:rFonts w:cs="Calibri"/>
              </w:rPr>
              <w:t>Raspravlja, uspoređuje i prikazuje na različite načine rezultate – crtežom, slikom (piktogramima), grafom i sl.</w:t>
            </w:r>
          </w:p>
          <w:p w14:paraId="766648B1" w14:textId="77777777" w:rsidR="00D6693C" w:rsidRPr="005430C6" w:rsidRDefault="00D6693C" w:rsidP="00256C03">
            <w:pPr>
              <w:pStyle w:val="Bezproreda"/>
              <w:rPr>
                <w:rFonts w:cs="Calibri"/>
              </w:rPr>
            </w:pPr>
            <w:r w:rsidRPr="005430C6">
              <w:rPr>
                <w:rFonts w:cs="Calibri"/>
              </w:rPr>
              <w:t>Donosi jednostavne zaključke.</w:t>
            </w:r>
          </w:p>
        </w:tc>
      </w:tr>
      <w:tr w:rsidR="00D6693C" w:rsidRPr="005430C6" w14:paraId="4B71BEF6" w14:textId="77777777" w:rsidTr="00D6693C">
        <w:trPr>
          <w:trHeight w:val="2417"/>
        </w:trPr>
        <w:tc>
          <w:tcPr>
            <w:tcW w:w="1134" w:type="dxa"/>
          </w:tcPr>
          <w:p w14:paraId="29802D44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67.</w:t>
            </w:r>
          </w:p>
          <w:p w14:paraId="35555DA0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26F5876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ENERGIJA</w:t>
            </w:r>
          </w:p>
          <w:p w14:paraId="3457A6A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RASTEM, MIJENJAM SE I DJELUJEM- ponavljanje i uvježbavanje</w:t>
            </w:r>
          </w:p>
          <w:p w14:paraId="21A1054C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14:paraId="39550A07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 ORGANIZIRANOST SVIJETA OKO NAS</w:t>
            </w:r>
          </w:p>
          <w:p w14:paraId="0E6E8B15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41DA649E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. POJEDINAC I DRUŠTVO</w:t>
            </w:r>
          </w:p>
          <w:p w14:paraId="7252DFE1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D. ENERGIJA</w:t>
            </w:r>
          </w:p>
          <w:p w14:paraId="7063BCD0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3D4F5DFD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</w:tc>
        <w:tc>
          <w:tcPr>
            <w:tcW w:w="7797" w:type="dxa"/>
            <w:gridSpan w:val="2"/>
          </w:tcPr>
          <w:p w14:paraId="28D59871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</w:t>
            </w:r>
            <w:r>
              <w:rPr>
                <w:rFonts w:cs="Calibri"/>
              </w:rPr>
              <w:t>deni u nastavnim jedinicama   58</w:t>
            </w:r>
            <w:r w:rsidRPr="005430C6">
              <w:rPr>
                <w:rFonts w:cs="Calibri"/>
              </w:rPr>
              <w:t>.-66.</w:t>
            </w:r>
          </w:p>
          <w:p w14:paraId="2545DF40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D6693C" w:rsidRPr="005430C6" w14:paraId="0CF87F24" w14:textId="77777777" w:rsidTr="00D6693C">
        <w:trPr>
          <w:trHeight w:val="2417"/>
        </w:trPr>
        <w:tc>
          <w:tcPr>
            <w:tcW w:w="1134" w:type="dxa"/>
          </w:tcPr>
          <w:p w14:paraId="65B7C30C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8.</w:t>
            </w:r>
          </w:p>
        </w:tc>
        <w:tc>
          <w:tcPr>
            <w:tcW w:w="1985" w:type="dxa"/>
          </w:tcPr>
          <w:p w14:paraId="55C2A1D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sz w:val="24"/>
                <w:szCs w:val="24"/>
              </w:rPr>
              <w:t>Energija; Rastem, mijenjam se i djelujem- ponavljanje i vrednovanje</w:t>
            </w:r>
          </w:p>
        </w:tc>
        <w:tc>
          <w:tcPr>
            <w:tcW w:w="1984" w:type="dxa"/>
          </w:tcPr>
          <w:p w14:paraId="6A448880" w14:textId="77777777" w:rsidR="00D6693C" w:rsidRDefault="00D6693C" w:rsidP="00275C35">
            <w:pPr>
              <w:rPr>
                <w:rFonts w:eastAsia="Calibri" w:cs="Calibri"/>
                <w:sz w:val="24"/>
                <w:szCs w:val="24"/>
              </w:rPr>
            </w:pPr>
            <w:r w:rsidRPr="000A3F8B">
              <w:rPr>
                <w:rFonts w:eastAsia="Calibri" w:cs="Calibri"/>
                <w:sz w:val="24"/>
                <w:szCs w:val="24"/>
              </w:rPr>
              <w:t>A.</w:t>
            </w:r>
            <w:r>
              <w:rPr>
                <w:rFonts w:eastAsia="Calibri" w:cs="Calibri"/>
                <w:sz w:val="24"/>
                <w:szCs w:val="24"/>
              </w:rPr>
              <w:t xml:space="preserve"> Organiziranost svijeta oko nas    </w:t>
            </w:r>
            <w:r w:rsidRPr="000A3F8B">
              <w:rPr>
                <w:rFonts w:eastAsia="Calibri" w:cs="Calibri"/>
                <w:sz w:val="24"/>
                <w:szCs w:val="24"/>
              </w:rPr>
              <w:t>B. Promjene i odnosi</w:t>
            </w:r>
          </w:p>
          <w:p w14:paraId="4E84C573" w14:textId="75A8DD73" w:rsidR="00D6693C" w:rsidRPr="00275C35" w:rsidRDefault="00D6693C" w:rsidP="00275C35">
            <w:pPr>
              <w:rPr>
                <w:rFonts w:eastAsia="Calibri" w:cs="Calibri"/>
                <w:sz w:val="24"/>
                <w:szCs w:val="24"/>
              </w:rPr>
            </w:pPr>
            <w:r w:rsidRPr="000A3F8B">
              <w:rPr>
                <w:rFonts w:eastAsia="Calibri" w:cs="Calibri"/>
                <w:sz w:val="24"/>
                <w:szCs w:val="24"/>
              </w:rPr>
              <w:t>C. P</w:t>
            </w:r>
            <w:r>
              <w:rPr>
                <w:rFonts w:eastAsia="Calibri" w:cs="Calibri"/>
                <w:sz w:val="24"/>
                <w:szCs w:val="24"/>
              </w:rPr>
              <w:t xml:space="preserve">ojedinac i društvo   D. Energija   </w:t>
            </w:r>
            <w:r w:rsidRPr="000A3F8B">
              <w:rPr>
                <w:rFonts w:eastAsia="Calibri"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7797" w:type="dxa"/>
            <w:gridSpan w:val="2"/>
          </w:tcPr>
          <w:p w14:paraId="5697B8BF" w14:textId="77777777" w:rsidR="00D6693C" w:rsidRPr="005430C6" w:rsidRDefault="00D6693C" w:rsidP="00403F78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Odgojno obrazovni ishodi nave</w:t>
            </w:r>
            <w:r>
              <w:rPr>
                <w:rFonts w:cs="Calibri"/>
              </w:rPr>
              <w:t>deni u nastavnim jedinicama   58</w:t>
            </w:r>
            <w:r w:rsidRPr="005430C6">
              <w:rPr>
                <w:rFonts w:cs="Calibri"/>
              </w:rPr>
              <w:t>.-66.</w:t>
            </w:r>
          </w:p>
          <w:p w14:paraId="15976DC7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D6693C" w:rsidRPr="005430C6" w14:paraId="2B029285" w14:textId="77777777" w:rsidTr="00D6693C">
        <w:trPr>
          <w:trHeight w:val="566"/>
        </w:trPr>
        <w:tc>
          <w:tcPr>
            <w:tcW w:w="1134" w:type="dxa"/>
          </w:tcPr>
          <w:p w14:paraId="34323C61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9</w:t>
            </w:r>
            <w:r w:rsidRPr="005430C6">
              <w:rPr>
                <w:rFonts w:cs="Calibri"/>
              </w:rPr>
              <w:t>.</w:t>
            </w:r>
          </w:p>
          <w:p w14:paraId="064326D7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5935B229" w14:textId="77777777" w:rsidR="00D6693C" w:rsidRPr="005430C6" w:rsidRDefault="00D6693C" w:rsidP="00FB651F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Što smo naučili u 2. razredu?</w:t>
            </w:r>
          </w:p>
        </w:tc>
        <w:tc>
          <w:tcPr>
            <w:tcW w:w="1984" w:type="dxa"/>
          </w:tcPr>
          <w:p w14:paraId="7C00C79A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</w:t>
            </w:r>
          </w:p>
          <w:p w14:paraId="44F650B0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ORGANIZIRANOST SVIJETA OKO NAS</w:t>
            </w:r>
          </w:p>
          <w:p w14:paraId="38823F96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B. PROMJENE I ODNOSI</w:t>
            </w:r>
          </w:p>
          <w:p w14:paraId="77CE3A8D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C. POJEDINAC I DRUŠTVO</w:t>
            </w:r>
          </w:p>
          <w:p w14:paraId="3DA923FD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D. ENERGIJA</w:t>
            </w:r>
          </w:p>
          <w:p w14:paraId="1CD688FD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A.B.C.D.</w:t>
            </w:r>
          </w:p>
          <w:p w14:paraId="6D5210D9" w14:textId="77777777" w:rsidR="00D6693C" w:rsidRPr="005430C6" w:rsidRDefault="00D6693C" w:rsidP="00256C03">
            <w:pPr>
              <w:pStyle w:val="Bezproreda"/>
              <w:rPr>
                <w:rFonts w:eastAsia="Calibri" w:cs="Calibri"/>
                <w:lang w:eastAsia="en-US"/>
              </w:rPr>
            </w:pPr>
            <w:r w:rsidRPr="005430C6">
              <w:rPr>
                <w:rFonts w:eastAsia="Calibri" w:cs="Calibri"/>
                <w:lang w:eastAsia="en-US"/>
              </w:rPr>
              <w:t>ISTRAŽIVAČKI PRISTUP</w:t>
            </w:r>
          </w:p>
        </w:tc>
        <w:tc>
          <w:tcPr>
            <w:tcW w:w="7797" w:type="dxa"/>
            <w:gridSpan w:val="2"/>
          </w:tcPr>
          <w:p w14:paraId="005D44DB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Temeljni odgojno-obrazovni ishodi kurikuluma Prirode i društva u 2. razredu.</w:t>
            </w:r>
          </w:p>
          <w:p w14:paraId="152727F4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  <w:tr w:rsidR="00D6693C" w:rsidRPr="005430C6" w14:paraId="64295AD7" w14:textId="77777777" w:rsidTr="00D6693C">
        <w:trPr>
          <w:trHeight w:val="2417"/>
        </w:trPr>
        <w:tc>
          <w:tcPr>
            <w:tcW w:w="1134" w:type="dxa"/>
          </w:tcPr>
          <w:p w14:paraId="1CBBB26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70.</w:t>
            </w:r>
          </w:p>
          <w:p w14:paraId="67B75109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14:paraId="7EACB4A3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Vrednovanje učeničkih postignuća</w:t>
            </w:r>
          </w:p>
        </w:tc>
        <w:tc>
          <w:tcPr>
            <w:tcW w:w="1984" w:type="dxa"/>
          </w:tcPr>
          <w:p w14:paraId="429AC069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7" w:type="dxa"/>
            <w:gridSpan w:val="2"/>
          </w:tcPr>
          <w:p w14:paraId="45D444E6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  <w:r w:rsidRPr="005430C6">
              <w:rPr>
                <w:rFonts w:cs="Calibri"/>
              </w:rPr>
              <w:t>Temeljni odgojno-obrazovni ishodi kurikuluma Prirode i društva u 2. razredu.</w:t>
            </w:r>
          </w:p>
          <w:p w14:paraId="7B6413B4" w14:textId="77777777" w:rsidR="00D6693C" w:rsidRPr="005430C6" w:rsidRDefault="00D6693C" w:rsidP="00256C0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18ED3FB" w14:textId="77777777" w:rsidR="00543ED2" w:rsidRPr="00543ED2" w:rsidRDefault="00543ED2" w:rsidP="00543ED2">
      <w:pPr>
        <w:spacing w:after="0"/>
        <w:rPr>
          <w:sz w:val="24"/>
          <w:szCs w:val="24"/>
        </w:rPr>
      </w:pPr>
    </w:p>
    <w:sectPr w:rsidR="00543ED2" w:rsidRPr="00543ED2" w:rsidSect="00C100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594B" w14:textId="77777777" w:rsidR="007D66E2" w:rsidRDefault="007D66E2" w:rsidP="00806425">
      <w:pPr>
        <w:spacing w:after="0" w:line="240" w:lineRule="auto"/>
      </w:pPr>
      <w:r>
        <w:separator/>
      </w:r>
    </w:p>
  </w:endnote>
  <w:endnote w:type="continuationSeparator" w:id="0">
    <w:p w14:paraId="4BF4185F" w14:textId="77777777" w:rsidR="007D66E2" w:rsidRDefault="007D66E2" w:rsidP="0080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E284" w14:textId="77777777" w:rsidR="007D66E2" w:rsidRDefault="007D66E2" w:rsidP="00806425">
      <w:pPr>
        <w:spacing w:after="0" w:line="240" w:lineRule="auto"/>
      </w:pPr>
      <w:r>
        <w:separator/>
      </w:r>
    </w:p>
  </w:footnote>
  <w:footnote w:type="continuationSeparator" w:id="0">
    <w:p w14:paraId="34306FC8" w14:textId="77777777" w:rsidR="007D66E2" w:rsidRDefault="007D66E2" w:rsidP="0080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D2"/>
    <w:rsid w:val="000005B1"/>
    <w:rsid w:val="000063E2"/>
    <w:rsid w:val="000202C0"/>
    <w:rsid w:val="000304C1"/>
    <w:rsid w:val="00047B80"/>
    <w:rsid w:val="0005511D"/>
    <w:rsid w:val="00056735"/>
    <w:rsid w:val="000614F7"/>
    <w:rsid w:val="00081F36"/>
    <w:rsid w:val="000C1458"/>
    <w:rsid w:val="000C3CA8"/>
    <w:rsid w:val="000D6E47"/>
    <w:rsid w:val="000E0FD0"/>
    <w:rsid w:val="000E2320"/>
    <w:rsid w:val="0010267B"/>
    <w:rsid w:val="00107347"/>
    <w:rsid w:val="00111F4C"/>
    <w:rsid w:val="00113CAF"/>
    <w:rsid w:val="00124C50"/>
    <w:rsid w:val="001362B1"/>
    <w:rsid w:val="001424EC"/>
    <w:rsid w:val="0014693D"/>
    <w:rsid w:val="0016003E"/>
    <w:rsid w:val="001616B9"/>
    <w:rsid w:val="0016367C"/>
    <w:rsid w:val="00187943"/>
    <w:rsid w:val="001B200B"/>
    <w:rsid w:val="001B3641"/>
    <w:rsid w:val="001B3717"/>
    <w:rsid w:val="001B6589"/>
    <w:rsid w:val="001C1E7A"/>
    <w:rsid w:val="001F1DA7"/>
    <w:rsid w:val="0020767B"/>
    <w:rsid w:val="002136D3"/>
    <w:rsid w:val="00214A1E"/>
    <w:rsid w:val="002270B9"/>
    <w:rsid w:val="00235070"/>
    <w:rsid w:val="00246919"/>
    <w:rsid w:val="00256C03"/>
    <w:rsid w:val="002614A1"/>
    <w:rsid w:val="00265F8C"/>
    <w:rsid w:val="002672AB"/>
    <w:rsid w:val="00274F71"/>
    <w:rsid w:val="00275C35"/>
    <w:rsid w:val="00293FC0"/>
    <w:rsid w:val="002A743C"/>
    <w:rsid w:val="002B565E"/>
    <w:rsid w:val="002C70DF"/>
    <w:rsid w:val="002D5763"/>
    <w:rsid w:val="002E1FAA"/>
    <w:rsid w:val="002E7C9D"/>
    <w:rsid w:val="002F1C2A"/>
    <w:rsid w:val="00305D54"/>
    <w:rsid w:val="00310AA1"/>
    <w:rsid w:val="00333B92"/>
    <w:rsid w:val="003372A0"/>
    <w:rsid w:val="00346FB7"/>
    <w:rsid w:val="00356321"/>
    <w:rsid w:val="00376A65"/>
    <w:rsid w:val="003A3576"/>
    <w:rsid w:val="003A7D18"/>
    <w:rsid w:val="003B2798"/>
    <w:rsid w:val="003B608E"/>
    <w:rsid w:val="003C2907"/>
    <w:rsid w:val="003C67BF"/>
    <w:rsid w:val="003E2C91"/>
    <w:rsid w:val="00403F78"/>
    <w:rsid w:val="004040A8"/>
    <w:rsid w:val="00432325"/>
    <w:rsid w:val="00433E70"/>
    <w:rsid w:val="00442EB2"/>
    <w:rsid w:val="00447C0F"/>
    <w:rsid w:val="004610F8"/>
    <w:rsid w:val="0046231B"/>
    <w:rsid w:val="00470A4C"/>
    <w:rsid w:val="004A14E0"/>
    <w:rsid w:val="004A1B12"/>
    <w:rsid w:val="004A70AD"/>
    <w:rsid w:val="004B585C"/>
    <w:rsid w:val="004B799E"/>
    <w:rsid w:val="004F5FBA"/>
    <w:rsid w:val="00507FE3"/>
    <w:rsid w:val="0051138F"/>
    <w:rsid w:val="00517189"/>
    <w:rsid w:val="00543ED2"/>
    <w:rsid w:val="005476FC"/>
    <w:rsid w:val="0056391D"/>
    <w:rsid w:val="005A3A88"/>
    <w:rsid w:val="005A4EC9"/>
    <w:rsid w:val="005B304F"/>
    <w:rsid w:val="005C22BD"/>
    <w:rsid w:val="005C4F96"/>
    <w:rsid w:val="005D6B1D"/>
    <w:rsid w:val="005E47C8"/>
    <w:rsid w:val="005F1E52"/>
    <w:rsid w:val="0060079C"/>
    <w:rsid w:val="0060202F"/>
    <w:rsid w:val="00627DC8"/>
    <w:rsid w:val="00631B87"/>
    <w:rsid w:val="00651FC2"/>
    <w:rsid w:val="00654B42"/>
    <w:rsid w:val="006773CA"/>
    <w:rsid w:val="00682065"/>
    <w:rsid w:val="006A1ECB"/>
    <w:rsid w:val="006C4F22"/>
    <w:rsid w:val="006C78FB"/>
    <w:rsid w:val="006D1746"/>
    <w:rsid w:val="006D71E2"/>
    <w:rsid w:val="0070064A"/>
    <w:rsid w:val="00707140"/>
    <w:rsid w:val="00721662"/>
    <w:rsid w:val="00730898"/>
    <w:rsid w:val="00735DA6"/>
    <w:rsid w:val="00737781"/>
    <w:rsid w:val="00755F5F"/>
    <w:rsid w:val="007572A3"/>
    <w:rsid w:val="00760994"/>
    <w:rsid w:val="0076243F"/>
    <w:rsid w:val="007643B1"/>
    <w:rsid w:val="00771DE5"/>
    <w:rsid w:val="007773A5"/>
    <w:rsid w:val="00780112"/>
    <w:rsid w:val="00781C40"/>
    <w:rsid w:val="00797CB5"/>
    <w:rsid w:val="007A3206"/>
    <w:rsid w:val="007C3E5A"/>
    <w:rsid w:val="007C5CFF"/>
    <w:rsid w:val="007D66E2"/>
    <w:rsid w:val="007E795A"/>
    <w:rsid w:val="007F6058"/>
    <w:rsid w:val="00806425"/>
    <w:rsid w:val="0081002A"/>
    <w:rsid w:val="00815C73"/>
    <w:rsid w:val="0083705C"/>
    <w:rsid w:val="00845E25"/>
    <w:rsid w:val="008478D7"/>
    <w:rsid w:val="008555F4"/>
    <w:rsid w:val="00877EB1"/>
    <w:rsid w:val="00891EF2"/>
    <w:rsid w:val="00895526"/>
    <w:rsid w:val="008A444E"/>
    <w:rsid w:val="008D4145"/>
    <w:rsid w:val="008E36CC"/>
    <w:rsid w:val="008F1B78"/>
    <w:rsid w:val="009016E1"/>
    <w:rsid w:val="00901B50"/>
    <w:rsid w:val="0090251D"/>
    <w:rsid w:val="00916B49"/>
    <w:rsid w:val="00925D05"/>
    <w:rsid w:val="009319A6"/>
    <w:rsid w:val="00932104"/>
    <w:rsid w:val="00941EBE"/>
    <w:rsid w:val="009438A3"/>
    <w:rsid w:val="00945CDF"/>
    <w:rsid w:val="00946D18"/>
    <w:rsid w:val="009500F7"/>
    <w:rsid w:val="00957E94"/>
    <w:rsid w:val="00961639"/>
    <w:rsid w:val="00967B44"/>
    <w:rsid w:val="00971256"/>
    <w:rsid w:val="00987A81"/>
    <w:rsid w:val="00991921"/>
    <w:rsid w:val="009938EE"/>
    <w:rsid w:val="009E3DF6"/>
    <w:rsid w:val="00A00C94"/>
    <w:rsid w:val="00A11B8D"/>
    <w:rsid w:val="00A167DF"/>
    <w:rsid w:val="00A17A4B"/>
    <w:rsid w:val="00A33A3A"/>
    <w:rsid w:val="00A35FC7"/>
    <w:rsid w:val="00A511DE"/>
    <w:rsid w:val="00A60FB8"/>
    <w:rsid w:val="00A70DC2"/>
    <w:rsid w:val="00A92975"/>
    <w:rsid w:val="00AA1F60"/>
    <w:rsid w:val="00AB500D"/>
    <w:rsid w:val="00AB633F"/>
    <w:rsid w:val="00AB7E1A"/>
    <w:rsid w:val="00AC257D"/>
    <w:rsid w:val="00AC425D"/>
    <w:rsid w:val="00AF0BF7"/>
    <w:rsid w:val="00B00562"/>
    <w:rsid w:val="00B1076B"/>
    <w:rsid w:val="00B10E1E"/>
    <w:rsid w:val="00B20DF3"/>
    <w:rsid w:val="00B23303"/>
    <w:rsid w:val="00B431E0"/>
    <w:rsid w:val="00B448B6"/>
    <w:rsid w:val="00B46711"/>
    <w:rsid w:val="00B62F63"/>
    <w:rsid w:val="00B75EE0"/>
    <w:rsid w:val="00B94D8F"/>
    <w:rsid w:val="00BB0215"/>
    <w:rsid w:val="00BB3C3B"/>
    <w:rsid w:val="00BB4F2A"/>
    <w:rsid w:val="00BB7762"/>
    <w:rsid w:val="00BB78E5"/>
    <w:rsid w:val="00BC0A2A"/>
    <w:rsid w:val="00BC0C48"/>
    <w:rsid w:val="00BF1FE3"/>
    <w:rsid w:val="00C02636"/>
    <w:rsid w:val="00C036DC"/>
    <w:rsid w:val="00C100B9"/>
    <w:rsid w:val="00C122E4"/>
    <w:rsid w:val="00C608B2"/>
    <w:rsid w:val="00C7715F"/>
    <w:rsid w:val="00C87522"/>
    <w:rsid w:val="00CA4190"/>
    <w:rsid w:val="00CB3CC8"/>
    <w:rsid w:val="00CC2162"/>
    <w:rsid w:val="00CC78DB"/>
    <w:rsid w:val="00CD31BE"/>
    <w:rsid w:val="00CE7022"/>
    <w:rsid w:val="00CF0A0B"/>
    <w:rsid w:val="00D03E19"/>
    <w:rsid w:val="00D06A02"/>
    <w:rsid w:val="00D11152"/>
    <w:rsid w:val="00D34C37"/>
    <w:rsid w:val="00D628FA"/>
    <w:rsid w:val="00D6693C"/>
    <w:rsid w:val="00D80403"/>
    <w:rsid w:val="00D91FE2"/>
    <w:rsid w:val="00D9761D"/>
    <w:rsid w:val="00DA2E6F"/>
    <w:rsid w:val="00DC7802"/>
    <w:rsid w:val="00DD3A60"/>
    <w:rsid w:val="00DE54A5"/>
    <w:rsid w:val="00DF54C4"/>
    <w:rsid w:val="00E00898"/>
    <w:rsid w:val="00E144E1"/>
    <w:rsid w:val="00E156B4"/>
    <w:rsid w:val="00E21C39"/>
    <w:rsid w:val="00E26645"/>
    <w:rsid w:val="00E35241"/>
    <w:rsid w:val="00E40012"/>
    <w:rsid w:val="00E456E4"/>
    <w:rsid w:val="00E464F7"/>
    <w:rsid w:val="00E46698"/>
    <w:rsid w:val="00E568A2"/>
    <w:rsid w:val="00E755F9"/>
    <w:rsid w:val="00E760E6"/>
    <w:rsid w:val="00E77D73"/>
    <w:rsid w:val="00E80BFF"/>
    <w:rsid w:val="00EA3CEC"/>
    <w:rsid w:val="00EA4569"/>
    <w:rsid w:val="00EA6A8D"/>
    <w:rsid w:val="00F14215"/>
    <w:rsid w:val="00F17832"/>
    <w:rsid w:val="00F34DC1"/>
    <w:rsid w:val="00F40DBD"/>
    <w:rsid w:val="00F6501F"/>
    <w:rsid w:val="00F66EE3"/>
    <w:rsid w:val="00FA3189"/>
    <w:rsid w:val="00FB36E3"/>
    <w:rsid w:val="00FB651F"/>
    <w:rsid w:val="00FB6B35"/>
    <w:rsid w:val="00FC1056"/>
    <w:rsid w:val="00FC63BE"/>
    <w:rsid w:val="00FE1730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947C"/>
  <w15:docId w15:val="{C2EBE934-F831-4CE1-959E-51D7945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D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ED2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543ED2"/>
    <w:rPr>
      <w:color w:val="0563C1"/>
      <w:u w:val="single"/>
    </w:rPr>
  </w:style>
  <w:style w:type="table" w:styleId="Reetkatablice">
    <w:name w:val="Table Grid"/>
    <w:basedOn w:val="Obinatablica"/>
    <w:uiPriority w:val="39"/>
    <w:rsid w:val="0040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42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0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42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54C-5819-4019-8FE7-9114FF4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07</Words>
  <Characters>46786</Characters>
  <Application>Microsoft Office Word</Application>
  <DocSecurity>0</DocSecurity>
  <Lines>389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kah</dc:creator>
  <cp:keywords/>
  <dc:description/>
  <cp:lastModifiedBy>Korisnik</cp:lastModifiedBy>
  <cp:revision>11</cp:revision>
  <dcterms:created xsi:type="dcterms:W3CDTF">2021-08-18T17:07:00Z</dcterms:created>
  <dcterms:modified xsi:type="dcterms:W3CDTF">2022-08-27T18:28:00Z</dcterms:modified>
</cp:coreProperties>
</file>